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91" w:rsidRPr="00D95591" w:rsidRDefault="00656791" w:rsidP="00656791">
      <w:pPr>
        <w:pStyle w:val="Footer"/>
        <w:tabs>
          <w:tab w:val="clear" w:pos="4320"/>
          <w:tab w:val="clear" w:pos="8640"/>
          <w:tab w:val="left" w:pos="7875"/>
        </w:tabs>
        <w:ind w:right="-13"/>
        <w:jc w:val="right"/>
        <w:rPr>
          <w:b/>
          <w:szCs w:val="24"/>
          <w:lang w:val="bg-BG"/>
        </w:rPr>
      </w:pPr>
      <w:r>
        <w:rPr>
          <w:sz w:val="16"/>
          <w:lang w:val="bg-BG"/>
        </w:rPr>
        <w:tab/>
      </w:r>
      <w:r w:rsidRPr="00366DC3">
        <w:rPr>
          <w:b/>
          <w:szCs w:val="24"/>
          <w:lang w:val="bg-BG"/>
        </w:rPr>
        <w:t xml:space="preserve">Образец № </w:t>
      </w:r>
      <w:r>
        <w:rPr>
          <w:b/>
          <w:szCs w:val="24"/>
          <w:lang w:val="bg-BG"/>
        </w:rPr>
        <w:t>1</w:t>
      </w:r>
    </w:p>
    <w:p w:rsidR="00656791" w:rsidRPr="00366DC3" w:rsidRDefault="00656791" w:rsidP="00656791">
      <w:pPr>
        <w:ind w:right="29"/>
        <w:jc w:val="right"/>
        <w:rPr>
          <w:b/>
          <w:lang w:val="bg-BG"/>
        </w:rPr>
      </w:pPr>
    </w:p>
    <w:p w:rsidR="00656791" w:rsidRPr="00774A65" w:rsidRDefault="00656791" w:rsidP="00656791">
      <w:pPr>
        <w:ind w:left="5760" w:right="29" w:firstLine="720"/>
        <w:rPr>
          <w:b/>
          <w:lang w:val="bg-BG"/>
        </w:rPr>
      </w:pPr>
      <w:r w:rsidRPr="00774A65">
        <w:rPr>
          <w:b/>
          <w:lang w:val="bg-BG"/>
        </w:rPr>
        <w:t xml:space="preserve">ДО </w:t>
      </w:r>
    </w:p>
    <w:p w:rsidR="00656791" w:rsidRPr="00774A65" w:rsidRDefault="00656791" w:rsidP="00656791">
      <w:pPr>
        <w:ind w:left="5760" w:right="29" w:firstLine="720"/>
        <w:rPr>
          <w:b/>
          <w:lang w:val="bg-BG"/>
        </w:rPr>
      </w:pPr>
      <w:r>
        <w:rPr>
          <w:b/>
          <w:lang w:val="bg-BG"/>
        </w:rPr>
        <w:t>„</w:t>
      </w:r>
      <w:r w:rsidRPr="00774A65">
        <w:rPr>
          <w:b/>
          <w:lang w:val="bg-BG"/>
        </w:rPr>
        <w:t>Холдинг БДЖ” ЕАД</w:t>
      </w:r>
    </w:p>
    <w:p w:rsidR="00656791" w:rsidRDefault="00656791" w:rsidP="00656791">
      <w:pPr>
        <w:ind w:left="5760" w:right="29" w:firstLine="720"/>
        <w:rPr>
          <w:b/>
          <w:lang w:val="bg-BG"/>
        </w:rPr>
      </w:pPr>
      <w:r w:rsidRPr="00774A65">
        <w:rPr>
          <w:b/>
          <w:lang w:val="bg-BG"/>
        </w:rPr>
        <w:t>гр. София, ул. “Иван Вазов” № 3</w:t>
      </w:r>
    </w:p>
    <w:p w:rsidR="00656791" w:rsidRPr="00774A65" w:rsidRDefault="00656791" w:rsidP="00656791">
      <w:pPr>
        <w:ind w:left="5760" w:right="29"/>
        <w:rPr>
          <w:b/>
          <w:lang w:val="bg-BG"/>
        </w:rPr>
      </w:pPr>
    </w:p>
    <w:p w:rsidR="00656791" w:rsidRDefault="00656791" w:rsidP="00656791">
      <w:pPr>
        <w:ind w:right="29"/>
        <w:jc w:val="center"/>
        <w:rPr>
          <w:b/>
          <w:lang w:val="bg-BG"/>
        </w:rPr>
      </w:pPr>
    </w:p>
    <w:p w:rsidR="00656791" w:rsidRPr="008A32E9" w:rsidRDefault="00656791" w:rsidP="00656791">
      <w:pPr>
        <w:ind w:right="29"/>
        <w:jc w:val="center"/>
        <w:rPr>
          <w:b/>
          <w:lang w:val="bg-BG"/>
        </w:rPr>
      </w:pPr>
      <w:r w:rsidRPr="008A32E9">
        <w:rPr>
          <w:b/>
          <w:lang w:val="bg-BG"/>
        </w:rPr>
        <w:t>ТЕХНИЧЕСКО ПРЕДЛОЖЕНИЕ</w:t>
      </w:r>
    </w:p>
    <w:p w:rsidR="00656791" w:rsidRDefault="00656791" w:rsidP="00656791">
      <w:pPr>
        <w:ind w:right="29"/>
        <w:jc w:val="center"/>
        <w:rPr>
          <w:b/>
          <w:lang w:val="bg-BG"/>
        </w:rPr>
      </w:pPr>
    </w:p>
    <w:p w:rsidR="00656791" w:rsidRDefault="00656791" w:rsidP="00656791">
      <w:pPr>
        <w:ind w:right="29"/>
        <w:jc w:val="center"/>
        <w:rPr>
          <w:b/>
          <w:lang w:val="bg-BG" w:eastAsia="bg-BG"/>
        </w:rPr>
      </w:pPr>
      <w:proofErr w:type="gramStart"/>
      <w:r w:rsidRPr="00774A65">
        <w:rPr>
          <w:b/>
        </w:rPr>
        <w:t>з</w:t>
      </w:r>
      <w:r>
        <w:rPr>
          <w:b/>
          <w:lang w:val="bg-BG"/>
        </w:rPr>
        <w:t>а</w:t>
      </w:r>
      <w:proofErr w:type="gramEnd"/>
      <w:r>
        <w:rPr>
          <w:b/>
          <w:lang w:val="bg-BG"/>
        </w:rPr>
        <w:t xml:space="preserve"> </w:t>
      </w:r>
      <w:r w:rsidRPr="005B1C16">
        <w:rPr>
          <w:b/>
          <w:color w:val="000000"/>
          <w:lang w:val="bg-BG"/>
        </w:rPr>
        <w:t>представяне на оферта за поръчка с предмет:</w:t>
      </w:r>
      <w:r w:rsidRPr="00161196">
        <w:rPr>
          <w:b/>
          <w:lang w:val="bg-BG" w:eastAsia="bg-BG"/>
        </w:rPr>
        <w:t xml:space="preserve"> </w:t>
      </w:r>
    </w:p>
    <w:p w:rsidR="00656791" w:rsidRDefault="007E6D97" w:rsidP="00656791">
      <w:pPr>
        <w:ind w:right="29"/>
        <w:jc w:val="center"/>
        <w:rPr>
          <w:b/>
          <w:lang w:val="bg-BG"/>
        </w:rPr>
      </w:pPr>
      <w:r w:rsidRPr="007E6D97">
        <w:rPr>
          <w:b/>
        </w:rPr>
        <w:t>„</w:t>
      </w:r>
      <w:proofErr w:type="spellStart"/>
      <w:r w:rsidRPr="007E6D97">
        <w:rPr>
          <w:b/>
        </w:rPr>
        <w:t>Проучване</w:t>
      </w:r>
      <w:proofErr w:type="spellEnd"/>
      <w:r w:rsidRPr="007E6D97">
        <w:rPr>
          <w:b/>
        </w:rPr>
        <w:t xml:space="preserve"> и </w:t>
      </w:r>
      <w:proofErr w:type="spellStart"/>
      <w:r w:rsidRPr="007E6D97">
        <w:rPr>
          <w:b/>
        </w:rPr>
        <w:t>анализ</w:t>
      </w:r>
      <w:proofErr w:type="spellEnd"/>
      <w:r w:rsidRPr="007E6D97">
        <w:rPr>
          <w:b/>
        </w:rPr>
        <w:t xml:space="preserve"> </w:t>
      </w:r>
      <w:proofErr w:type="spellStart"/>
      <w:r w:rsidRPr="007E6D97">
        <w:rPr>
          <w:b/>
        </w:rPr>
        <w:t>на</w:t>
      </w:r>
      <w:proofErr w:type="spellEnd"/>
      <w:r w:rsidRPr="007E6D97">
        <w:rPr>
          <w:b/>
        </w:rPr>
        <w:t xml:space="preserve"> </w:t>
      </w:r>
      <w:proofErr w:type="spellStart"/>
      <w:r w:rsidRPr="007E6D97">
        <w:rPr>
          <w:b/>
        </w:rPr>
        <w:t>възможностите</w:t>
      </w:r>
      <w:proofErr w:type="spellEnd"/>
      <w:r w:rsidRPr="007E6D97">
        <w:rPr>
          <w:b/>
        </w:rPr>
        <w:t xml:space="preserve"> </w:t>
      </w:r>
      <w:proofErr w:type="spellStart"/>
      <w:r w:rsidRPr="007E6D97">
        <w:rPr>
          <w:b/>
        </w:rPr>
        <w:t>за</w:t>
      </w:r>
      <w:proofErr w:type="spellEnd"/>
      <w:r w:rsidRPr="007E6D97">
        <w:rPr>
          <w:b/>
        </w:rPr>
        <w:t xml:space="preserve"> </w:t>
      </w:r>
      <w:proofErr w:type="spellStart"/>
      <w:r w:rsidRPr="007E6D97">
        <w:rPr>
          <w:b/>
        </w:rPr>
        <w:t>получаване</w:t>
      </w:r>
      <w:proofErr w:type="spellEnd"/>
      <w:r w:rsidRPr="007E6D97">
        <w:rPr>
          <w:b/>
        </w:rPr>
        <w:t xml:space="preserve"> </w:t>
      </w:r>
      <w:proofErr w:type="spellStart"/>
      <w:r w:rsidRPr="007E6D97">
        <w:rPr>
          <w:b/>
        </w:rPr>
        <w:t>на</w:t>
      </w:r>
      <w:proofErr w:type="spellEnd"/>
      <w:r w:rsidRPr="007E6D97">
        <w:rPr>
          <w:b/>
        </w:rPr>
        <w:t xml:space="preserve"> </w:t>
      </w:r>
      <w:proofErr w:type="spellStart"/>
      <w:r w:rsidRPr="007E6D97">
        <w:rPr>
          <w:b/>
        </w:rPr>
        <w:t>безвъзмездно</w:t>
      </w:r>
      <w:proofErr w:type="spellEnd"/>
      <w:r w:rsidRPr="007E6D97">
        <w:rPr>
          <w:b/>
        </w:rPr>
        <w:t xml:space="preserve"> </w:t>
      </w:r>
      <w:proofErr w:type="spellStart"/>
      <w:r w:rsidRPr="007E6D97">
        <w:rPr>
          <w:b/>
        </w:rPr>
        <w:t>финансиране</w:t>
      </w:r>
      <w:proofErr w:type="spellEnd"/>
      <w:r w:rsidRPr="007E6D97">
        <w:rPr>
          <w:b/>
        </w:rPr>
        <w:t xml:space="preserve"> </w:t>
      </w:r>
      <w:proofErr w:type="spellStart"/>
      <w:r w:rsidRPr="007E6D97">
        <w:rPr>
          <w:b/>
        </w:rPr>
        <w:t>на</w:t>
      </w:r>
      <w:proofErr w:type="spellEnd"/>
      <w:r w:rsidRPr="007E6D97">
        <w:rPr>
          <w:b/>
        </w:rPr>
        <w:t xml:space="preserve"> </w:t>
      </w:r>
      <w:proofErr w:type="spellStart"/>
      <w:r w:rsidRPr="007E6D97">
        <w:rPr>
          <w:b/>
        </w:rPr>
        <w:t>дейностите</w:t>
      </w:r>
      <w:proofErr w:type="spellEnd"/>
      <w:r w:rsidRPr="007E6D97">
        <w:rPr>
          <w:b/>
        </w:rPr>
        <w:t xml:space="preserve"> </w:t>
      </w:r>
      <w:proofErr w:type="spellStart"/>
      <w:r w:rsidRPr="007E6D97">
        <w:rPr>
          <w:b/>
        </w:rPr>
        <w:t>на</w:t>
      </w:r>
      <w:proofErr w:type="spellEnd"/>
      <w:r w:rsidRPr="007E6D97">
        <w:rPr>
          <w:b/>
        </w:rPr>
        <w:t xml:space="preserve"> „</w:t>
      </w:r>
      <w:proofErr w:type="spellStart"/>
      <w:r w:rsidRPr="007E6D97">
        <w:rPr>
          <w:b/>
        </w:rPr>
        <w:t>Холдинг</w:t>
      </w:r>
      <w:proofErr w:type="spellEnd"/>
      <w:r w:rsidRPr="007E6D97">
        <w:rPr>
          <w:b/>
        </w:rPr>
        <w:t xml:space="preserve"> БДЖ</w:t>
      </w:r>
      <w:proofErr w:type="gramStart"/>
      <w:r w:rsidRPr="007E6D97">
        <w:rPr>
          <w:b/>
        </w:rPr>
        <w:t>“ ЕАД</w:t>
      </w:r>
      <w:proofErr w:type="gramEnd"/>
      <w:r w:rsidRPr="007E6D97">
        <w:rPr>
          <w:b/>
        </w:rPr>
        <w:t>“</w:t>
      </w:r>
    </w:p>
    <w:p w:rsidR="00ED0695" w:rsidRPr="00ED0695" w:rsidRDefault="00ED0695" w:rsidP="00656791">
      <w:pPr>
        <w:ind w:right="29"/>
        <w:jc w:val="center"/>
        <w:rPr>
          <w:b/>
          <w:lang w:val="bg-BG"/>
        </w:rPr>
      </w:pPr>
    </w:p>
    <w:p w:rsidR="00CC3472" w:rsidRDefault="00CC3472" w:rsidP="00656791">
      <w:pPr>
        <w:ind w:right="29"/>
        <w:jc w:val="center"/>
        <w:rPr>
          <w:b/>
          <w:lang w:val="bg-BG"/>
        </w:rPr>
      </w:pPr>
    </w:p>
    <w:p w:rsidR="00656791" w:rsidRPr="00CB6F15" w:rsidRDefault="00656791" w:rsidP="00656791">
      <w:pPr>
        <w:ind w:right="29"/>
        <w:rPr>
          <w:sz w:val="23"/>
          <w:szCs w:val="23"/>
        </w:rPr>
      </w:pPr>
      <w:proofErr w:type="spellStart"/>
      <w:proofErr w:type="gramStart"/>
      <w:r w:rsidRPr="00CB6F15">
        <w:t>от</w:t>
      </w:r>
      <w:proofErr w:type="spellEnd"/>
      <w:r w:rsidRPr="00CB6F15">
        <w:rPr>
          <w:sz w:val="23"/>
          <w:szCs w:val="23"/>
        </w:rPr>
        <w:t xml:space="preserve"> .............</w:t>
      </w:r>
      <w:r>
        <w:rPr>
          <w:sz w:val="23"/>
          <w:szCs w:val="23"/>
          <w:lang w:val="bg-BG"/>
        </w:rPr>
        <w:t>..........</w:t>
      </w:r>
      <w:r w:rsidRPr="00CB6F15">
        <w:rPr>
          <w:sz w:val="23"/>
          <w:szCs w:val="23"/>
        </w:rPr>
        <w:t>........................................................................................................................................</w:t>
      </w:r>
      <w:r>
        <w:rPr>
          <w:sz w:val="23"/>
          <w:szCs w:val="23"/>
        </w:rPr>
        <w:t>............</w:t>
      </w:r>
      <w:proofErr w:type="gramEnd"/>
      <w:r w:rsidRPr="00CB6F15">
        <w:rPr>
          <w:sz w:val="23"/>
          <w:szCs w:val="23"/>
        </w:rPr>
        <w:t xml:space="preserve"> </w:t>
      </w:r>
    </w:p>
    <w:p w:rsidR="00656791" w:rsidRPr="00CB6F15" w:rsidRDefault="00656791" w:rsidP="00656791">
      <w:pPr>
        <w:pStyle w:val="Normal1"/>
        <w:ind w:right="29"/>
        <w:jc w:val="center"/>
        <w:rPr>
          <w:sz w:val="16"/>
          <w:szCs w:val="16"/>
        </w:rPr>
      </w:pPr>
      <w:r w:rsidRPr="00CB6F15">
        <w:rPr>
          <w:sz w:val="16"/>
          <w:szCs w:val="16"/>
        </w:rPr>
        <w:t xml:space="preserve">(наименование на участника) </w:t>
      </w:r>
    </w:p>
    <w:p w:rsidR="00656791" w:rsidRPr="00CB6F15" w:rsidRDefault="00656791" w:rsidP="00656791">
      <w:pPr>
        <w:pStyle w:val="Normal1"/>
        <w:ind w:right="29"/>
      </w:pPr>
      <w:r>
        <w:t>със седалище и</w:t>
      </w:r>
      <w:r w:rsidRPr="00CB6F15">
        <w:t xml:space="preserve"> адрес на управ</w:t>
      </w:r>
      <w:r>
        <w:t xml:space="preserve">ление:…....………………………....……….., </w:t>
      </w:r>
      <w:r w:rsidRPr="00CB6F15">
        <w:t>ЕИК: .....</w:t>
      </w:r>
      <w:r>
        <w:t>.....</w:t>
      </w:r>
      <w:r w:rsidRPr="00CB6F15">
        <w:t>............</w:t>
      </w:r>
      <w:r>
        <w:t>..........</w:t>
      </w:r>
    </w:p>
    <w:p w:rsidR="00656791" w:rsidRPr="00CB6F15" w:rsidRDefault="00656791" w:rsidP="00656791">
      <w:pPr>
        <w:pStyle w:val="Normal1"/>
        <w:ind w:right="28"/>
        <w:rPr>
          <w:b/>
        </w:rPr>
      </w:pPr>
      <w:r>
        <w:t>подписано</w:t>
      </w:r>
      <w:r w:rsidRPr="00CB6F15">
        <w:t xml:space="preserve"> от </w:t>
      </w:r>
      <w:r w:rsidRPr="00CB6F15">
        <w:rPr>
          <w:sz w:val="23"/>
          <w:szCs w:val="23"/>
        </w:rPr>
        <w:t>……………………</w:t>
      </w:r>
      <w:r>
        <w:rPr>
          <w:sz w:val="23"/>
          <w:szCs w:val="23"/>
        </w:rPr>
        <w:t>............</w:t>
      </w:r>
      <w:r w:rsidRPr="00CB6F15">
        <w:rPr>
          <w:sz w:val="23"/>
          <w:szCs w:val="23"/>
        </w:rPr>
        <w:t>………………………………………………………………..</w:t>
      </w:r>
      <w:r>
        <w:rPr>
          <w:sz w:val="23"/>
          <w:szCs w:val="23"/>
        </w:rPr>
        <w:t>.........</w:t>
      </w:r>
    </w:p>
    <w:p w:rsidR="00656791" w:rsidRPr="00CB6F15" w:rsidRDefault="00656791" w:rsidP="00656791">
      <w:pPr>
        <w:pStyle w:val="Normal1"/>
        <w:ind w:right="28"/>
        <w:jc w:val="center"/>
        <w:rPr>
          <w:sz w:val="16"/>
          <w:szCs w:val="16"/>
        </w:rPr>
      </w:pPr>
      <w:r w:rsidRPr="00CB6F15">
        <w:rPr>
          <w:sz w:val="16"/>
          <w:szCs w:val="16"/>
        </w:rPr>
        <w:t xml:space="preserve">(трите имена) </w:t>
      </w:r>
    </w:p>
    <w:p w:rsidR="00656791" w:rsidRDefault="00656791" w:rsidP="00656791">
      <w:pPr>
        <w:pStyle w:val="Normal1"/>
        <w:ind w:right="28"/>
        <w:rPr>
          <w:sz w:val="23"/>
          <w:szCs w:val="23"/>
        </w:rPr>
      </w:pPr>
      <w:r w:rsidRPr="00CB6F15">
        <w:t xml:space="preserve">в качеството му на </w:t>
      </w:r>
      <w:r w:rsidRPr="00CB6F15">
        <w:rPr>
          <w:sz w:val="23"/>
          <w:szCs w:val="23"/>
        </w:rPr>
        <w:t>……………</w:t>
      </w:r>
      <w:r>
        <w:rPr>
          <w:sz w:val="23"/>
          <w:szCs w:val="23"/>
        </w:rPr>
        <w:t>............</w:t>
      </w:r>
      <w:r w:rsidRPr="00CB6F15">
        <w:rPr>
          <w:sz w:val="23"/>
          <w:szCs w:val="23"/>
        </w:rPr>
        <w:t>…………………………………………………</w:t>
      </w:r>
      <w:r>
        <w:rPr>
          <w:sz w:val="23"/>
          <w:szCs w:val="23"/>
        </w:rPr>
        <w:t>.................................</w:t>
      </w:r>
      <w:r w:rsidRPr="00CB6F15">
        <w:rPr>
          <w:sz w:val="23"/>
          <w:szCs w:val="23"/>
        </w:rPr>
        <w:t xml:space="preserve">……………………... </w:t>
      </w:r>
    </w:p>
    <w:p w:rsidR="00656791" w:rsidRDefault="00656791" w:rsidP="00656791">
      <w:pPr>
        <w:pStyle w:val="Normal1"/>
        <w:ind w:right="29"/>
        <w:jc w:val="center"/>
        <w:rPr>
          <w:sz w:val="16"/>
          <w:szCs w:val="16"/>
        </w:rPr>
      </w:pPr>
      <w:r w:rsidRPr="00CB6F15">
        <w:rPr>
          <w:sz w:val="16"/>
          <w:szCs w:val="16"/>
        </w:rPr>
        <w:t xml:space="preserve">(длъжност) </w:t>
      </w:r>
    </w:p>
    <w:p w:rsidR="00656791" w:rsidRPr="00CB6F15" w:rsidRDefault="00656791" w:rsidP="00656791">
      <w:pPr>
        <w:pStyle w:val="Normal1"/>
        <w:ind w:right="29"/>
        <w:jc w:val="both"/>
        <w:rPr>
          <w:sz w:val="23"/>
          <w:szCs w:val="23"/>
        </w:rPr>
      </w:pPr>
      <w:r w:rsidRPr="00CB6F15">
        <w:rPr>
          <w:b/>
          <w:bCs/>
          <w:sz w:val="23"/>
          <w:szCs w:val="23"/>
        </w:rPr>
        <w:t xml:space="preserve">АДМИНИСТРАТИВНИ СВЕДЕНИЯ </w:t>
      </w:r>
    </w:p>
    <w:p w:rsidR="00656791" w:rsidRPr="00CB6F15" w:rsidRDefault="00656791" w:rsidP="00656791">
      <w:pPr>
        <w:pStyle w:val="Normal1"/>
        <w:ind w:right="29"/>
        <w:jc w:val="both"/>
        <w:rPr>
          <w:sz w:val="23"/>
          <w:szCs w:val="23"/>
        </w:rPr>
      </w:pPr>
      <w:r w:rsidRPr="00CB6F15">
        <w:t xml:space="preserve">1. Адрес на участника </w:t>
      </w:r>
      <w:r w:rsidRPr="00CB6F15">
        <w:rPr>
          <w:sz w:val="23"/>
          <w:szCs w:val="23"/>
        </w:rPr>
        <w:t>………………</w:t>
      </w:r>
      <w:r>
        <w:rPr>
          <w:sz w:val="23"/>
          <w:szCs w:val="23"/>
        </w:rPr>
        <w:t>.............</w:t>
      </w:r>
      <w:r w:rsidRPr="00CB6F15">
        <w:rPr>
          <w:sz w:val="23"/>
          <w:szCs w:val="23"/>
        </w:rPr>
        <w:t>………………………………………………………….....</w:t>
      </w:r>
      <w:r>
        <w:rPr>
          <w:sz w:val="23"/>
          <w:szCs w:val="23"/>
        </w:rPr>
        <w:t>...</w:t>
      </w:r>
      <w:r w:rsidRPr="00CB6F15">
        <w:rPr>
          <w:sz w:val="23"/>
          <w:szCs w:val="23"/>
        </w:rPr>
        <w:t xml:space="preserve"> </w:t>
      </w:r>
    </w:p>
    <w:p w:rsidR="00656791" w:rsidRPr="00CB6F15" w:rsidRDefault="00656791" w:rsidP="00656791">
      <w:pPr>
        <w:pStyle w:val="Normal1"/>
        <w:ind w:right="29"/>
        <w:jc w:val="both"/>
        <w:rPr>
          <w:sz w:val="16"/>
          <w:szCs w:val="16"/>
        </w:rPr>
      </w:pPr>
      <w:r w:rsidRPr="00CB6F15">
        <w:rPr>
          <w:sz w:val="16"/>
          <w:szCs w:val="16"/>
        </w:rPr>
        <w:t>(п.к., град, община, квартал, улица №, бл</w:t>
      </w:r>
      <w:r>
        <w:rPr>
          <w:sz w:val="16"/>
          <w:szCs w:val="16"/>
        </w:rPr>
        <w:t>.</w:t>
      </w:r>
      <w:r w:rsidRPr="00CB6F15">
        <w:rPr>
          <w:sz w:val="16"/>
          <w:szCs w:val="16"/>
        </w:rPr>
        <w:t xml:space="preserve"> </w:t>
      </w:r>
    </w:p>
    <w:p w:rsidR="00656791" w:rsidRPr="00CB6F15" w:rsidRDefault="00656791" w:rsidP="00656791">
      <w:pPr>
        <w:pStyle w:val="Normal1"/>
        <w:ind w:right="29"/>
        <w:jc w:val="both"/>
      </w:pPr>
      <w:r w:rsidRPr="00CB6F15">
        <w:t xml:space="preserve">телефон …..………………………………… </w:t>
      </w:r>
    </w:p>
    <w:p w:rsidR="00656791" w:rsidRPr="00CB6F15" w:rsidRDefault="00656791" w:rsidP="00656791">
      <w:pPr>
        <w:pStyle w:val="Normal1"/>
        <w:ind w:right="29"/>
        <w:jc w:val="both"/>
      </w:pPr>
      <w:r w:rsidRPr="00CB6F15">
        <w:t>факс ……….……………………………</w:t>
      </w:r>
      <w:r>
        <w:t>...</w:t>
      </w:r>
      <w:r w:rsidRPr="00CB6F15">
        <w:t xml:space="preserve">… </w:t>
      </w:r>
    </w:p>
    <w:p w:rsidR="00656791" w:rsidRPr="00CB6F15" w:rsidRDefault="00656791" w:rsidP="00656791">
      <w:pPr>
        <w:pStyle w:val="Normal1"/>
        <w:ind w:right="29"/>
        <w:jc w:val="both"/>
      </w:pPr>
      <w:r w:rsidRPr="00CB6F15">
        <w:t>e-mail :………………………………</w:t>
      </w:r>
      <w:r>
        <w:t>.</w:t>
      </w:r>
      <w:r w:rsidRPr="00CB6F15">
        <w:t xml:space="preserve">……… </w:t>
      </w:r>
    </w:p>
    <w:p w:rsidR="00656791" w:rsidRPr="00CB6F15" w:rsidRDefault="00656791" w:rsidP="00656791">
      <w:pPr>
        <w:pStyle w:val="Normal1"/>
        <w:ind w:right="29"/>
        <w:jc w:val="both"/>
        <w:rPr>
          <w:sz w:val="23"/>
          <w:szCs w:val="23"/>
        </w:rPr>
      </w:pPr>
      <w:r w:rsidRPr="00CB6F15">
        <w:t>2.</w:t>
      </w:r>
      <w:r>
        <w:t xml:space="preserve"> </w:t>
      </w:r>
      <w:r w:rsidRPr="00CB6F15">
        <w:t>Лице за контакти</w:t>
      </w:r>
      <w:r w:rsidRPr="00CB6F15">
        <w:rPr>
          <w:sz w:val="23"/>
          <w:szCs w:val="23"/>
        </w:rPr>
        <w:t>…………</w:t>
      </w:r>
      <w:r>
        <w:rPr>
          <w:sz w:val="23"/>
          <w:szCs w:val="23"/>
        </w:rPr>
        <w:t>..................................</w:t>
      </w:r>
      <w:r w:rsidRPr="00CB6F15">
        <w:rPr>
          <w:sz w:val="23"/>
          <w:szCs w:val="23"/>
        </w:rPr>
        <w:t xml:space="preserve">………………………………………………………… </w:t>
      </w:r>
    </w:p>
    <w:p w:rsidR="00656791" w:rsidRPr="00CB6F15" w:rsidRDefault="00656791" w:rsidP="00656791">
      <w:pPr>
        <w:pStyle w:val="Normal1"/>
        <w:ind w:right="29"/>
        <w:jc w:val="center"/>
        <w:rPr>
          <w:sz w:val="16"/>
          <w:szCs w:val="16"/>
        </w:rPr>
      </w:pPr>
      <w:r w:rsidRPr="00CB6F15">
        <w:rPr>
          <w:sz w:val="16"/>
          <w:szCs w:val="16"/>
        </w:rPr>
        <w:t xml:space="preserve">(трите имена) </w:t>
      </w:r>
    </w:p>
    <w:p w:rsidR="00656791" w:rsidRPr="00CB6F15" w:rsidRDefault="00656791" w:rsidP="00656791">
      <w:pPr>
        <w:pStyle w:val="Normal1"/>
        <w:ind w:right="29"/>
        <w:jc w:val="both"/>
      </w:pPr>
      <w:r w:rsidRPr="00CB6F15">
        <w:t xml:space="preserve">Длъжност: ……………………………. </w:t>
      </w:r>
    </w:p>
    <w:p w:rsidR="00656791" w:rsidRPr="00CB6F15" w:rsidRDefault="00656791" w:rsidP="00656791">
      <w:pPr>
        <w:pStyle w:val="Normal1"/>
        <w:ind w:right="29"/>
        <w:jc w:val="both"/>
      </w:pPr>
      <w:r w:rsidRPr="00CB6F15">
        <w:t>телефон: ………</w:t>
      </w:r>
      <w:r>
        <w:t>.............</w:t>
      </w:r>
      <w:r w:rsidRPr="00CB6F15">
        <w:t xml:space="preserve">……………… </w:t>
      </w:r>
    </w:p>
    <w:p w:rsidR="00656791" w:rsidRDefault="00656791" w:rsidP="00656791">
      <w:pPr>
        <w:ind w:right="29" w:firstLine="720"/>
        <w:rPr>
          <w:b/>
          <w:bCs/>
          <w:lang w:val="ru-RU"/>
        </w:rPr>
      </w:pPr>
    </w:p>
    <w:p w:rsidR="00656791" w:rsidRDefault="00656791" w:rsidP="00656791">
      <w:pPr>
        <w:ind w:right="29"/>
        <w:rPr>
          <w:b/>
          <w:bCs/>
          <w:lang w:val="ru-RU"/>
        </w:rPr>
      </w:pPr>
    </w:p>
    <w:p w:rsidR="00656791" w:rsidRDefault="00656791" w:rsidP="00656791">
      <w:pPr>
        <w:ind w:right="29"/>
        <w:rPr>
          <w:b/>
          <w:bCs/>
          <w:lang w:val="ru-RU"/>
        </w:rPr>
      </w:pPr>
    </w:p>
    <w:p w:rsidR="00656791" w:rsidRDefault="00656791" w:rsidP="00B51F9A">
      <w:pPr>
        <w:ind w:right="29" w:firstLine="709"/>
        <w:rPr>
          <w:b/>
          <w:bCs/>
          <w:lang w:val="ru-RU"/>
        </w:rPr>
      </w:pPr>
      <w:r>
        <w:rPr>
          <w:b/>
          <w:bCs/>
          <w:lang w:val="ru-RU"/>
        </w:rPr>
        <w:t xml:space="preserve">УВАЖАЕМИ </w:t>
      </w:r>
      <w:r w:rsidR="00BF2DFA">
        <w:rPr>
          <w:b/>
          <w:bCs/>
          <w:lang w:val="ru-RU"/>
        </w:rPr>
        <w:t xml:space="preserve"> </w:t>
      </w:r>
      <w:r>
        <w:rPr>
          <w:b/>
          <w:bCs/>
          <w:lang w:val="ru-RU"/>
        </w:rPr>
        <w:t xml:space="preserve">ГОСПОДИН </w:t>
      </w:r>
      <w:r w:rsidR="00672E9C">
        <w:rPr>
          <w:b/>
          <w:bCs/>
          <w:lang w:val="ru-RU"/>
        </w:rPr>
        <w:t>АТАНАСОВ</w:t>
      </w:r>
      <w:r w:rsidRPr="002A4EBC">
        <w:rPr>
          <w:b/>
          <w:bCs/>
          <w:lang w:val="ru-RU"/>
        </w:rPr>
        <w:t>,</w:t>
      </w:r>
    </w:p>
    <w:p w:rsidR="00194F4F" w:rsidRDefault="00194F4F" w:rsidP="00B51F9A">
      <w:pPr>
        <w:ind w:right="29" w:firstLine="709"/>
        <w:rPr>
          <w:b/>
          <w:bCs/>
          <w:lang w:val="ru-RU"/>
        </w:rPr>
      </w:pPr>
    </w:p>
    <w:p w:rsidR="00656791" w:rsidRPr="002A4EBC" w:rsidRDefault="00656791" w:rsidP="00B51F9A">
      <w:pPr>
        <w:ind w:right="29" w:firstLine="709"/>
        <w:rPr>
          <w:b/>
          <w:bCs/>
          <w:lang w:val="ru-RU"/>
        </w:rPr>
      </w:pPr>
    </w:p>
    <w:p w:rsidR="00B62AD3" w:rsidRPr="00656791" w:rsidRDefault="00656791" w:rsidP="00B51F9A">
      <w:pPr>
        <w:ind w:firstLine="709"/>
        <w:jc w:val="both"/>
        <w:rPr>
          <w:i/>
          <w:lang w:val="bg-BG"/>
        </w:rPr>
      </w:pPr>
      <w:r w:rsidRPr="002A4EBC">
        <w:rPr>
          <w:lang w:val="ru-RU"/>
        </w:rPr>
        <w:t xml:space="preserve">След </w:t>
      </w:r>
      <w:proofErr w:type="spellStart"/>
      <w:r w:rsidRPr="002A4EBC">
        <w:rPr>
          <w:lang w:val="ru-RU"/>
        </w:rPr>
        <w:t>запознаване</w:t>
      </w:r>
      <w:proofErr w:type="spellEnd"/>
      <w:r w:rsidRPr="002A4EBC">
        <w:rPr>
          <w:lang w:val="ru-RU"/>
        </w:rPr>
        <w:t xml:space="preserve"> с </w:t>
      </w:r>
      <w:proofErr w:type="spellStart"/>
      <w:r w:rsidRPr="002A4EBC">
        <w:rPr>
          <w:lang w:val="ru-RU"/>
        </w:rPr>
        <w:t>условията</w:t>
      </w:r>
      <w:proofErr w:type="spellEnd"/>
      <w:r w:rsidRPr="002A4EBC">
        <w:rPr>
          <w:lang w:val="ru-RU"/>
        </w:rPr>
        <w:t xml:space="preserve"> на </w:t>
      </w:r>
      <w:proofErr w:type="spellStart"/>
      <w:r w:rsidRPr="002A4EBC">
        <w:rPr>
          <w:lang w:val="ru-RU"/>
        </w:rPr>
        <w:t>изпратената</w:t>
      </w:r>
      <w:proofErr w:type="spellEnd"/>
      <w:r w:rsidRPr="002A4EBC">
        <w:rPr>
          <w:lang w:val="ru-RU"/>
        </w:rPr>
        <w:t xml:space="preserve"> от Вас </w:t>
      </w:r>
      <w:proofErr w:type="spellStart"/>
      <w:r w:rsidRPr="002A4EBC">
        <w:rPr>
          <w:lang w:val="ru-RU"/>
        </w:rPr>
        <w:t>покана</w:t>
      </w:r>
      <w:proofErr w:type="spellEnd"/>
      <w:r w:rsidRPr="002A4EBC">
        <w:rPr>
          <w:lang w:val="ru-RU"/>
        </w:rPr>
        <w:t xml:space="preserve"> за участие в </w:t>
      </w:r>
      <w:proofErr w:type="spellStart"/>
      <w:r w:rsidRPr="002A4EBC">
        <w:rPr>
          <w:lang w:val="ru-RU"/>
        </w:rPr>
        <w:t>поръчка</w:t>
      </w:r>
      <w:proofErr w:type="spellEnd"/>
      <w:r w:rsidRPr="002A4EBC">
        <w:rPr>
          <w:lang w:val="ru-RU"/>
        </w:rPr>
        <w:t xml:space="preserve"> с </w:t>
      </w:r>
      <w:proofErr w:type="spellStart"/>
      <w:r w:rsidRPr="002A4EBC">
        <w:t>предмет</w:t>
      </w:r>
      <w:proofErr w:type="spellEnd"/>
      <w:r w:rsidRPr="002A4EBC">
        <w:rPr>
          <w:lang w:val="ru-RU"/>
        </w:rPr>
        <w:t>:</w:t>
      </w:r>
      <w:r w:rsidRPr="002A4EBC">
        <w:rPr>
          <w:lang w:val="bg-BG"/>
        </w:rPr>
        <w:t xml:space="preserve"> </w:t>
      </w:r>
      <w:r w:rsidR="007E6D97" w:rsidRPr="007E6D97">
        <w:rPr>
          <w:b/>
        </w:rPr>
        <w:t>„</w:t>
      </w:r>
      <w:proofErr w:type="spellStart"/>
      <w:r w:rsidR="007E6D97" w:rsidRPr="007E6D97">
        <w:rPr>
          <w:b/>
        </w:rPr>
        <w:t>Проучване</w:t>
      </w:r>
      <w:proofErr w:type="spellEnd"/>
      <w:r w:rsidR="007E6D97" w:rsidRPr="007E6D97">
        <w:rPr>
          <w:b/>
        </w:rPr>
        <w:t xml:space="preserve"> и </w:t>
      </w:r>
      <w:proofErr w:type="spellStart"/>
      <w:r w:rsidR="007E6D97" w:rsidRPr="007E6D97">
        <w:rPr>
          <w:b/>
        </w:rPr>
        <w:t>анализ</w:t>
      </w:r>
      <w:proofErr w:type="spellEnd"/>
      <w:r w:rsidR="007E6D97" w:rsidRPr="007E6D97">
        <w:rPr>
          <w:b/>
        </w:rPr>
        <w:t xml:space="preserve"> </w:t>
      </w:r>
      <w:proofErr w:type="spellStart"/>
      <w:r w:rsidR="007E6D97" w:rsidRPr="007E6D97">
        <w:rPr>
          <w:b/>
        </w:rPr>
        <w:t>на</w:t>
      </w:r>
      <w:proofErr w:type="spellEnd"/>
      <w:r w:rsidR="007E6D97" w:rsidRPr="007E6D97">
        <w:rPr>
          <w:b/>
        </w:rPr>
        <w:t xml:space="preserve"> </w:t>
      </w:r>
      <w:proofErr w:type="spellStart"/>
      <w:r w:rsidR="007E6D97" w:rsidRPr="007E6D97">
        <w:rPr>
          <w:b/>
        </w:rPr>
        <w:t>възможностите</w:t>
      </w:r>
      <w:proofErr w:type="spellEnd"/>
      <w:r w:rsidR="007E6D97" w:rsidRPr="007E6D97">
        <w:rPr>
          <w:b/>
        </w:rPr>
        <w:t xml:space="preserve"> </w:t>
      </w:r>
      <w:proofErr w:type="spellStart"/>
      <w:r w:rsidR="007E6D97" w:rsidRPr="007E6D97">
        <w:rPr>
          <w:b/>
        </w:rPr>
        <w:t>за</w:t>
      </w:r>
      <w:proofErr w:type="spellEnd"/>
      <w:r w:rsidR="007E6D97" w:rsidRPr="007E6D97">
        <w:rPr>
          <w:b/>
        </w:rPr>
        <w:t xml:space="preserve"> </w:t>
      </w:r>
      <w:proofErr w:type="spellStart"/>
      <w:r w:rsidR="007E6D97" w:rsidRPr="007E6D97">
        <w:rPr>
          <w:b/>
        </w:rPr>
        <w:t>получаване</w:t>
      </w:r>
      <w:proofErr w:type="spellEnd"/>
      <w:r w:rsidR="007E6D97" w:rsidRPr="007E6D97">
        <w:rPr>
          <w:b/>
        </w:rPr>
        <w:t xml:space="preserve"> </w:t>
      </w:r>
      <w:proofErr w:type="spellStart"/>
      <w:r w:rsidR="007E6D97" w:rsidRPr="007E6D97">
        <w:rPr>
          <w:b/>
        </w:rPr>
        <w:t>на</w:t>
      </w:r>
      <w:proofErr w:type="spellEnd"/>
      <w:r w:rsidR="007E6D97" w:rsidRPr="007E6D97">
        <w:rPr>
          <w:b/>
        </w:rPr>
        <w:t xml:space="preserve"> </w:t>
      </w:r>
      <w:proofErr w:type="spellStart"/>
      <w:r w:rsidR="007E6D97" w:rsidRPr="007E6D97">
        <w:rPr>
          <w:b/>
        </w:rPr>
        <w:t>безвъзмездно</w:t>
      </w:r>
      <w:proofErr w:type="spellEnd"/>
      <w:r w:rsidR="007E6D97" w:rsidRPr="007E6D97">
        <w:rPr>
          <w:b/>
        </w:rPr>
        <w:t xml:space="preserve"> </w:t>
      </w:r>
      <w:proofErr w:type="spellStart"/>
      <w:r w:rsidR="007E6D97" w:rsidRPr="007E6D97">
        <w:rPr>
          <w:b/>
        </w:rPr>
        <w:t>финансиране</w:t>
      </w:r>
      <w:proofErr w:type="spellEnd"/>
      <w:r w:rsidR="007E6D97" w:rsidRPr="007E6D97">
        <w:rPr>
          <w:b/>
        </w:rPr>
        <w:t xml:space="preserve"> </w:t>
      </w:r>
      <w:proofErr w:type="spellStart"/>
      <w:r w:rsidR="007E6D97" w:rsidRPr="007E6D97">
        <w:rPr>
          <w:b/>
        </w:rPr>
        <w:t>на</w:t>
      </w:r>
      <w:proofErr w:type="spellEnd"/>
      <w:r w:rsidR="007E6D97" w:rsidRPr="007E6D97">
        <w:rPr>
          <w:b/>
        </w:rPr>
        <w:t xml:space="preserve"> </w:t>
      </w:r>
      <w:proofErr w:type="spellStart"/>
      <w:r w:rsidR="007E6D97" w:rsidRPr="007E6D97">
        <w:rPr>
          <w:b/>
        </w:rPr>
        <w:t>дейностите</w:t>
      </w:r>
      <w:proofErr w:type="spellEnd"/>
      <w:r w:rsidR="007E6D97" w:rsidRPr="007E6D97">
        <w:rPr>
          <w:b/>
        </w:rPr>
        <w:t xml:space="preserve"> </w:t>
      </w:r>
      <w:proofErr w:type="spellStart"/>
      <w:r w:rsidR="007E6D97" w:rsidRPr="007E6D97">
        <w:rPr>
          <w:b/>
        </w:rPr>
        <w:t>на</w:t>
      </w:r>
      <w:proofErr w:type="spellEnd"/>
      <w:r w:rsidR="007E6D97" w:rsidRPr="007E6D97">
        <w:rPr>
          <w:b/>
        </w:rPr>
        <w:t xml:space="preserve"> „</w:t>
      </w:r>
      <w:proofErr w:type="spellStart"/>
      <w:r w:rsidR="007E6D97" w:rsidRPr="007E6D97">
        <w:rPr>
          <w:b/>
        </w:rPr>
        <w:t>Холдинг</w:t>
      </w:r>
      <w:proofErr w:type="spellEnd"/>
      <w:r w:rsidR="007E6D97" w:rsidRPr="007E6D97">
        <w:rPr>
          <w:b/>
        </w:rPr>
        <w:t xml:space="preserve"> БДЖ</w:t>
      </w:r>
      <w:proofErr w:type="gramStart"/>
      <w:r w:rsidR="007E6D97" w:rsidRPr="007E6D97">
        <w:rPr>
          <w:b/>
        </w:rPr>
        <w:t>“ ЕАД</w:t>
      </w:r>
      <w:proofErr w:type="gramEnd"/>
      <w:r w:rsidR="007E6D97" w:rsidRPr="007E6D97">
        <w:rPr>
          <w:b/>
        </w:rPr>
        <w:t>“</w:t>
      </w:r>
      <w:r>
        <w:rPr>
          <w:i/>
          <w:lang w:val="bg-BG"/>
        </w:rPr>
        <w:t xml:space="preserve"> </w:t>
      </w:r>
      <w:r w:rsidR="00B62AD3" w:rsidRPr="004901E5">
        <w:rPr>
          <w:lang w:val="bg-BG"/>
        </w:rPr>
        <w:t>представяме нашето Техническо предложение за изпълнение на поръчката, при следните условия:</w:t>
      </w:r>
    </w:p>
    <w:p w:rsidR="00B62AD3" w:rsidRPr="004901E5" w:rsidRDefault="00B62AD3" w:rsidP="00B62AD3">
      <w:pPr>
        <w:jc w:val="both"/>
        <w:rPr>
          <w:i/>
          <w:lang w:val="bg-BG"/>
        </w:rPr>
      </w:pPr>
    </w:p>
    <w:p w:rsidR="0009794F" w:rsidRDefault="0009794F" w:rsidP="00124A84">
      <w:pPr>
        <w:pStyle w:val="ListParagraph"/>
        <w:numPr>
          <w:ilvl w:val="0"/>
          <w:numId w:val="48"/>
        </w:numPr>
        <w:tabs>
          <w:tab w:val="left" w:pos="709"/>
          <w:tab w:val="left" w:pos="993"/>
          <w:tab w:val="left" w:pos="9781"/>
        </w:tabs>
        <w:spacing w:after="120"/>
        <w:ind w:left="0" w:firstLine="709"/>
        <w:jc w:val="both"/>
        <w:rPr>
          <w:lang w:val="bg-BG" w:eastAsia="bg-BG"/>
        </w:rPr>
      </w:pPr>
      <w:r w:rsidRPr="0009794F">
        <w:rPr>
          <w:lang w:val="bg-BG" w:eastAsia="bg-BG"/>
        </w:rPr>
        <w:t>Декларираме, че сме запознати с условията за изпълнение на поръчката, съгласни сме с тях и ги приемаме без възражения.</w:t>
      </w:r>
    </w:p>
    <w:p w:rsidR="00194F4F" w:rsidRPr="0009794F" w:rsidRDefault="00194F4F" w:rsidP="00194F4F">
      <w:pPr>
        <w:pStyle w:val="ListParagraph"/>
        <w:tabs>
          <w:tab w:val="left" w:pos="709"/>
          <w:tab w:val="left" w:pos="993"/>
          <w:tab w:val="left" w:pos="9781"/>
        </w:tabs>
        <w:spacing w:after="120"/>
        <w:ind w:left="709"/>
        <w:jc w:val="both"/>
        <w:rPr>
          <w:lang w:val="bg-BG" w:eastAsia="bg-BG"/>
        </w:rPr>
      </w:pPr>
    </w:p>
    <w:p w:rsidR="0009794F" w:rsidRPr="00194F4F" w:rsidRDefault="0009794F" w:rsidP="00124A84">
      <w:pPr>
        <w:pStyle w:val="ListParagraph"/>
        <w:widowControl w:val="0"/>
        <w:numPr>
          <w:ilvl w:val="0"/>
          <w:numId w:val="48"/>
        </w:numPr>
        <w:tabs>
          <w:tab w:val="left" w:pos="426"/>
          <w:tab w:val="left" w:pos="993"/>
        </w:tabs>
        <w:spacing w:after="120" w:line="274" w:lineRule="exact"/>
        <w:ind w:left="0" w:firstLine="709"/>
        <w:jc w:val="both"/>
        <w:rPr>
          <w:lang w:val="bg-BG" w:eastAsia="bg-BG"/>
        </w:rPr>
      </w:pPr>
      <w:r w:rsidRPr="0009794F">
        <w:rPr>
          <w:lang w:val="bg-BG" w:eastAsia="bg-BG"/>
        </w:rPr>
        <w:t>Приемаме да изпълним поръчката, съгласно условията на получената покана</w:t>
      </w:r>
      <w:r w:rsidRPr="0009794F">
        <w:rPr>
          <w:color w:val="000000"/>
          <w:lang w:val="bg-BG" w:eastAsia="bg-BG" w:bidi="bg-BG"/>
        </w:rPr>
        <w:t xml:space="preserve"> на Възложителя.</w:t>
      </w:r>
    </w:p>
    <w:p w:rsidR="00194F4F" w:rsidRPr="0009794F" w:rsidRDefault="00194F4F" w:rsidP="00194F4F">
      <w:pPr>
        <w:pStyle w:val="ListParagraph"/>
        <w:widowControl w:val="0"/>
        <w:tabs>
          <w:tab w:val="left" w:pos="426"/>
          <w:tab w:val="left" w:pos="993"/>
        </w:tabs>
        <w:spacing w:after="120" w:line="274" w:lineRule="exact"/>
        <w:ind w:left="709"/>
        <w:jc w:val="both"/>
        <w:rPr>
          <w:lang w:val="bg-BG" w:eastAsia="bg-BG"/>
        </w:rPr>
      </w:pPr>
    </w:p>
    <w:p w:rsidR="0009794F" w:rsidRPr="0009794F" w:rsidRDefault="0009794F" w:rsidP="00124A84">
      <w:pPr>
        <w:pStyle w:val="ListParagraph"/>
        <w:numPr>
          <w:ilvl w:val="0"/>
          <w:numId w:val="48"/>
        </w:numPr>
        <w:tabs>
          <w:tab w:val="left" w:pos="709"/>
          <w:tab w:val="left" w:pos="993"/>
          <w:tab w:val="left" w:pos="9781"/>
        </w:tabs>
        <w:spacing w:after="120"/>
        <w:ind w:left="0" w:firstLine="709"/>
        <w:jc w:val="both"/>
        <w:rPr>
          <w:lang w:val="bg-BG" w:eastAsia="bg-BG"/>
        </w:rPr>
      </w:pPr>
      <w:r w:rsidRPr="0009794F">
        <w:rPr>
          <w:lang w:val="bg-BG" w:eastAsia="bg-BG"/>
        </w:rPr>
        <w:t xml:space="preserve">При извършване на </w:t>
      </w:r>
      <w:r w:rsidR="006854C3">
        <w:rPr>
          <w:lang w:val="bg-BG" w:eastAsia="bg-BG"/>
        </w:rPr>
        <w:t xml:space="preserve">проучването и </w:t>
      </w:r>
      <w:r w:rsidRPr="0009794F">
        <w:rPr>
          <w:lang w:val="bg-BG" w:eastAsia="bg-BG"/>
        </w:rPr>
        <w:t>анализа ще следваме следната последователност на работа:</w:t>
      </w:r>
    </w:p>
    <w:p w:rsidR="0009794F" w:rsidRDefault="0009794F" w:rsidP="00124A84">
      <w:pPr>
        <w:pStyle w:val="ListParagraph"/>
        <w:tabs>
          <w:tab w:val="left" w:pos="709"/>
          <w:tab w:val="left" w:pos="993"/>
          <w:tab w:val="left" w:pos="9781"/>
        </w:tabs>
        <w:spacing w:after="120"/>
        <w:ind w:left="0" w:firstLine="709"/>
        <w:jc w:val="both"/>
        <w:rPr>
          <w:lang w:val="bg-BG" w:eastAsia="bg-BG"/>
        </w:rPr>
      </w:pPr>
      <w:r>
        <w:rPr>
          <w:lang w:val="bg-BG" w:eastAsia="bg-BG"/>
        </w:rPr>
        <w:t>………………………………………………………………………………………</w:t>
      </w:r>
      <w:r w:rsidR="00124A84">
        <w:rPr>
          <w:lang w:val="bg-BG" w:eastAsia="bg-BG"/>
        </w:rPr>
        <w:t>…….</w:t>
      </w:r>
      <w:r>
        <w:rPr>
          <w:lang w:val="bg-BG" w:eastAsia="bg-BG"/>
        </w:rPr>
        <w:t>………….</w:t>
      </w:r>
    </w:p>
    <w:p w:rsidR="006854C3" w:rsidRDefault="006854C3" w:rsidP="00124A84">
      <w:pPr>
        <w:pStyle w:val="ListParagraph"/>
        <w:tabs>
          <w:tab w:val="left" w:pos="709"/>
          <w:tab w:val="left" w:pos="993"/>
          <w:tab w:val="left" w:pos="9781"/>
        </w:tabs>
        <w:spacing w:after="120"/>
        <w:ind w:left="0" w:firstLine="709"/>
        <w:jc w:val="both"/>
        <w:rPr>
          <w:lang w:val="bg-BG" w:eastAsia="bg-BG"/>
        </w:rPr>
      </w:pPr>
      <w:r>
        <w:rPr>
          <w:lang w:val="bg-BG" w:eastAsia="bg-BG"/>
        </w:rPr>
        <w:t>………………………………………………………………………………………………………..</w:t>
      </w:r>
    </w:p>
    <w:p w:rsidR="0009794F" w:rsidRDefault="0009794F" w:rsidP="00124A84">
      <w:pPr>
        <w:pStyle w:val="ListParagraph"/>
        <w:tabs>
          <w:tab w:val="left" w:pos="709"/>
          <w:tab w:val="left" w:pos="993"/>
          <w:tab w:val="left" w:pos="9781"/>
        </w:tabs>
        <w:spacing w:after="120"/>
        <w:ind w:left="0" w:firstLine="709"/>
        <w:jc w:val="both"/>
        <w:rPr>
          <w:lang w:val="bg-BG" w:eastAsia="bg-BG"/>
        </w:rPr>
      </w:pPr>
      <w:r>
        <w:rPr>
          <w:lang w:val="bg-BG" w:eastAsia="bg-BG"/>
        </w:rPr>
        <w:t>/</w:t>
      </w:r>
      <w:r w:rsidRPr="00124A84">
        <w:rPr>
          <w:i/>
          <w:lang w:val="bg-BG" w:eastAsia="bg-BG"/>
        </w:rPr>
        <w:t>участникът посочва в свободен текст</w:t>
      </w:r>
      <w:r>
        <w:rPr>
          <w:lang w:val="bg-BG" w:eastAsia="bg-BG"/>
        </w:rPr>
        <w:t>/</w:t>
      </w:r>
    </w:p>
    <w:p w:rsidR="006854C3" w:rsidRDefault="006854C3" w:rsidP="00124A84">
      <w:pPr>
        <w:pStyle w:val="ListParagraph"/>
        <w:tabs>
          <w:tab w:val="left" w:pos="709"/>
          <w:tab w:val="left" w:pos="993"/>
          <w:tab w:val="left" w:pos="9781"/>
        </w:tabs>
        <w:spacing w:after="120"/>
        <w:ind w:left="0" w:firstLine="709"/>
        <w:jc w:val="both"/>
        <w:rPr>
          <w:lang w:val="bg-BG" w:eastAsia="bg-BG"/>
        </w:rPr>
      </w:pPr>
    </w:p>
    <w:p w:rsidR="0009794F" w:rsidRDefault="0009794F" w:rsidP="007E6D97">
      <w:pPr>
        <w:pStyle w:val="ListParagraph"/>
        <w:numPr>
          <w:ilvl w:val="0"/>
          <w:numId w:val="48"/>
        </w:numPr>
        <w:tabs>
          <w:tab w:val="left" w:pos="0"/>
          <w:tab w:val="left" w:pos="709"/>
          <w:tab w:val="left" w:pos="993"/>
        </w:tabs>
        <w:spacing w:after="120"/>
        <w:ind w:left="0" w:firstLine="709"/>
        <w:jc w:val="both"/>
        <w:rPr>
          <w:lang w:val="bg-BG" w:eastAsia="bg-BG"/>
        </w:rPr>
      </w:pPr>
      <w:r>
        <w:rPr>
          <w:lang w:val="bg-BG" w:eastAsia="bg-BG"/>
        </w:rPr>
        <w:lastRenderedPageBreak/>
        <w:t xml:space="preserve">За изготвяне на анализа </w:t>
      </w:r>
      <w:r w:rsidR="007E6D97">
        <w:rPr>
          <w:lang w:val="bg-BG" w:eastAsia="bg-BG"/>
        </w:rPr>
        <w:t>ще ни бъдат необходими следните документи и информация, които да ни бъдат предоставени от Възложителя при стартирането на възлагането</w:t>
      </w:r>
      <w:r>
        <w:rPr>
          <w:lang w:val="bg-BG" w:eastAsia="bg-BG"/>
        </w:rPr>
        <w:t>: ……………………………………………………………………</w:t>
      </w:r>
      <w:r w:rsidR="00124A84">
        <w:rPr>
          <w:lang w:val="bg-BG" w:eastAsia="bg-BG"/>
        </w:rPr>
        <w:t>…………………...…….</w:t>
      </w:r>
      <w:r>
        <w:rPr>
          <w:lang w:val="bg-BG" w:eastAsia="bg-BG"/>
        </w:rPr>
        <w:t>….</w:t>
      </w:r>
    </w:p>
    <w:p w:rsidR="006854C3" w:rsidRDefault="006854C3" w:rsidP="006854C3">
      <w:pPr>
        <w:pStyle w:val="ListParagraph"/>
        <w:tabs>
          <w:tab w:val="left" w:pos="0"/>
          <w:tab w:val="left" w:pos="709"/>
          <w:tab w:val="left" w:pos="993"/>
        </w:tabs>
        <w:spacing w:after="120"/>
        <w:ind w:left="1069" w:hanging="1069"/>
        <w:jc w:val="both"/>
        <w:rPr>
          <w:lang w:val="bg-BG" w:eastAsia="bg-BG"/>
        </w:rPr>
      </w:pPr>
      <w:r>
        <w:rPr>
          <w:lang w:val="bg-BG" w:eastAsia="bg-BG"/>
        </w:rPr>
        <w:t>………………………………………………………………………………………...…….….</w:t>
      </w:r>
    </w:p>
    <w:p w:rsidR="0009794F" w:rsidRDefault="00124A84" w:rsidP="00124A84">
      <w:pPr>
        <w:pStyle w:val="ListParagraph"/>
        <w:tabs>
          <w:tab w:val="left" w:pos="709"/>
          <w:tab w:val="left" w:pos="993"/>
          <w:tab w:val="left" w:pos="9781"/>
        </w:tabs>
        <w:spacing w:after="120"/>
        <w:ind w:left="0" w:firstLine="709"/>
        <w:jc w:val="both"/>
        <w:rPr>
          <w:i/>
          <w:lang w:val="bg-BG" w:eastAsia="bg-BG"/>
        </w:rPr>
      </w:pPr>
      <w:r>
        <w:rPr>
          <w:i/>
          <w:lang w:val="bg-BG" w:eastAsia="bg-BG"/>
        </w:rPr>
        <w:tab/>
        <w:t xml:space="preserve">                 </w:t>
      </w:r>
      <w:r w:rsidR="00194F4F">
        <w:rPr>
          <w:i/>
          <w:lang w:val="bg-BG" w:eastAsia="bg-BG"/>
        </w:rPr>
        <w:t xml:space="preserve">       </w:t>
      </w:r>
      <w:r>
        <w:rPr>
          <w:i/>
          <w:lang w:val="bg-BG" w:eastAsia="bg-BG"/>
        </w:rPr>
        <w:t xml:space="preserve">  </w:t>
      </w:r>
      <w:r w:rsidR="0009794F" w:rsidRPr="00124A84">
        <w:rPr>
          <w:i/>
          <w:lang w:val="bg-BG" w:eastAsia="bg-BG"/>
        </w:rPr>
        <w:t>/участникът посочва в свободен текст/</w:t>
      </w:r>
    </w:p>
    <w:p w:rsidR="00194F4F" w:rsidRPr="00124A84" w:rsidRDefault="00194F4F" w:rsidP="00124A84">
      <w:pPr>
        <w:pStyle w:val="ListParagraph"/>
        <w:tabs>
          <w:tab w:val="left" w:pos="709"/>
          <w:tab w:val="left" w:pos="993"/>
          <w:tab w:val="left" w:pos="9781"/>
        </w:tabs>
        <w:spacing w:after="120"/>
        <w:ind w:left="0" w:firstLine="709"/>
        <w:jc w:val="both"/>
        <w:rPr>
          <w:i/>
          <w:lang w:val="bg-BG" w:eastAsia="bg-BG"/>
        </w:rPr>
      </w:pPr>
    </w:p>
    <w:p w:rsidR="00B62AD3" w:rsidRPr="004901E5" w:rsidRDefault="006854C3" w:rsidP="00124A84">
      <w:pPr>
        <w:tabs>
          <w:tab w:val="left" w:pos="0"/>
          <w:tab w:val="left" w:pos="851"/>
          <w:tab w:val="left" w:pos="993"/>
          <w:tab w:val="left" w:pos="9781"/>
        </w:tabs>
        <w:spacing w:before="120" w:after="120"/>
        <w:ind w:firstLine="709"/>
        <w:jc w:val="both"/>
        <w:rPr>
          <w:lang w:val="bg-BG" w:eastAsia="bg-BG"/>
        </w:rPr>
      </w:pPr>
      <w:r>
        <w:rPr>
          <w:lang w:val="bg-BG" w:eastAsia="bg-BG"/>
        </w:rPr>
        <w:t>5</w:t>
      </w:r>
      <w:bookmarkStart w:id="0" w:name="_GoBack"/>
      <w:bookmarkEnd w:id="0"/>
      <w:r w:rsidR="00B62AD3">
        <w:rPr>
          <w:lang w:val="bg-BG" w:eastAsia="bg-BG"/>
        </w:rPr>
        <w:t xml:space="preserve">. </w:t>
      </w:r>
      <w:r w:rsidR="00B62AD3" w:rsidRPr="004901E5">
        <w:rPr>
          <w:lang w:val="bg-BG" w:eastAsia="bg-BG"/>
        </w:rPr>
        <w:t xml:space="preserve">Срок на валидност на настоящата оферта: 60 (шестдесет) календарни дни, считано от </w:t>
      </w:r>
      <w:r w:rsidR="00C45D5D">
        <w:rPr>
          <w:lang w:val="bg-BG" w:eastAsia="bg-BG"/>
        </w:rPr>
        <w:t>датата на</w:t>
      </w:r>
      <w:r w:rsidR="00B62AD3" w:rsidRPr="004901E5">
        <w:rPr>
          <w:lang w:val="bg-BG" w:eastAsia="bg-BG"/>
        </w:rPr>
        <w:t xml:space="preserve"> получаван</w:t>
      </w:r>
      <w:r w:rsidR="00C45D5D">
        <w:rPr>
          <w:lang w:val="bg-BG" w:eastAsia="bg-BG"/>
        </w:rPr>
        <w:t>ето й</w:t>
      </w:r>
      <w:r w:rsidR="00B62AD3" w:rsidRPr="004901E5">
        <w:rPr>
          <w:lang w:val="bg-BG" w:eastAsia="bg-BG"/>
        </w:rPr>
        <w:t>.</w:t>
      </w:r>
    </w:p>
    <w:p w:rsidR="00B62AD3" w:rsidRPr="004901E5" w:rsidRDefault="00B62AD3" w:rsidP="00B62AD3">
      <w:pPr>
        <w:tabs>
          <w:tab w:val="left" w:pos="426"/>
          <w:tab w:val="left" w:pos="709"/>
        </w:tabs>
        <w:suppressAutoHyphens/>
        <w:autoSpaceDE w:val="0"/>
        <w:autoSpaceDN w:val="0"/>
        <w:adjustRightInd w:val="0"/>
        <w:ind w:right="1021"/>
        <w:jc w:val="both"/>
        <w:rPr>
          <w:rFonts w:eastAsia="Verdana"/>
          <w:kern w:val="1"/>
          <w:lang w:val="bg-BG" w:eastAsia="ar-SA"/>
        </w:rPr>
      </w:pPr>
    </w:p>
    <w:p w:rsidR="00656791" w:rsidRPr="00B30237" w:rsidRDefault="00656791" w:rsidP="00656791">
      <w:pPr>
        <w:ind w:right="29"/>
        <w:rPr>
          <w:b/>
          <w:color w:val="000000"/>
          <w:spacing w:val="2"/>
          <w:lang w:val="bg-BG"/>
        </w:rPr>
      </w:pPr>
      <w:r w:rsidRPr="00B30237">
        <w:rPr>
          <w:b/>
          <w:color w:val="000000"/>
          <w:spacing w:val="2"/>
          <w:lang w:val="bg-BG"/>
        </w:rPr>
        <w:t>Приложени</w:t>
      </w:r>
      <w:r>
        <w:rPr>
          <w:b/>
          <w:color w:val="000000"/>
          <w:spacing w:val="2"/>
          <w:lang w:val="bg-BG"/>
        </w:rPr>
        <w:t>я</w:t>
      </w:r>
      <w:r w:rsidRPr="00B30237">
        <w:rPr>
          <w:b/>
          <w:color w:val="000000"/>
          <w:spacing w:val="2"/>
          <w:lang w:val="bg-BG"/>
        </w:rPr>
        <w:t>:</w:t>
      </w:r>
    </w:p>
    <w:p w:rsidR="00656791" w:rsidRPr="00B30237" w:rsidRDefault="00656791" w:rsidP="00656791">
      <w:pPr>
        <w:pStyle w:val="ListParagraph"/>
        <w:numPr>
          <w:ilvl w:val="0"/>
          <w:numId w:val="47"/>
        </w:numPr>
        <w:ind w:left="0" w:right="29" w:firstLine="360"/>
        <w:contextualSpacing w:val="0"/>
        <w:jc w:val="both"/>
        <w:rPr>
          <w:lang w:val="bg-BG"/>
        </w:rPr>
      </w:pPr>
      <w:r w:rsidRPr="00B30237">
        <w:rPr>
          <w:lang w:val="bg-BG"/>
        </w:rPr>
        <w:t>Документ за упълномощаване на лицето, подаващо офертата, когато това не е законния</w:t>
      </w:r>
      <w:r>
        <w:rPr>
          <w:lang w:val="bg-BG"/>
        </w:rPr>
        <w:t>т</w:t>
      </w:r>
      <w:r w:rsidRPr="00B30237">
        <w:rPr>
          <w:lang w:val="bg-BG"/>
        </w:rPr>
        <w:t xml:space="preserve"> представител на участника (</w:t>
      </w:r>
      <w:r w:rsidRPr="00B30237">
        <w:rPr>
          <w:i/>
          <w:lang w:val="bg-BG"/>
        </w:rPr>
        <w:t>ако е приложимо</w:t>
      </w:r>
      <w:r w:rsidRPr="00B30237">
        <w:rPr>
          <w:lang w:val="bg-BG"/>
        </w:rPr>
        <w:t>);</w:t>
      </w:r>
    </w:p>
    <w:p w:rsidR="00656791" w:rsidRPr="00B30237" w:rsidRDefault="00656791" w:rsidP="00656791">
      <w:pPr>
        <w:pStyle w:val="ListParagraph"/>
        <w:numPr>
          <w:ilvl w:val="0"/>
          <w:numId w:val="47"/>
        </w:numPr>
        <w:ind w:left="0" w:right="29" w:firstLine="360"/>
        <w:contextualSpacing w:val="0"/>
        <w:jc w:val="both"/>
        <w:rPr>
          <w:lang w:val="bg-BG"/>
        </w:rPr>
      </w:pPr>
      <w:r w:rsidRPr="00B30237">
        <w:rPr>
          <w:lang w:val="bg-BG"/>
        </w:rPr>
        <w:t xml:space="preserve">Друга информация по преценка на участника.    </w:t>
      </w:r>
    </w:p>
    <w:p w:rsidR="00656791" w:rsidRDefault="00656791" w:rsidP="00656791">
      <w:pPr>
        <w:ind w:right="29"/>
        <w:rPr>
          <w:color w:val="000000"/>
          <w:spacing w:val="2"/>
          <w:lang w:val="bg-BG"/>
        </w:rPr>
      </w:pPr>
    </w:p>
    <w:p w:rsidR="00656791" w:rsidRDefault="00656791" w:rsidP="00656791">
      <w:pPr>
        <w:ind w:right="29"/>
        <w:rPr>
          <w:color w:val="000000"/>
          <w:spacing w:val="2"/>
          <w:lang w:val="bg-BG"/>
        </w:rPr>
      </w:pPr>
    </w:p>
    <w:p w:rsidR="00656791" w:rsidRDefault="00656791" w:rsidP="00656791">
      <w:pPr>
        <w:ind w:right="29"/>
        <w:rPr>
          <w:color w:val="000000"/>
          <w:spacing w:val="2"/>
          <w:lang w:val="bg-BG"/>
        </w:rPr>
      </w:pPr>
    </w:p>
    <w:p w:rsidR="00656791" w:rsidRPr="00711C96" w:rsidRDefault="00656791" w:rsidP="00656791">
      <w:pPr>
        <w:ind w:right="29"/>
        <w:rPr>
          <w:color w:val="000000"/>
          <w:sz w:val="22"/>
          <w:szCs w:val="22"/>
          <w:lang w:val="ru-RU"/>
        </w:rPr>
      </w:pPr>
      <w:proofErr w:type="spellStart"/>
      <w:r w:rsidRPr="00711C96">
        <w:rPr>
          <w:color w:val="000000"/>
          <w:spacing w:val="2"/>
          <w:sz w:val="22"/>
          <w:szCs w:val="22"/>
        </w:rPr>
        <w:t>Дата</w:t>
      </w:r>
      <w:proofErr w:type="spellEnd"/>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656791" w:rsidRPr="00711C96" w:rsidRDefault="00656791" w:rsidP="00656791">
      <w:pPr>
        <w:ind w:right="29"/>
        <w:rPr>
          <w:color w:val="000000"/>
          <w:spacing w:val="4"/>
          <w:sz w:val="22"/>
          <w:szCs w:val="22"/>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656791" w:rsidRDefault="00656791" w:rsidP="00656791">
      <w:pPr>
        <w:shd w:val="clear" w:color="auto" w:fill="FFFFFF"/>
        <w:ind w:left="19" w:right="29"/>
        <w:rPr>
          <w:color w:val="000000"/>
          <w:spacing w:val="4"/>
          <w:lang w:val="bg-BG"/>
        </w:rPr>
      </w:pPr>
    </w:p>
    <w:p w:rsidR="00656791" w:rsidRDefault="00656791" w:rsidP="00656791">
      <w:pPr>
        <w:shd w:val="clear" w:color="auto" w:fill="FFFFFF"/>
        <w:ind w:left="19" w:right="29"/>
        <w:rPr>
          <w:color w:val="000000"/>
          <w:spacing w:val="4"/>
          <w:lang w:val="bg-BG"/>
        </w:rPr>
      </w:pPr>
    </w:p>
    <w:p w:rsidR="00656791" w:rsidRDefault="00656791" w:rsidP="00656791">
      <w:pPr>
        <w:shd w:val="clear" w:color="auto" w:fill="FFFFFF"/>
        <w:ind w:left="19" w:right="29"/>
        <w:rPr>
          <w:color w:val="000000"/>
          <w:spacing w:val="4"/>
          <w:lang w:val="bg-BG"/>
        </w:rPr>
      </w:pPr>
    </w:p>
    <w:p w:rsidR="00656791" w:rsidRPr="00345F1B" w:rsidRDefault="00656791" w:rsidP="00656791">
      <w:pPr>
        <w:shd w:val="clear" w:color="auto" w:fill="FFFFFF"/>
        <w:ind w:left="19" w:right="29"/>
      </w:pPr>
      <w:proofErr w:type="spellStart"/>
      <w:r w:rsidRPr="00345F1B">
        <w:rPr>
          <w:color w:val="000000"/>
          <w:spacing w:val="4"/>
        </w:rPr>
        <w:t>Упълномо</w:t>
      </w:r>
      <w:proofErr w:type="spellEnd"/>
      <w:r w:rsidR="00CC3472">
        <w:rPr>
          <w:color w:val="000000"/>
          <w:spacing w:val="4"/>
          <w:lang w:val="bg-BG"/>
        </w:rPr>
        <w:t>щ</w:t>
      </w:r>
      <w:proofErr w:type="spellStart"/>
      <w:r w:rsidRPr="00345F1B">
        <w:rPr>
          <w:color w:val="000000"/>
          <w:spacing w:val="4"/>
        </w:rPr>
        <w:t>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656791" w:rsidRPr="00345F1B" w:rsidRDefault="00656791" w:rsidP="00656791">
      <w:pPr>
        <w:shd w:val="clear" w:color="auto" w:fill="FFFFFF"/>
        <w:tabs>
          <w:tab w:val="left" w:leader="dot" w:pos="7848"/>
        </w:tabs>
        <w:ind w:left="24" w:right="29"/>
        <w:rPr>
          <w:color w:val="000000"/>
        </w:rPr>
      </w:pPr>
    </w:p>
    <w:p w:rsidR="00656791" w:rsidRPr="00345F1B" w:rsidRDefault="00656791" w:rsidP="00656791">
      <w:pPr>
        <w:shd w:val="clear" w:color="auto" w:fill="FFFFFF"/>
        <w:tabs>
          <w:tab w:val="left" w:leader="dot" w:pos="7848"/>
        </w:tabs>
        <w:ind w:left="24" w:right="29"/>
        <w:rPr>
          <w:color w:val="000000"/>
        </w:rPr>
      </w:pPr>
      <w:r w:rsidRPr="00345F1B">
        <w:rPr>
          <w:color w:val="000000"/>
        </w:rPr>
        <w:t>......................................................................................................................................................</w:t>
      </w:r>
    </w:p>
    <w:p w:rsidR="00656791" w:rsidRPr="00345F1B" w:rsidRDefault="00656791" w:rsidP="00656791">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656791" w:rsidRPr="00345F1B" w:rsidRDefault="00656791" w:rsidP="00656791">
      <w:pPr>
        <w:shd w:val="clear" w:color="auto" w:fill="FFFFFF"/>
        <w:tabs>
          <w:tab w:val="left" w:leader="dot" w:pos="7848"/>
        </w:tabs>
        <w:ind w:left="24" w:right="29"/>
        <w:rPr>
          <w:color w:val="000000"/>
        </w:rPr>
      </w:pPr>
      <w:r w:rsidRPr="00345F1B">
        <w:rPr>
          <w:color w:val="000000"/>
        </w:rPr>
        <w:t>......................................................................................................................................................</w:t>
      </w:r>
    </w:p>
    <w:p w:rsidR="00656791" w:rsidRPr="00345F1B" w:rsidRDefault="00656791" w:rsidP="00656791">
      <w:pPr>
        <w:shd w:val="clear" w:color="auto" w:fill="FFFFFF"/>
        <w:tabs>
          <w:tab w:val="left" w:leader="dot" w:pos="7848"/>
        </w:tabs>
        <w:ind w:left="24" w:right="29"/>
        <w:jc w:val="center"/>
        <w:rPr>
          <w:i/>
          <w:color w:val="000000"/>
          <w:spacing w:val="4"/>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A91B56" w:rsidRDefault="00A91B56" w:rsidP="00A91B56">
      <w:pPr>
        <w:pStyle w:val="Footer"/>
        <w:ind w:right="736"/>
        <w:jc w:val="right"/>
        <w:rPr>
          <w:b/>
          <w:sz w:val="20"/>
          <w:lang w:val="bg-BG"/>
        </w:rPr>
      </w:pPr>
    </w:p>
    <w:sectPr w:rsidR="00A91B56" w:rsidSect="00194F4F">
      <w:headerReference w:type="even" r:id="rId9"/>
      <w:headerReference w:type="default" r:id="rId10"/>
      <w:footerReference w:type="even" r:id="rId11"/>
      <w:footerReference w:type="default" r:id="rId12"/>
      <w:headerReference w:type="first" r:id="rId13"/>
      <w:footerReference w:type="first" r:id="rId14"/>
      <w:pgSz w:w="11906" w:h="16838" w:code="9"/>
      <w:pgMar w:top="851" w:right="720" w:bottom="1135"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97" w:rsidRDefault="007E6D97">
      <w:r>
        <w:separator/>
      </w:r>
    </w:p>
  </w:endnote>
  <w:endnote w:type="continuationSeparator" w:id="0">
    <w:p w:rsidR="007E6D97" w:rsidRDefault="007E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97" w:rsidRDefault="007E6D97" w:rsidP="008C5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D97" w:rsidRDefault="007E6D97" w:rsidP="007B35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97" w:rsidRDefault="007E6D97" w:rsidP="000A1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4C3">
      <w:rPr>
        <w:rStyle w:val="PageNumber"/>
        <w:noProof/>
      </w:rPr>
      <w:t>1</w:t>
    </w:r>
    <w:r>
      <w:rPr>
        <w:rStyle w:val="PageNumber"/>
      </w:rPr>
      <w:fldChar w:fldCharType="end"/>
    </w:r>
  </w:p>
  <w:p w:rsidR="007E6D97" w:rsidRDefault="007E6D97" w:rsidP="006D77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97" w:rsidRDefault="007E6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97" w:rsidRDefault="007E6D97">
      <w:r>
        <w:separator/>
      </w:r>
    </w:p>
  </w:footnote>
  <w:footnote w:type="continuationSeparator" w:id="0">
    <w:p w:rsidR="007E6D97" w:rsidRDefault="007E6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97" w:rsidRDefault="007E6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97" w:rsidRDefault="007E6D97" w:rsidP="00323D8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97" w:rsidRDefault="007E6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4C0"/>
    <w:multiLevelType w:val="hybridMultilevel"/>
    <w:tmpl w:val="27147C0C"/>
    <w:lvl w:ilvl="0" w:tplc="77DCA5A8">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EB718C"/>
    <w:multiLevelType w:val="hybridMultilevel"/>
    <w:tmpl w:val="D2BE55E0"/>
    <w:lvl w:ilvl="0" w:tplc="259678DA">
      <w:start w:val="1"/>
      <w:numFmt w:val="decimal"/>
      <w:suff w:val="nothing"/>
      <w:lvlText w:val="%1.1"/>
      <w:lvlJc w:val="left"/>
      <w:pPr>
        <w:ind w:left="1211"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0A5297"/>
    <w:multiLevelType w:val="hybridMultilevel"/>
    <w:tmpl w:val="59B29C20"/>
    <w:lvl w:ilvl="0" w:tplc="BA526E20">
      <w:start w:val="1"/>
      <w:numFmt w:val="bullet"/>
      <w:lvlText w:val="-"/>
      <w:lvlJc w:val="left"/>
      <w:pPr>
        <w:ind w:left="644" w:hanging="360"/>
      </w:pPr>
      <w:rPr>
        <w:rFonts w:ascii="Times New Roman" w:eastAsia="Times New Roman" w:hAnsi="Times New Roman" w:cs="Times New Roman" w:hint="default"/>
        <w:b w:val="0"/>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0A2B4A99"/>
    <w:multiLevelType w:val="hybridMultilevel"/>
    <w:tmpl w:val="5A3C24B0"/>
    <w:lvl w:ilvl="0" w:tplc="B1A461FC">
      <w:start w:val="1"/>
      <w:numFmt w:val="decimal"/>
      <w:suff w:val="nothing"/>
      <w:lvlText w:val="%1.4"/>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F40C65"/>
    <w:multiLevelType w:val="hybridMultilevel"/>
    <w:tmpl w:val="1C7E6B66"/>
    <w:lvl w:ilvl="0" w:tplc="604CE1D4">
      <w:start w:val="1"/>
      <w:numFmt w:val="decimal"/>
      <w:suff w:val="nothing"/>
      <w:lvlText w:val="%1."/>
      <w:lvlJc w:val="left"/>
      <w:pPr>
        <w:ind w:left="5180" w:hanging="360"/>
      </w:pPr>
      <w:rPr>
        <w:rFonts w:ascii="Times New Roman" w:eastAsia="Times New Roman" w:hAnsi="Times New Roman" w:cs="Times New Roman" w:hint="default"/>
        <w:b w:val="0"/>
        <w:sz w:val="24"/>
        <w:szCs w:val="24"/>
      </w:rPr>
    </w:lvl>
    <w:lvl w:ilvl="1" w:tplc="04020003" w:tentative="1">
      <w:start w:val="1"/>
      <w:numFmt w:val="bullet"/>
      <w:lvlText w:val="o"/>
      <w:lvlJc w:val="left"/>
      <w:pPr>
        <w:tabs>
          <w:tab w:val="num" w:pos="873"/>
        </w:tabs>
        <w:ind w:left="873" w:hanging="360"/>
      </w:pPr>
      <w:rPr>
        <w:rFonts w:ascii="Courier New" w:hAnsi="Courier New" w:cs="Courier New" w:hint="default"/>
      </w:rPr>
    </w:lvl>
    <w:lvl w:ilvl="2" w:tplc="04020005" w:tentative="1">
      <w:start w:val="1"/>
      <w:numFmt w:val="bullet"/>
      <w:lvlText w:val=""/>
      <w:lvlJc w:val="left"/>
      <w:pPr>
        <w:tabs>
          <w:tab w:val="num" w:pos="1593"/>
        </w:tabs>
        <w:ind w:left="1593" w:hanging="360"/>
      </w:pPr>
      <w:rPr>
        <w:rFonts w:ascii="Wingdings" w:hAnsi="Wingdings" w:hint="default"/>
      </w:rPr>
    </w:lvl>
    <w:lvl w:ilvl="3" w:tplc="04020001" w:tentative="1">
      <w:start w:val="1"/>
      <w:numFmt w:val="bullet"/>
      <w:lvlText w:val=""/>
      <w:lvlJc w:val="left"/>
      <w:pPr>
        <w:tabs>
          <w:tab w:val="num" w:pos="2313"/>
        </w:tabs>
        <w:ind w:left="2313" w:hanging="360"/>
      </w:pPr>
      <w:rPr>
        <w:rFonts w:ascii="Symbol" w:hAnsi="Symbol" w:hint="default"/>
      </w:rPr>
    </w:lvl>
    <w:lvl w:ilvl="4" w:tplc="04020003" w:tentative="1">
      <w:start w:val="1"/>
      <w:numFmt w:val="bullet"/>
      <w:lvlText w:val="o"/>
      <w:lvlJc w:val="left"/>
      <w:pPr>
        <w:tabs>
          <w:tab w:val="num" w:pos="3033"/>
        </w:tabs>
        <w:ind w:left="3033" w:hanging="360"/>
      </w:pPr>
      <w:rPr>
        <w:rFonts w:ascii="Courier New" w:hAnsi="Courier New" w:cs="Courier New" w:hint="default"/>
      </w:rPr>
    </w:lvl>
    <w:lvl w:ilvl="5" w:tplc="04020005" w:tentative="1">
      <w:start w:val="1"/>
      <w:numFmt w:val="bullet"/>
      <w:lvlText w:val=""/>
      <w:lvlJc w:val="left"/>
      <w:pPr>
        <w:tabs>
          <w:tab w:val="num" w:pos="3753"/>
        </w:tabs>
        <w:ind w:left="3753" w:hanging="360"/>
      </w:pPr>
      <w:rPr>
        <w:rFonts w:ascii="Wingdings" w:hAnsi="Wingdings" w:hint="default"/>
      </w:rPr>
    </w:lvl>
    <w:lvl w:ilvl="6" w:tplc="04020001" w:tentative="1">
      <w:start w:val="1"/>
      <w:numFmt w:val="bullet"/>
      <w:lvlText w:val=""/>
      <w:lvlJc w:val="left"/>
      <w:pPr>
        <w:tabs>
          <w:tab w:val="num" w:pos="4473"/>
        </w:tabs>
        <w:ind w:left="4473" w:hanging="360"/>
      </w:pPr>
      <w:rPr>
        <w:rFonts w:ascii="Symbol" w:hAnsi="Symbol" w:hint="default"/>
      </w:rPr>
    </w:lvl>
    <w:lvl w:ilvl="7" w:tplc="04020003" w:tentative="1">
      <w:start w:val="1"/>
      <w:numFmt w:val="bullet"/>
      <w:lvlText w:val="o"/>
      <w:lvlJc w:val="left"/>
      <w:pPr>
        <w:tabs>
          <w:tab w:val="num" w:pos="5193"/>
        </w:tabs>
        <w:ind w:left="5193" w:hanging="360"/>
      </w:pPr>
      <w:rPr>
        <w:rFonts w:ascii="Courier New" w:hAnsi="Courier New" w:cs="Courier New" w:hint="default"/>
      </w:rPr>
    </w:lvl>
    <w:lvl w:ilvl="8" w:tplc="04020005" w:tentative="1">
      <w:start w:val="1"/>
      <w:numFmt w:val="bullet"/>
      <w:lvlText w:val=""/>
      <w:lvlJc w:val="left"/>
      <w:pPr>
        <w:tabs>
          <w:tab w:val="num" w:pos="5913"/>
        </w:tabs>
        <w:ind w:left="5913" w:hanging="360"/>
      </w:pPr>
      <w:rPr>
        <w:rFonts w:ascii="Wingdings" w:hAnsi="Wingdings" w:hint="default"/>
      </w:rPr>
    </w:lvl>
  </w:abstractNum>
  <w:abstractNum w:abstractNumId="5">
    <w:nsid w:val="0EC257E8"/>
    <w:multiLevelType w:val="hybridMultilevel"/>
    <w:tmpl w:val="D024AA8A"/>
    <w:lvl w:ilvl="0" w:tplc="C19CF3AC">
      <w:start w:val="1"/>
      <w:numFmt w:val="decimal"/>
      <w:suff w:val="nothing"/>
      <w:lvlText w:val="%1.5"/>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380D11"/>
    <w:multiLevelType w:val="hybridMultilevel"/>
    <w:tmpl w:val="20C81E14"/>
    <w:lvl w:ilvl="0" w:tplc="64628A4C">
      <w:start w:val="1"/>
      <w:numFmt w:val="decimal"/>
      <w:suff w:val="nothing"/>
      <w:lvlText w:val="%1.3"/>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CE49D4"/>
    <w:multiLevelType w:val="hybridMultilevel"/>
    <w:tmpl w:val="DA00BB48"/>
    <w:lvl w:ilvl="0" w:tplc="66F68138">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19686066"/>
    <w:multiLevelType w:val="hybridMultilevel"/>
    <w:tmpl w:val="046AA848"/>
    <w:lvl w:ilvl="0" w:tplc="0118755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C302659"/>
    <w:multiLevelType w:val="hybridMultilevel"/>
    <w:tmpl w:val="4F641E20"/>
    <w:lvl w:ilvl="0" w:tplc="04020013">
      <w:start w:val="1"/>
      <w:numFmt w:val="upperRoman"/>
      <w:lvlText w:val="%1."/>
      <w:lvlJc w:val="righ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1F8E395E"/>
    <w:multiLevelType w:val="hybridMultilevel"/>
    <w:tmpl w:val="1EE23D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4B448E"/>
    <w:multiLevelType w:val="hybridMultilevel"/>
    <w:tmpl w:val="783C2194"/>
    <w:lvl w:ilvl="0" w:tplc="8FFACE98">
      <w:start w:val="4"/>
      <w:numFmt w:val="upperRoman"/>
      <w:lvlText w:val="%1."/>
      <w:lvlJc w:val="righ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9C5A49"/>
    <w:multiLevelType w:val="hybridMultilevel"/>
    <w:tmpl w:val="E056BD58"/>
    <w:lvl w:ilvl="0" w:tplc="D5A22BF2">
      <w:start w:val="3"/>
      <w:numFmt w:val="upperRoman"/>
      <w:lvlText w:val="%1."/>
      <w:lvlJc w:val="righ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E76C1F"/>
    <w:multiLevelType w:val="multilevel"/>
    <w:tmpl w:val="B54E1E16"/>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4206B2"/>
    <w:multiLevelType w:val="hybridMultilevel"/>
    <w:tmpl w:val="B3E029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2272CE"/>
    <w:multiLevelType w:val="hybridMultilevel"/>
    <w:tmpl w:val="2DD0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40161"/>
    <w:multiLevelType w:val="hybridMultilevel"/>
    <w:tmpl w:val="179886CA"/>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nsid w:val="3FD639A8"/>
    <w:multiLevelType w:val="hybridMultilevel"/>
    <w:tmpl w:val="8F74D73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1CB3C1C"/>
    <w:multiLevelType w:val="hybridMultilevel"/>
    <w:tmpl w:val="3D08A836"/>
    <w:lvl w:ilvl="0" w:tplc="F5D8294E">
      <w:start w:val="2"/>
      <w:numFmt w:val="decimal"/>
      <w:lvlText w:val="%1.2"/>
      <w:lvlJc w:val="left"/>
      <w:pPr>
        <w:ind w:left="1080"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5D66B82"/>
    <w:multiLevelType w:val="hybridMultilevel"/>
    <w:tmpl w:val="292AAEE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47135E9C"/>
    <w:multiLevelType w:val="hybridMultilevel"/>
    <w:tmpl w:val="DAD25A8E"/>
    <w:lvl w:ilvl="0" w:tplc="2ABCE92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99932A6"/>
    <w:multiLevelType w:val="hybridMultilevel"/>
    <w:tmpl w:val="AF8E561E"/>
    <w:lvl w:ilvl="0" w:tplc="04020013">
      <w:start w:val="1"/>
      <w:numFmt w:val="upperRoman"/>
      <w:lvlText w:val="%1."/>
      <w:lvlJc w:val="righ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BF66E0F"/>
    <w:multiLevelType w:val="multilevel"/>
    <w:tmpl w:val="25908FDA"/>
    <w:lvl w:ilvl="0">
      <w:start w:val="2"/>
      <w:numFmt w:val="decimal"/>
      <w:lvlText w:val="%1."/>
      <w:lvlJc w:val="left"/>
      <w:pPr>
        <w:ind w:left="360" w:hanging="360"/>
      </w:pPr>
      <w:rPr>
        <w:rFonts w:hint="default"/>
        <w:b/>
        <w:sz w:val="24"/>
        <w:szCs w:val="24"/>
      </w:rPr>
    </w:lvl>
    <w:lvl w:ilvl="1">
      <w:start w:val="2"/>
      <w:numFmt w:val="decimal"/>
      <w:lvlText w:val="%2.5"/>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CF813B7"/>
    <w:multiLevelType w:val="hybridMultilevel"/>
    <w:tmpl w:val="2F0E7BB0"/>
    <w:lvl w:ilvl="0" w:tplc="8F9CFF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D31155A"/>
    <w:multiLevelType w:val="hybridMultilevel"/>
    <w:tmpl w:val="9A70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A23F48"/>
    <w:multiLevelType w:val="hybridMultilevel"/>
    <w:tmpl w:val="D6DAE4F4"/>
    <w:lvl w:ilvl="0" w:tplc="E45E8860">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6">
    <w:nsid w:val="59A143B1"/>
    <w:multiLevelType w:val="hybridMultilevel"/>
    <w:tmpl w:val="3920E2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EBD401F"/>
    <w:multiLevelType w:val="hybridMultilevel"/>
    <w:tmpl w:val="5322B000"/>
    <w:lvl w:ilvl="0" w:tplc="B24EF8D2">
      <w:start w:val="3"/>
      <w:numFmt w:val="upperRoman"/>
      <w:suff w:val="nothing"/>
      <w:lvlText w:val="%1."/>
      <w:lvlJc w:val="righ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5F285A4C"/>
    <w:multiLevelType w:val="hybridMultilevel"/>
    <w:tmpl w:val="E5E2A37A"/>
    <w:lvl w:ilvl="0" w:tplc="2C1A599A">
      <w:start w:val="1"/>
      <w:numFmt w:val="upperRoman"/>
      <w:lvlText w:val="%1."/>
      <w:lvlJc w:val="left"/>
      <w:pPr>
        <w:ind w:left="1004" w:hanging="72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nsid w:val="60A42E1C"/>
    <w:multiLevelType w:val="hybridMultilevel"/>
    <w:tmpl w:val="557A7DD8"/>
    <w:lvl w:ilvl="0" w:tplc="940AE4D4">
      <w:start w:val="1"/>
      <w:numFmt w:val="decimal"/>
      <w:suff w:val="nothing"/>
      <w:lvlText w:val="%1.6"/>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1BA61B9"/>
    <w:multiLevelType w:val="hybridMultilevel"/>
    <w:tmpl w:val="85FEDE32"/>
    <w:lvl w:ilvl="0" w:tplc="0402000F">
      <w:start w:val="1"/>
      <w:numFmt w:val="decimal"/>
      <w:lvlText w:val="%1."/>
      <w:lvlJc w:val="left"/>
      <w:pPr>
        <w:ind w:left="1152" w:hanging="360"/>
      </w:pPr>
    </w:lvl>
    <w:lvl w:ilvl="1" w:tplc="04020019" w:tentative="1">
      <w:start w:val="1"/>
      <w:numFmt w:val="lowerLetter"/>
      <w:lvlText w:val="%2."/>
      <w:lvlJc w:val="left"/>
      <w:pPr>
        <w:ind w:left="1872" w:hanging="360"/>
      </w:pPr>
    </w:lvl>
    <w:lvl w:ilvl="2" w:tplc="0402001B" w:tentative="1">
      <w:start w:val="1"/>
      <w:numFmt w:val="lowerRoman"/>
      <w:lvlText w:val="%3."/>
      <w:lvlJc w:val="right"/>
      <w:pPr>
        <w:ind w:left="2592" w:hanging="180"/>
      </w:pPr>
    </w:lvl>
    <w:lvl w:ilvl="3" w:tplc="0402000F" w:tentative="1">
      <w:start w:val="1"/>
      <w:numFmt w:val="decimal"/>
      <w:lvlText w:val="%4."/>
      <w:lvlJc w:val="left"/>
      <w:pPr>
        <w:ind w:left="3312" w:hanging="360"/>
      </w:pPr>
    </w:lvl>
    <w:lvl w:ilvl="4" w:tplc="04020019" w:tentative="1">
      <w:start w:val="1"/>
      <w:numFmt w:val="lowerLetter"/>
      <w:lvlText w:val="%5."/>
      <w:lvlJc w:val="left"/>
      <w:pPr>
        <w:ind w:left="4032" w:hanging="360"/>
      </w:pPr>
    </w:lvl>
    <w:lvl w:ilvl="5" w:tplc="0402001B" w:tentative="1">
      <w:start w:val="1"/>
      <w:numFmt w:val="lowerRoman"/>
      <w:lvlText w:val="%6."/>
      <w:lvlJc w:val="right"/>
      <w:pPr>
        <w:ind w:left="4752" w:hanging="180"/>
      </w:pPr>
    </w:lvl>
    <w:lvl w:ilvl="6" w:tplc="0402000F" w:tentative="1">
      <w:start w:val="1"/>
      <w:numFmt w:val="decimal"/>
      <w:lvlText w:val="%7."/>
      <w:lvlJc w:val="left"/>
      <w:pPr>
        <w:ind w:left="5472" w:hanging="360"/>
      </w:pPr>
    </w:lvl>
    <w:lvl w:ilvl="7" w:tplc="04020019" w:tentative="1">
      <w:start w:val="1"/>
      <w:numFmt w:val="lowerLetter"/>
      <w:lvlText w:val="%8."/>
      <w:lvlJc w:val="left"/>
      <w:pPr>
        <w:ind w:left="6192" w:hanging="360"/>
      </w:pPr>
    </w:lvl>
    <w:lvl w:ilvl="8" w:tplc="0402001B" w:tentative="1">
      <w:start w:val="1"/>
      <w:numFmt w:val="lowerRoman"/>
      <w:lvlText w:val="%9."/>
      <w:lvlJc w:val="right"/>
      <w:pPr>
        <w:ind w:left="6912" w:hanging="180"/>
      </w:pPr>
    </w:lvl>
  </w:abstractNum>
  <w:abstractNum w:abstractNumId="31">
    <w:nsid w:val="62B62443"/>
    <w:multiLevelType w:val="hybridMultilevel"/>
    <w:tmpl w:val="3D08A836"/>
    <w:lvl w:ilvl="0" w:tplc="F5D8294E">
      <w:start w:val="2"/>
      <w:numFmt w:val="decimal"/>
      <w:lvlText w:val="%1.2"/>
      <w:lvlJc w:val="left"/>
      <w:pPr>
        <w:ind w:left="1080"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3E5275A"/>
    <w:multiLevelType w:val="hybridMultilevel"/>
    <w:tmpl w:val="C77A252E"/>
    <w:lvl w:ilvl="0" w:tplc="48ECE376">
      <w:start w:val="2"/>
      <w:numFmt w:val="decimal"/>
      <w:suff w:val="nothing"/>
      <w:lvlText w:val="%1.1"/>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33">
    <w:nsid w:val="64EF616F"/>
    <w:multiLevelType w:val="multilevel"/>
    <w:tmpl w:val="A198EF78"/>
    <w:lvl w:ilvl="0">
      <w:start w:val="2"/>
      <w:numFmt w:val="decimal"/>
      <w:lvlText w:val="%1."/>
      <w:lvlJc w:val="left"/>
      <w:pPr>
        <w:ind w:left="360" w:hanging="360"/>
      </w:pPr>
      <w:rPr>
        <w:rFonts w:hint="default"/>
        <w:sz w:val="24"/>
        <w:szCs w:val="24"/>
      </w:rPr>
    </w:lvl>
    <w:lvl w:ilvl="1">
      <w:start w:val="2"/>
      <w:numFmt w:val="decimal"/>
      <w:lvlText w:val="%2.4"/>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547170E"/>
    <w:multiLevelType w:val="hybridMultilevel"/>
    <w:tmpl w:val="4C389946"/>
    <w:lvl w:ilvl="0" w:tplc="B8507EE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6B7A711F"/>
    <w:multiLevelType w:val="hybridMultilevel"/>
    <w:tmpl w:val="550E4EF2"/>
    <w:lvl w:ilvl="0" w:tplc="5C941FDA">
      <w:start w:val="1"/>
      <w:numFmt w:val="decimal"/>
      <w:suff w:val="nothing"/>
      <w:lvlText w:val="%1.2"/>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BA45087"/>
    <w:multiLevelType w:val="hybridMultilevel"/>
    <w:tmpl w:val="743A797E"/>
    <w:lvl w:ilvl="0" w:tplc="5BCC1A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nsid w:val="6C4B4403"/>
    <w:multiLevelType w:val="hybridMultilevel"/>
    <w:tmpl w:val="481CE7AE"/>
    <w:lvl w:ilvl="0" w:tplc="931E6C22">
      <w:start w:val="1"/>
      <w:numFmt w:val="decimal"/>
      <w:suff w:val="nothing"/>
      <w:lvlText w:val="%1."/>
      <w:lvlJc w:val="left"/>
      <w:pPr>
        <w:ind w:left="5039" w:hanging="360"/>
      </w:pPr>
      <w:rPr>
        <w:rFonts w:hint="default"/>
        <w:b w:val="0"/>
      </w:rPr>
    </w:lvl>
    <w:lvl w:ilvl="1" w:tplc="04020019" w:tentative="1">
      <w:start w:val="1"/>
      <w:numFmt w:val="lowerLetter"/>
      <w:lvlText w:val="%2."/>
      <w:lvlJc w:val="left"/>
      <w:pPr>
        <w:ind w:left="5759" w:hanging="360"/>
      </w:pPr>
    </w:lvl>
    <w:lvl w:ilvl="2" w:tplc="0402001B" w:tentative="1">
      <w:start w:val="1"/>
      <w:numFmt w:val="lowerRoman"/>
      <w:lvlText w:val="%3."/>
      <w:lvlJc w:val="right"/>
      <w:pPr>
        <w:ind w:left="6479" w:hanging="180"/>
      </w:pPr>
    </w:lvl>
    <w:lvl w:ilvl="3" w:tplc="0402000F" w:tentative="1">
      <w:start w:val="1"/>
      <w:numFmt w:val="decimal"/>
      <w:lvlText w:val="%4."/>
      <w:lvlJc w:val="left"/>
      <w:pPr>
        <w:ind w:left="7199" w:hanging="360"/>
      </w:pPr>
    </w:lvl>
    <w:lvl w:ilvl="4" w:tplc="04020019" w:tentative="1">
      <w:start w:val="1"/>
      <w:numFmt w:val="lowerLetter"/>
      <w:lvlText w:val="%5."/>
      <w:lvlJc w:val="left"/>
      <w:pPr>
        <w:ind w:left="7919" w:hanging="360"/>
      </w:pPr>
    </w:lvl>
    <w:lvl w:ilvl="5" w:tplc="0402001B" w:tentative="1">
      <w:start w:val="1"/>
      <w:numFmt w:val="lowerRoman"/>
      <w:lvlText w:val="%6."/>
      <w:lvlJc w:val="right"/>
      <w:pPr>
        <w:ind w:left="8639" w:hanging="180"/>
      </w:pPr>
    </w:lvl>
    <w:lvl w:ilvl="6" w:tplc="0402000F" w:tentative="1">
      <w:start w:val="1"/>
      <w:numFmt w:val="decimal"/>
      <w:lvlText w:val="%7."/>
      <w:lvlJc w:val="left"/>
      <w:pPr>
        <w:ind w:left="9359" w:hanging="360"/>
      </w:pPr>
    </w:lvl>
    <w:lvl w:ilvl="7" w:tplc="04020019" w:tentative="1">
      <w:start w:val="1"/>
      <w:numFmt w:val="lowerLetter"/>
      <w:lvlText w:val="%8."/>
      <w:lvlJc w:val="left"/>
      <w:pPr>
        <w:ind w:left="10079" w:hanging="360"/>
      </w:pPr>
    </w:lvl>
    <w:lvl w:ilvl="8" w:tplc="0402001B" w:tentative="1">
      <w:start w:val="1"/>
      <w:numFmt w:val="lowerRoman"/>
      <w:lvlText w:val="%9."/>
      <w:lvlJc w:val="right"/>
      <w:pPr>
        <w:ind w:left="10799" w:hanging="180"/>
      </w:pPr>
    </w:lvl>
  </w:abstractNum>
  <w:abstractNum w:abstractNumId="38">
    <w:nsid w:val="6FAF4E8D"/>
    <w:multiLevelType w:val="hybridMultilevel"/>
    <w:tmpl w:val="815AE334"/>
    <w:lvl w:ilvl="0" w:tplc="66B0C582">
      <w:start w:val="2"/>
      <w:numFmt w:val="decimal"/>
      <w:suff w:val="nothing"/>
      <w:lvlText w:val="%1.2"/>
      <w:lvlJc w:val="left"/>
      <w:pPr>
        <w:ind w:left="1211"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1132EE9"/>
    <w:multiLevelType w:val="hybridMultilevel"/>
    <w:tmpl w:val="6200F102"/>
    <w:lvl w:ilvl="0" w:tplc="6888C522">
      <w:start w:val="1"/>
      <w:numFmt w:val="decimal"/>
      <w:lvlText w:val="%1.4ю"/>
      <w:lvlJc w:val="left"/>
      <w:pPr>
        <w:ind w:left="1287" w:hanging="360"/>
      </w:pPr>
      <w:rPr>
        <w:rFonts w:ascii="Times New Roman" w:hAnsi="Times New Roman" w:cs="Times New Roman" w:hint="default"/>
        <w:b w:val="0"/>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45778CE"/>
    <w:multiLevelType w:val="multilevel"/>
    <w:tmpl w:val="578CE68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89E14FA"/>
    <w:multiLevelType w:val="hybridMultilevel"/>
    <w:tmpl w:val="4AD67A2E"/>
    <w:lvl w:ilvl="0" w:tplc="AE162C0C">
      <w:start w:val="1"/>
      <w:numFmt w:val="decimal"/>
      <w:lvlText w:val="%1."/>
      <w:lvlJc w:val="left"/>
      <w:pPr>
        <w:ind w:left="792" w:hanging="360"/>
      </w:pPr>
      <w:rPr>
        <w:rFonts w:hint="default"/>
      </w:rPr>
    </w:lvl>
    <w:lvl w:ilvl="1" w:tplc="04020019" w:tentative="1">
      <w:start w:val="1"/>
      <w:numFmt w:val="lowerLetter"/>
      <w:lvlText w:val="%2."/>
      <w:lvlJc w:val="left"/>
      <w:pPr>
        <w:ind w:left="1512" w:hanging="360"/>
      </w:pPr>
    </w:lvl>
    <w:lvl w:ilvl="2" w:tplc="0402001B" w:tentative="1">
      <w:start w:val="1"/>
      <w:numFmt w:val="lowerRoman"/>
      <w:lvlText w:val="%3."/>
      <w:lvlJc w:val="right"/>
      <w:pPr>
        <w:ind w:left="2232" w:hanging="180"/>
      </w:pPr>
    </w:lvl>
    <w:lvl w:ilvl="3" w:tplc="0402000F" w:tentative="1">
      <w:start w:val="1"/>
      <w:numFmt w:val="decimal"/>
      <w:lvlText w:val="%4."/>
      <w:lvlJc w:val="left"/>
      <w:pPr>
        <w:ind w:left="2952" w:hanging="360"/>
      </w:pPr>
    </w:lvl>
    <w:lvl w:ilvl="4" w:tplc="04020019" w:tentative="1">
      <w:start w:val="1"/>
      <w:numFmt w:val="lowerLetter"/>
      <w:lvlText w:val="%5."/>
      <w:lvlJc w:val="left"/>
      <w:pPr>
        <w:ind w:left="3672" w:hanging="360"/>
      </w:pPr>
    </w:lvl>
    <w:lvl w:ilvl="5" w:tplc="0402001B" w:tentative="1">
      <w:start w:val="1"/>
      <w:numFmt w:val="lowerRoman"/>
      <w:lvlText w:val="%6."/>
      <w:lvlJc w:val="right"/>
      <w:pPr>
        <w:ind w:left="4392" w:hanging="180"/>
      </w:pPr>
    </w:lvl>
    <w:lvl w:ilvl="6" w:tplc="0402000F" w:tentative="1">
      <w:start w:val="1"/>
      <w:numFmt w:val="decimal"/>
      <w:lvlText w:val="%7."/>
      <w:lvlJc w:val="left"/>
      <w:pPr>
        <w:ind w:left="5112" w:hanging="360"/>
      </w:pPr>
    </w:lvl>
    <w:lvl w:ilvl="7" w:tplc="04020019" w:tentative="1">
      <w:start w:val="1"/>
      <w:numFmt w:val="lowerLetter"/>
      <w:lvlText w:val="%8."/>
      <w:lvlJc w:val="left"/>
      <w:pPr>
        <w:ind w:left="5832" w:hanging="360"/>
      </w:pPr>
    </w:lvl>
    <w:lvl w:ilvl="8" w:tplc="0402001B" w:tentative="1">
      <w:start w:val="1"/>
      <w:numFmt w:val="lowerRoman"/>
      <w:lvlText w:val="%9."/>
      <w:lvlJc w:val="right"/>
      <w:pPr>
        <w:ind w:left="6552" w:hanging="180"/>
      </w:pPr>
    </w:lvl>
  </w:abstractNum>
  <w:num w:numId="1">
    <w:abstractNumId w:val="18"/>
  </w:num>
  <w:num w:numId="2">
    <w:abstractNumId w:val="8"/>
  </w:num>
  <w:num w:numId="3">
    <w:abstractNumId w:val="20"/>
  </w:num>
  <w:num w:numId="4">
    <w:abstractNumId w:val="9"/>
  </w:num>
  <w:num w:numId="5">
    <w:abstractNumId w:val="23"/>
  </w:num>
  <w:num w:numId="6">
    <w:abstractNumId w:val="10"/>
  </w:num>
  <w:num w:numId="7">
    <w:abstractNumId w:val="28"/>
  </w:num>
  <w:num w:numId="8">
    <w:abstractNumId w:val="25"/>
  </w:num>
  <w:num w:numId="9">
    <w:abstractNumId w:val="16"/>
  </w:num>
  <w:num w:numId="10">
    <w:abstractNumId w:val="21"/>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9"/>
  </w:num>
  <w:num w:numId="20">
    <w:abstractNumId w:val="31"/>
  </w:num>
  <w:num w:numId="21">
    <w:abstractNumId w:val="1"/>
  </w:num>
  <w:num w:numId="22">
    <w:abstractNumId w:val="35"/>
  </w:num>
  <w:num w:numId="23">
    <w:abstractNumId w:val="6"/>
  </w:num>
  <w:num w:numId="24">
    <w:abstractNumId w:val="39"/>
  </w:num>
  <w:num w:numId="25">
    <w:abstractNumId w:val="5"/>
  </w:num>
  <w:num w:numId="26">
    <w:abstractNumId w:val="3"/>
  </w:num>
  <w:num w:numId="27">
    <w:abstractNumId w:val="29"/>
  </w:num>
  <w:num w:numId="28">
    <w:abstractNumId w:val="32"/>
  </w:num>
  <w:num w:numId="29">
    <w:abstractNumId w:val="38"/>
  </w:num>
  <w:num w:numId="30">
    <w:abstractNumId w:val="27"/>
  </w:num>
  <w:num w:numId="31">
    <w:abstractNumId w:val="2"/>
  </w:num>
  <w:num w:numId="32">
    <w:abstractNumId w:val="11"/>
  </w:num>
  <w:num w:numId="33">
    <w:abstractNumId w:val="13"/>
  </w:num>
  <w:num w:numId="34">
    <w:abstractNumId w:val="37"/>
  </w:num>
  <w:num w:numId="35">
    <w:abstractNumId w:val="17"/>
  </w:num>
  <w:num w:numId="36">
    <w:abstractNumId w:val="40"/>
  </w:num>
  <w:num w:numId="37">
    <w:abstractNumId w:val="33"/>
  </w:num>
  <w:num w:numId="38">
    <w:abstractNumId w:val="12"/>
  </w:num>
  <w:num w:numId="39">
    <w:abstractNumId w:val="22"/>
  </w:num>
  <w:num w:numId="40">
    <w:abstractNumId w:val="13"/>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567" w:hanging="20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1">
    <w:abstractNumId w:val="4"/>
  </w:num>
  <w:num w:numId="42">
    <w:abstractNumId w:val="34"/>
  </w:num>
  <w:num w:numId="43">
    <w:abstractNumId w:val="7"/>
  </w:num>
  <w:num w:numId="44">
    <w:abstractNumId w:val="0"/>
  </w:num>
  <w:num w:numId="45">
    <w:abstractNumId w:val="30"/>
  </w:num>
  <w:num w:numId="46">
    <w:abstractNumId w:val="41"/>
  </w:num>
  <w:num w:numId="47">
    <w:abstractNumId w:val="14"/>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itle"/>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B"/>
    <w:rsid w:val="00002B75"/>
    <w:rsid w:val="00003802"/>
    <w:rsid w:val="0000508F"/>
    <w:rsid w:val="00005E88"/>
    <w:rsid w:val="00011673"/>
    <w:rsid w:val="00011F98"/>
    <w:rsid w:val="00012268"/>
    <w:rsid w:val="00012A5B"/>
    <w:rsid w:val="0001340D"/>
    <w:rsid w:val="000137EE"/>
    <w:rsid w:val="000138DC"/>
    <w:rsid w:val="00014251"/>
    <w:rsid w:val="000145FB"/>
    <w:rsid w:val="00015B42"/>
    <w:rsid w:val="000166C6"/>
    <w:rsid w:val="00016E19"/>
    <w:rsid w:val="000177CB"/>
    <w:rsid w:val="00017E23"/>
    <w:rsid w:val="00021878"/>
    <w:rsid w:val="00022EFA"/>
    <w:rsid w:val="0002322F"/>
    <w:rsid w:val="00023CB3"/>
    <w:rsid w:val="00023DD0"/>
    <w:rsid w:val="00024C13"/>
    <w:rsid w:val="00025A4E"/>
    <w:rsid w:val="000262C1"/>
    <w:rsid w:val="00030736"/>
    <w:rsid w:val="00030D08"/>
    <w:rsid w:val="0003102B"/>
    <w:rsid w:val="00032A6A"/>
    <w:rsid w:val="00032D84"/>
    <w:rsid w:val="00032FEC"/>
    <w:rsid w:val="000335DB"/>
    <w:rsid w:val="00033F42"/>
    <w:rsid w:val="00034B71"/>
    <w:rsid w:val="00036E56"/>
    <w:rsid w:val="00040790"/>
    <w:rsid w:val="00040C6C"/>
    <w:rsid w:val="00040F3D"/>
    <w:rsid w:val="00042473"/>
    <w:rsid w:val="000430B9"/>
    <w:rsid w:val="0004396F"/>
    <w:rsid w:val="0004584C"/>
    <w:rsid w:val="0004733E"/>
    <w:rsid w:val="000475EA"/>
    <w:rsid w:val="00052610"/>
    <w:rsid w:val="00053085"/>
    <w:rsid w:val="00053E45"/>
    <w:rsid w:val="00054907"/>
    <w:rsid w:val="000549F1"/>
    <w:rsid w:val="0005625E"/>
    <w:rsid w:val="000564C9"/>
    <w:rsid w:val="000566A2"/>
    <w:rsid w:val="00056EA2"/>
    <w:rsid w:val="0005717E"/>
    <w:rsid w:val="00057A2F"/>
    <w:rsid w:val="00060300"/>
    <w:rsid w:val="0006039B"/>
    <w:rsid w:val="00060C41"/>
    <w:rsid w:val="00063483"/>
    <w:rsid w:val="00063D7C"/>
    <w:rsid w:val="0006546C"/>
    <w:rsid w:val="00065ECE"/>
    <w:rsid w:val="000674D3"/>
    <w:rsid w:val="00067952"/>
    <w:rsid w:val="00070320"/>
    <w:rsid w:val="0007255A"/>
    <w:rsid w:val="00074330"/>
    <w:rsid w:val="0007450E"/>
    <w:rsid w:val="00075BA3"/>
    <w:rsid w:val="0007633C"/>
    <w:rsid w:val="00076AA4"/>
    <w:rsid w:val="0007730B"/>
    <w:rsid w:val="000816D9"/>
    <w:rsid w:val="000825D4"/>
    <w:rsid w:val="00083346"/>
    <w:rsid w:val="00083D24"/>
    <w:rsid w:val="0008448F"/>
    <w:rsid w:val="000844CB"/>
    <w:rsid w:val="000857CA"/>
    <w:rsid w:val="0008644A"/>
    <w:rsid w:val="000868C5"/>
    <w:rsid w:val="00086AC0"/>
    <w:rsid w:val="0009103F"/>
    <w:rsid w:val="00092D7D"/>
    <w:rsid w:val="00095E5D"/>
    <w:rsid w:val="00096094"/>
    <w:rsid w:val="00096821"/>
    <w:rsid w:val="000969B5"/>
    <w:rsid w:val="00097219"/>
    <w:rsid w:val="0009761F"/>
    <w:rsid w:val="0009794F"/>
    <w:rsid w:val="00097D8B"/>
    <w:rsid w:val="00097E45"/>
    <w:rsid w:val="000A0EED"/>
    <w:rsid w:val="000A17F1"/>
    <w:rsid w:val="000A1A5D"/>
    <w:rsid w:val="000A3A99"/>
    <w:rsid w:val="000A550A"/>
    <w:rsid w:val="000A5545"/>
    <w:rsid w:val="000A605E"/>
    <w:rsid w:val="000A6A65"/>
    <w:rsid w:val="000A76F8"/>
    <w:rsid w:val="000B0DCA"/>
    <w:rsid w:val="000B10B0"/>
    <w:rsid w:val="000B147F"/>
    <w:rsid w:val="000B167B"/>
    <w:rsid w:val="000B2325"/>
    <w:rsid w:val="000B2C1F"/>
    <w:rsid w:val="000B32C8"/>
    <w:rsid w:val="000B4A34"/>
    <w:rsid w:val="000B7541"/>
    <w:rsid w:val="000B7D7D"/>
    <w:rsid w:val="000C010E"/>
    <w:rsid w:val="000C0441"/>
    <w:rsid w:val="000C124A"/>
    <w:rsid w:val="000C13E3"/>
    <w:rsid w:val="000C2556"/>
    <w:rsid w:val="000C502F"/>
    <w:rsid w:val="000C56EE"/>
    <w:rsid w:val="000C752B"/>
    <w:rsid w:val="000D00B5"/>
    <w:rsid w:val="000D0424"/>
    <w:rsid w:val="000D097D"/>
    <w:rsid w:val="000D1F72"/>
    <w:rsid w:val="000D27A4"/>
    <w:rsid w:val="000D2E35"/>
    <w:rsid w:val="000D4DE5"/>
    <w:rsid w:val="000D7A44"/>
    <w:rsid w:val="000D7E19"/>
    <w:rsid w:val="000E0209"/>
    <w:rsid w:val="000E059E"/>
    <w:rsid w:val="000E0F8F"/>
    <w:rsid w:val="000E3D24"/>
    <w:rsid w:val="000E5FA6"/>
    <w:rsid w:val="000E7E63"/>
    <w:rsid w:val="000F3116"/>
    <w:rsid w:val="000F458B"/>
    <w:rsid w:val="000F4806"/>
    <w:rsid w:val="000F5D0B"/>
    <w:rsid w:val="000F625D"/>
    <w:rsid w:val="000F72C8"/>
    <w:rsid w:val="00100B52"/>
    <w:rsid w:val="001014BB"/>
    <w:rsid w:val="00102A39"/>
    <w:rsid w:val="001040B1"/>
    <w:rsid w:val="00104221"/>
    <w:rsid w:val="00104A88"/>
    <w:rsid w:val="0010512B"/>
    <w:rsid w:val="00106D42"/>
    <w:rsid w:val="00106E5F"/>
    <w:rsid w:val="00107544"/>
    <w:rsid w:val="001079CE"/>
    <w:rsid w:val="0011057F"/>
    <w:rsid w:val="0011165B"/>
    <w:rsid w:val="00113CCF"/>
    <w:rsid w:val="001146CA"/>
    <w:rsid w:val="001151E7"/>
    <w:rsid w:val="0011622F"/>
    <w:rsid w:val="001162E4"/>
    <w:rsid w:val="00117601"/>
    <w:rsid w:val="00121310"/>
    <w:rsid w:val="00123235"/>
    <w:rsid w:val="001232BC"/>
    <w:rsid w:val="001236C4"/>
    <w:rsid w:val="00123C51"/>
    <w:rsid w:val="001244C8"/>
    <w:rsid w:val="00124A84"/>
    <w:rsid w:val="00125607"/>
    <w:rsid w:val="001258C2"/>
    <w:rsid w:val="00125B68"/>
    <w:rsid w:val="00125E97"/>
    <w:rsid w:val="001266C6"/>
    <w:rsid w:val="0013028D"/>
    <w:rsid w:val="0013057A"/>
    <w:rsid w:val="00131C00"/>
    <w:rsid w:val="00131E7A"/>
    <w:rsid w:val="00136653"/>
    <w:rsid w:val="00137F10"/>
    <w:rsid w:val="001434F5"/>
    <w:rsid w:val="00143EB4"/>
    <w:rsid w:val="001443EE"/>
    <w:rsid w:val="001449E5"/>
    <w:rsid w:val="00146642"/>
    <w:rsid w:val="0014770C"/>
    <w:rsid w:val="00150B22"/>
    <w:rsid w:val="00153651"/>
    <w:rsid w:val="00153866"/>
    <w:rsid w:val="00153893"/>
    <w:rsid w:val="0015683E"/>
    <w:rsid w:val="0015709A"/>
    <w:rsid w:val="0015709D"/>
    <w:rsid w:val="001600E9"/>
    <w:rsid w:val="00160B3A"/>
    <w:rsid w:val="0016120F"/>
    <w:rsid w:val="00161608"/>
    <w:rsid w:val="001631F1"/>
    <w:rsid w:val="001632F0"/>
    <w:rsid w:val="0016343A"/>
    <w:rsid w:val="001641A3"/>
    <w:rsid w:val="00164F09"/>
    <w:rsid w:val="001650CD"/>
    <w:rsid w:val="00167D23"/>
    <w:rsid w:val="001716B0"/>
    <w:rsid w:val="00172F87"/>
    <w:rsid w:val="001730B4"/>
    <w:rsid w:val="00173CD2"/>
    <w:rsid w:val="00173D92"/>
    <w:rsid w:val="00174C8D"/>
    <w:rsid w:val="00177F21"/>
    <w:rsid w:val="0018084E"/>
    <w:rsid w:val="00183128"/>
    <w:rsid w:val="00183261"/>
    <w:rsid w:val="00184302"/>
    <w:rsid w:val="001853AF"/>
    <w:rsid w:val="00185733"/>
    <w:rsid w:val="00185BF8"/>
    <w:rsid w:val="0018796E"/>
    <w:rsid w:val="001879D8"/>
    <w:rsid w:val="001901D7"/>
    <w:rsid w:val="00191C27"/>
    <w:rsid w:val="00191FAD"/>
    <w:rsid w:val="00192788"/>
    <w:rsid w:val="00192FB6"/>
    <w:rsid w:val="00194C49"/>
    <w:rsid w:val="00194F4F"/>
    <w:rsid w:val="00195F4E"/>
    <w:rsid w:val="00197B6F"/>
    <w:rsid w:val="001A011B"/>
    <w:rsid w:val="001A08FD"/>
    <w:rsid w:val="001A0B0B"/>
    <w:rsid w:val="001A10B9"/>
    <w:rsid w:val="001A1ADC"/>
    <w:rsid w:val="001A46DD"/>
    <w:rsid w:val="001A4EF1"/>
    <w:rsid w:val="001A6953"/>
    <w:rsid w:val="001A7EFD"/>
    <w:rsid w:val="001B0377"/>
    <w:rsid w:val="001B05B7"/>
    <w:rsid w:val="001B08F4"/>
    <w:rsid w:val="001B0A4B"/>
    <w:rsid w:val="001B1A5E"/>
    <w:rsid w:val="001B2A38"/>
    <w:rsid w:val="001B2C3C"/>
    <w:rsid w:val="001B4647"/>
    <w:rsid w:val="001B4A14"/>
    <w:rsid w:val="001B59BB"/>
    <w:rsid w:val="001B7FE4"/>
    <w:rsid w:val="001C06CB"/>
    <w:rsid w:val="001C1E36"/>
    <w:rsid w:val="001C1E83"/>
    <w:rsid w:val="001C2227"/>
    <w:rsid w:val="001C2A85"/>
    <w:rsid w:val="001C6B48"/>
    <w:rsid w:val="001C6F1B"/>
    <w:rsid w:val="001C7914"/>
    <w:rsid w:val="001C7987"/>
    <w:rsid w:val="001D01E0"/>
    <w:rsid w:val="001D1686"/>
    <w:rsid w:val="001D1770"/>
    <w:rsid w:val="001D17FB"/>
    <w:rsid w:val="001D3338"/>
    <w:rsid w:val="001D3D97"/>
    <w:rsid w:val="001E1021"/>
    <w:rsid w:val="001E104E"/>
    <w:rsid w:val="001E17ED"/>
    <w:rsid w:val="001E18AA"/>
    <w:rsid w:val="001E3A3E"/>
    <w:rsid w:val="001E4042"/>
    <w:rsid w:val="001E45BA"/>
    <w:rsid w:val="001E4754"/>
    <w:rsid w:val="001E4B71"/>
    <w:rsid w:val="001E4D0E"/>
    <w:rsid w:val="001E613F"/>
    <w:rsid w:val="001E7173"/>
    <w:rsid w:val="001E723E"/>
    <w:rsid w:val="001E7938"/>
    <w:rsid w:val="001F0100"/>
    <w:rsid w:val="001F0356"/>
    <w:rsid w:val="001F05E0"/>
    <w:rsid w:val="001F2033"/>
    <w:rsid w:val="001F36E6"/>
    <w:rsid w:val="001F516F"/>
    <w:rsid w:val="001F5960"/>
    <w:rsid w:val="001F63D3"/>
    <w:rsid w:val="001F660A"/>
    <w:rsid w:val="001F670C"/>
    <w:rsid w:val="001F6E3E"/>
    <w:rsid w:val="00201458"/>
    <w:rsid w:val="00201820"/>
    <w:rsid w:val="00201E50"/>
    <w:rsid w:val="0020231F"/>
    <w:rsid w:val="0020368F"/>
    <w:rsid w:val="00203C79"/>
    <w:rsid w:val="00203D95"/>
    <w:rsid w:val="00204C49"/>
    <w:rsid w:val="00205754"/>
    <w:rsid w:val="00206B31"/>
    <w:rsid w:val="00207E45"/>
    <w:rsid w:val="00210FB8"/>
    <w:rsid w:val="00211406"/>
    <w:rsid w:val="0021198E"/>
    <w:rsid w:val="002120EF"/>
    <w:rsid w:val="00212315"/>
    <w:rsid w:val="00213588"/>
    <w:rsid w:val="002139DC"/>
    <w:rsid w:val="00213B8D"/>
    <w:rsid w:val="00213F77"/>
    <w:rsid w:val="00216602"/>
    <w:rsid w:val="00216856"/>
    <w:rsid w:val="00216FCE"/>
    <w:rsid w:val="00220063"/>
    <w:rsid w:val="002210AE"/>
    <w:rsid w:val="0022233C"/>
    <w:rsid w:val="002232DB"/>
    <w:rsid w:val="002239E2"/>
    <w:rsid w:val="00225FDA"/>
    <w:rsid w:val="00226128"/>
    <w:rsid w:val="002266D1"/>
    <w:rsid w:val="00226856"/>
    <w:rsid w:val="00227592"/>
    <w:rsid w:val="0023079D"/>
    <w:rsid w:val="00230E83"/>
    <w:rsid w:val="0023128D"/>
    <w:rsid w:val="0023339B"/>
    <w:rsid w:val="002338D6"/>
    <w:rsid w:val="002348CC"/>
    <w:rsid w:val="00235FC7"/>
    <w:rsid w:val="0023696F"/>
    <w:rsid w:val="00236ABC"/>
    <w:rsid w:val="002413AC"/>
    <w:rsid w:val="00241665"/>
    <w:rsid w:val="00242041"/>
    <w:rsid w:val="0024221F"/>
    <w:rsid w:val="00244517"/>
    <w:rsid w:val="0024494E"/>
    <w:rsid w:val="00245155"/>
    <w:rsid w:val="00245777"/>
    <w:rsid w:val="00247127"/>
    <w:rsid w:val="0024745A"/>
    <w:rsid w:val="00252EA7"/>
    <w:rsid w:val="002532E5"/>
    <w:rsid w:val="00253419"/>
    <w:rsid w:val="00254FE3"/>
    <w:rsid w:val="002560C5"/>
    <w:rsid w:val="0025690F"/>
    <w:rsid w:val="0025704D"/>
    <w:rsid w:val="00262F49"/>
    <w:rsid w:val="002640EE"/>
    <w:rsid w:val="002660C1"/>
    <w:rsid w:val="00267D6E"/>
    <w:rsid w:val="002704E7"/>
    <w:rsid w:val="0027254C"/>
    <w:rsid w:val="002725AF"/>
    <w:rsid w:val="00272D6E"/>
    <w:rsid w:val="002735C2"/>
    <w:rsid w:val="002738F8"/>
    <w:rsid w:val="002751A7"/>
    <w:rsid w:val="0027573A"/>
    <w:rsid w:val="00276744"/>
    <w:rsid w:val="002808AC"/>
    <w:rsid w:val="00280D61"/>
    <w:rsid w:val="002815E1"/>
    <w:rsid w:val="002816F2"/>
    <w:rsid w:val="0028326E"/>
    <w:rsid w:val="0028686D"/>
    <w:rsid w:val="00287A78"/>
    <w:rsid w:val="0029034A"/>
    <w:rsid w:val="002907D3"/>
    <w:rsid w:val="0029155F"/>
    <w:rsid w:val="0029158A"/>
    <w:rsid w:val="0029159F"/>
    <w:rsid w:val="00291EA1"/>
    <w:rsid w:val="0029256D"/>
    <w:rsid w:val="00292B21"/>
    <w:rsid w:val="00292C4E"/>
    <w:rsid w:val="00293669"/>
    <w:rsid w:val="00293BA1"/>
    <w:rsid w:val="00293BE4"/>
    <w:rsid w:val="00295A8E"/>
    <w:rsid w:val="00295E98"/>
    <w:rsid w:val="00296BE6"/>
    <w:rsid w:val="00297355"/>
    <w:rsid w:val="002A0B7F"/>
    <w:rsid w:val="002A1DD7"/>
    <w:rsid w:val="002A1FAD"/>
    <w:rsid w:val="002A2227"/>
    <w:rsid w:val="002A2DF6"/>
    <w:rsid w:val="002A383E"/>
    <w:rsid w:val="002A3D0F"/>
    <w:rsid w:val="002A5B62"/>
    <w:rsid w:val="002B0FFC"/>
    <w:rsid w:val="002B144C"/>
    <w:rsid w:val="002B155E"/>
    <w:rsid w:val="002B1854"/>
    <w:rsid w:val="002B1927"/>
    <w:rsid w:val="002B236F"/>
    <w:rsid w:val="002B34FA"/>
    <w:rsid w:val="002B3AC9"/>
    <w:rsid w:val="002B3B98"/>
    <w:rsid w:val="002B40A6"/>
    <w:rsid w:val="002B5D60"/>
    <w:rsid w:val="002C061A"/>
    <w:rsid w:val="002C0D27"/>
    <w:rsid w:val="002C1E5A"/>
    <w:rsid w:val="002C4357"/>
    <w:rsid w:val="002C48A5"/>
    <w:rsid w:val="002C4BB8"/>
    <w:rsid w:val="002C5FB1"/>
    <w:rsid w:val="002C6F85"/>
    <w:rsid w:val="002C714C"/>
    <w:rsid w:val="002D0156"/>
    <w:rsid w:val="002D0682"/>
    <w:rsid w:val="002D0926"/>
    <w:rsid w:val="002D2CC5"/>
    <w:rsid w:val="002D2CC9"/>
    <w:rsid w:val="002D50B0"/>
    <w:rsid w:val="002D61AC"/>
    <w:rsid w:val="002D7F14"/>
    <w:rsid w:val="002E10D5"/>
    <w:rsid w:val="002E131D"/>
    <w:rsid w:val="002E2266"/>
    <w:rsid w:val="002E2A26"/>
    <w:rsid w:val="002E2F88"/>
    <w:rsid w:val="002E3006"/>
    <w:rsid w:val="002E3539"/>
    <w:rsid w:val="002E4488"/>
    <w:rsid w:val="002E5F01"/>
    <w:rsid w:val="002E6475"/>
    <w:rsid w:val="002E66E2"/>
    <w:rsid w:val="002E6AB7"/>
    <w:rsid w:val="002E6C00"/>
    <w:rsid w:val="002E7001"/>
    <w:rsid w:val="002E70E1"/>
    <w:rsid w:val="002F0766"/>
    <w:rsid w:val="002F2BD9"/>
    <w:rsid w:val="002F7803"/>
    <w:rsid w:val="00300DA6"/>
    <w:rsid w:val="00302A9F"/>
    <w:rsid w:val="003042B7"/>
    <w:rsid w:val="00304F6A"/>
    <w:rsid w:val="003066BA"/>
    <w:rsid w:val="00306C76"/>
    <w:rsid w:val="00312EFD"/>
    <w:rsid w:val="00315C1C"/>
    <w:rsid w:val="003168B5"/>
    <w:rsid w:val="00317B7E"/>
    <w:rsid w:val="00317C26"/>
    <w:rsid w:val="003203D0"/>
    <w:rsid w:val="00321706"/>
    <w:rsid w:val="00321AC5"/>
    <w:rsid w:val="00321B1B"/>
    <w:rsid w:val="00322412"/>
    <w:rsid w:val="003228B8"/>
    <w:rsid w:val="0032297A"/>
    <w:rsid w:val="0032350F"/>
    <w:rsid w:val="00323D88"/>
    <w:rsid w:val="00325501"/>
    <w:rsid w:val="00325838"/>
    <w:rsid w:val="0033027D"/>
    <w:rsid w:val="003313C2"/>
    <w:rsid w:val="00333985"/>
    <w:rsid w:val="00333C3E"/>
    <w:rsid w:val="00333FAD"/>
    <w:rsid w:val="003346E6"/>
    <w:rsid w:val="003348D4"/>
    <w:rsid w:val="003404DA"/>
    <w:rsid w:val="00341B25"/>
    <w:rsid w:val="0034262F"/>
    <w:rsid w:val="00342E30"/>
    <w:rsid w:val="00342E6E"/>
    <w:rsid w:val="00342F7C"/>
    <w:rsid w:val="003432BF"/>
    <w:rsid w:val="00344B23"/>
    <w:rsid w:val="00352131"/>
    <w:rsid w:val="0035244E"/>
    <w:rsid w:val="00352DF2"/>
    <w:rsid w:val="003533AE"/>
    <w:rsid w:val="00354FB3"/>
    <w:rsid w:val="003552DF"/>
    <w:rsid w:val="003600BC"/>
    <w:rsid w:val="00360150"/>
    <w:rsid w:val="00360F91"/>
    <w:rsid w:val="003627CB"/>
    <w:rsid w:val="00363635"/>
    <w:rsid w:val="003650E3"/>
    <w:rsid w:val="0036555A"/>
    <w:rsid w:val="0036626A"/>
    <w:rsid w:val="0036701F"/>
    <w:rsid w:val="00367D6E"/>
    <w:rsid w:val="00370187"/>
    <w:rsid w:val="00372B34"/>
    <w:rsid w:val="003741CB"/>
    <w:rsid w:val="003747B3"/>
    <w:rsid w:val="00375E23"/>
    <w:rsid w:val="00375E6D"/>
    <w:rsid w:val="00377E6F"/>
    <w:rsid w:val="00380E64"/>
    <w:rsid w:val="003810FB"/>
    <w:rsid w:val="00382B44"/>
    <w:rsid w:val="0038348F"/>
    <w:rsid w:val="00385064"/>
    <w:rsid w:val="00386127"/>
    <w:rsid w:val="00386431"/>
    <w:rsid w:val="0038694F"/>
    <w:rsid w:val="00386C33"/>
    <w:rsid w:val="00387133"/>
    <w:rsid w:val="0038793B"/>
    <w:rsid w:val="003904DF"/>
    <w:rsid w:val="00390658"/>
    <w:rsid w:val="00391DD2"/>
    <w:rsid w:val="00391F1B"/>
    <w:rsid w:val="003927A2"/>
    <w:rsid w:val="00392A9E"/>
    <w:rsid w:val="003954B6"/>
    <w:rsid w:val="00396631"/>
    <w:rsid w:val="003973E4"/>
    <w:rsid w:val="00397862"/>
    <w:rsid w:val="00397FD9"/>
    <w:rsid w:val="003A08CA"/>
    <w:rsid w:val="003A2292"/>
    <w:rsid w:val="003A2305"/>
    <w:rsid w:val="003A498A"/>
    <w:rsid w:val="003A5C6D"/>
    <w:rsid w:val="003A5CB2"/>
    <w:rsid w:val="003B0A7B"/>
    <w:rsid w:val="003B1D71"/>
    <w:rsid w:val="003B3129"/>
    <w:rsid w:val="003B4373"/>
    <w:rsid w:val="003C244C"/>
    <w:rsid w:val="003C4387"/>
    <w:rsid w:val="003C5076"/>
    <w:rsid w:val="003C5E60"/>
    <w:rsid w:val="003C6635"/>
    <w:rsid w:val="003C76DD"/>
    <w:rsid w:val="003C7C21"/>
    <w:rsid w:val="003C7C48"/>
    <w:rsid w:val="003C7D84"/>
    <w:rsid w:val="003D0708"/>
    <w:rsid w:val="003D28D7"/>
    <w:rsid w:val="003D2DE9"/>
    <w:rsid w:val="003D3D5D"/>
    <w:rsid w:val="003D3FF2"/>
    <w:rsid w:val="003D4472"/>
    <w:rsid w:val="003D737C"/>
    <w:rsid w:val="003D7628"/>
    <w:rsid w:val="003D77F2"/>
    <w:rsid w:val="003E01A8"/>
    <w:rsid w:val="003E1806"/>
    <w:rsid w:val="003E1897"/>
    <w:rsid w:val="003E2155"/>
    <w:rsid w:val="003E5894"/>
    <w:rsid w:val="003E59EE"/>
    <w:rsid w:val="003E63F1"/>
    <w:rsid w:val="003E64DA"/>
    <w:rsid w:val="003E761E"/>
    <w:rsid w:val="003F1C09"/>
    <w:rsid w:val="003F1D4C"/>
    <w:rsid w:val="003F1E24"/>
    <w:rsid w:val="003F2799"/>
    <w:rsid w:val="003F3CEC"/>
    <w:rsid w:val="003F483B"/>
    <w:rsid w:val="003F5207"/>
    <w:rsid w:val="003F6B82"/>
    <w:rsid w:val="003F732C"/>
    <w:rsid w:val="00400BE0"/>
    <w:rsid w:val="00401208"/>
    <w:rsid w:val="00401E83"/>
    <w:rsid w:val="00403B90"/>
    <w:rsid w:val="0040436D"/>
    <w:rsid w:val="00406AAC"/>
    <w:rsid w:val="004105D6"/>
    <w:rsid w:val="004113BD"/>
    <w:rsid w:val="00411862"/>
    <w:rsid w:val="00411A6B"/>
    <w:rsid w:val="00411DA8"/>
    <w:rsid w:val="00411EB8"/>
    <w:rsid w:val="00411EF3"/>
    <w:rsid w:val="00412E74"/>
    <w:rsid w:val="00412EA6"/>
    <w:rsid w:val="00413372"/>
    <w:rsid w:val="00414161"/>
    <w:rsid w:val="00416336"/>
    <w:rsid w:val="00417974"/>
    <w:rsid w:val="0042116A"/>
    <w:rsid w:val="00421A4F"/>
    <w:rsid w:val="00421D0B"/>
    <w:rsid w:val="00425357"/>
    <w:rsid w:val="0042563E"/>
    <w:rsid w:val="00426901"/>
    <w:rsid w:val="00427BB3"/>
    <w:rsid w:val="004316A7"/>
    <w:rsid w:val="00431DBE"/>
    <w:rsid w:val="00433354"/>
    <w:rsid w:val="00433411"/>
    <w:rsid w:val="00434AC5"/>
    <w:rsid w:val="00435145"/>
    <w:rsid w:val="00435BBC"/>
    <w:rsid w:val="00436568"/>
    <w:rsid w:val="004365BC"/>
    <w:rsid w:val="00437E3D"/>
    <w:rsid w:val="00437ECA"/>
    <w:rsid w:val="004439C3"/>
    <w:rsid w:val="00443DDF"/>
    <w:rsid w:val="00444EA8"/>
    <w:rsid w:val="00446EFE"/>
    <w:rsid w:val="0044752E"/>
    <w:rsid w:val="00447731"/>
    <w:rsid w:val="00447AB1"/>
    <w:rsid w:val="0045097A"/>
    <w:rsid w:val="00450EA0"/>
    <w:rsid w:val="00454342"/>
    <w:rsid w:val="0045467B"/>
    <w:rsid w:val="004548AD"/>
    <w:rsid w:val="00454B1D"/>
    <w:rsid w:val="00455222"/>
    <w:rsid w:val="004553A4"/>
    <w:rsid w:val="00455ACB"/>
    <w:rsid w:val="0045748A"/>
    <w:rsid w:val="0046259B"/>
    <w:rsid w:val="00465E78"/>
    <w:rsid w:val="004669D3"/>
    <w:rsid w:val="0047001B"/>
    <w:rsid w:val="00471767"/>
    <w:rsid w:val="00471A13"/>
    <w:rsid w:val="00471DD2"/>
    <w:rsid w:val="00473D4C"/>
    <w:rsid w:val="004742DB"/>
    <w:rsid w:val="00474300"/>
    <w:rsid w:val="004745A0"/>
    <w:rsid w:val="00476203"/>
    <w:rsid w:val="00476EBE"/>
    <w:rsid w:val="0047782E"/>
    <w:rsid w:val="004804D1"/>
    <w:rsid w:val="00482D80"/>
    <w:rsid w:val="00483E51"/>
    <w:rsid w:val="00483E88"/>
    <w:rsid w:val="00484887"/>
    <w:rsid w:val="00485998"/>
    <w:rsid w:val="0049031D"/>
    <w:rsid w:val="004918BF"/>
    <w:rsid w:val="004926B3"/>
    <w:rsid w:val="00493B7E"/>
    <w:rsid w:val="004943A2"/>
    <w:rsid w:val="0049482E"/>
    <w:rsid w:val="00494EF1"/>
    <w:rsid w:val="00494F20"/>
    <w:rsid w:val="00496E9F"/>
    <w:rsid w:val="00497066"/>
    <w:rsid w:val="004A02BE"/>
    <w:rsid w:val="004A190D"/>
    <w:rsid w:val="004A4EDA"/>
    <w:rsid w:val="004A50D7"/>
    <w:rsid w:val="004A5879"/>
    <w:rsid w:val="004B03D1"/>
    <w:rsid w:val="004B0988"/>
    <w:rsid w:val="004B216D"/>
    <w:rsid w:val="004B2AC4"/>
    <w:rsid w:val="004B3FA1"/>
    <w:rsid w:val="004B4346"/>
    <w:rsid w:val="004B43A7"/>
    <w:rsid w:val="004B4E5D"/>
    <w:rsid w:val="004B53C4"/>
    <w:rsid w:val="004B6C86"/>
    <w:rsid w:val="004B792D"/>
    <w:rsid w:val="004C072D"/>
    <w:rsid w:val="004C09DB"/>
    <w:rsid w:val="004C1F9C"/>
    <w:rsid w:val="004C238C"/>
    <w:rsid w:val="004C2CBC"/>
    <w:rsid w:val="004C31C3"/>
    <w:rsid w:val="004C3434"/>
    <w:rsid w:val="004C3B0C"/>
    <w:rsid w:val="004C3DD0"/>
    <w:rsid w:val="004C60D6"/>
    <w:rsid w:val="004C70BA"/>
    <w:rsid w:val="004D14D2"/>
    <w:rsid w:val="004D3010"/>
    <w:rsid w:val="004D4334"/>
    <w:rsid w:val="004D46E0"/>
    <w:rsid w:val="004D74C0"/>
    <w:rsid w:val="004D7678"/>
    <w:rsid w:val="004D7901"/>
    <w:rsid w:val="004D7A25"/>
    <w:rsid w:val="004E1836"/>
    <w:rsid w:val="004E1C71"/>
    <w:rsid w:val="004E2476"/>
    <w:rsid w:val="004E5FC7"/>
    <w:rsid w:val="004E65FF"/>
    <w:rsid w:val="004E762D"/>
    <w:rsid w:val="004F1B75"/>
    <w:rsid w:val="004F2598"/>
    <w:rsid w:val="004F58F0"/>
    <w:rsid w:val="004F69FB"/>
    <w:rsid w:val="004F6CE9"/>
    <w:rsid w:val="004F73D0"/>
    <w:rsid w:val="004F7B5A"/>
    <w:rsid w:val="005010F1"/>
    <w:rsid w:val="00501D09"/>
    <w:rsid w:val="005028E7"/>
    <w:rsid w:val="00504CB0"/>
    <w:rsid w:val="00504D0F"/>
    <w:rsid w:val="00505141"/>
    <w:rsid w:val="00506D73"/>
    <w:rsid w:val="00510D55"/>
    <w:rsid w:val="00510E17"/>
    <w:rsid w:val="005120BA"/>
    <w:rsid w:val="005121BA"/>
    <w:rsid w:val="0051232D"/>
    <w:rsid w:val="00512987"/>
    <w:rsid w:val="005134DA"/>
    <w:rsid w:val="005134DB"/>
    <w:rsid w:val="00514171"/>
    <w:rsid w:val="00514BE7"/>
    <w:rsid w:val="00517144"/>
    <w:rsid w:val="00520313"/>
    <w:rsid w:val="00521C62"/>
    <w:rsid w:val="00521E4B"/>
    <w:rsid w:val="00522019"/>
    <w:rsid w:val="0052261D"/>
    <w:rsid w:val="005236FB"/>
    <w:rsid w:val="0052503D"/>
    <w:rsid w:val="005264E0"/>
    <w:rsid w:val="00527013"/>
    <w:rsid w:val="00530169"/>
    <w:rsid w:val="005308FC"/>
    <w:rsid w:val="00530AD1"/>
    <w:rsid w:val="00531307"/>
    <w:rsid w:val="00531628"/>
    <w:rsid w:val="00532496"/>
    <w:rsid w:val="005334DD"/>
    <w:rsid w:val="00534FF0"/>
    <w:rsid w:val="00537328"/>
    <w:rsid w:val="00537B2A"/>
    <w:rsid w:val="005404E7"/>
    <w:rsid w:val="005410ED"/>
    <w:rsid w:val="005420B5"/>
    <w:rsid w:val="005420C3"/>
    <w:rsid w:val="00542282"/>
    <w:rsid w:val="00543421"/>
    <w:rsid w:val="005435FF"/>
    <w:rsid w:val="00544B98"/>
    <w:rsid w:val="00547952"/>
    <w:rsid w:val="00547DB9"/>
    <w:rsid w:val="00550652"/>
    <w:rsid w:val="00551134"/>
    <w:rsid w:val="00553F6F"/>
    <w:rsid w:val="00554635"/>
    <w:rsid w:val="005548FD"/>
    <w:rsid w:val="00555130"/>
    <w:rsid w:val="005572FB"/>
    <w:rsid w:val="005574CB"/>
    <w:rsid w:val="00557D8D"/>
    <w:rsid w:val="00560206"/>
    <w:rsid w:val="00560CEB"/>
    <w:rsid w:val="00563E8D"/>
    <w:rsid w:val="00564FAC"/>
    <w:rsid w:val="0056533D"/>
    <w:rsid w:val="00566D13"/>
    <w:rsid w:val="005676CC"/>
    <w:rsid w:val="00570140"/>
    <w:rsid w:val="005702D4"/>
    <w:rsid w:val="00571B1F"/>
    <w:rsid w:val="0057200A"/>
    <w:rsid w:val="00573437"/>
    <w:rsid w:val="005735F9"/>
    <w:rsid w:val="00573FF7"/>
    <w:rsid w:val="00575A38"/>
    <w:rsid w:val="00576BCE"/>
    <w:rsid w:val="00576F7E"/>
    <w:rsid w:val="0057712B"/>
    <w:rsid w:val="00577BC1"/>
    <w:rsid w:val="00580FA6"/>
    <w:rsid w:val="0058592B"/>
    <w:rsid w:val="0059257D"/>
    <w:rsid w:val="00593F44"/>
    <w:rsid w:val="00594910"/>
    <w:rsid w:val="0059607E"/>
    <w:rsid w:val="005968FB"/>
    <w:rsid w:val="0059714D"/>
    <w:rsid w:val="00597CC8"/>
    <w:rsid w:val="005A0990"/>
    <w:rsid w:val="005A1FEF"/>
    <w:rsid w:val="005A205F"/>
    <w:rsid w:val="005A600D"/>
    <w:rsid w:val="005A656D"/>
    <w:rsid w:val="005A7489"/>
    <w:rsid w:val="005A7D5D"/>
    <w:rsid w:val="005B0411"/>
    <w:rsid w:val="005B0434"/>
    <w:rsid w:val="005B068A"/>
    <w:rsid w:val="005B0A89"/>
    <w:rsid w:val="005B1CD7"/>
    <w:rsid w:val="005B1D85"/>
    <w:rsid w:val="005B2D0E"/>
    <w:rsid w:val="005B3685"/>
    <w:rsid w:val="005B3C63"/>
    <w:rsid w:val="005B3E57"/>
    <w:rsid w:val="005B45E0"/>
    <w:rsid w:val="005B6CD6"/>
    <w:rsid w:val="005B79E8"/>
    <w:rsid w:val="005C165D"/>
    <w:rsid w:val="005C189E"/>
    <w:rsid w:val="005C3E0F"/>
    <w:rsid w:val="005C5B42"/>
    <w:rsid w:val="005C6107"/>
    <w:rsid w:val="005C6FF9"/>
    <w:rsid w:val="005D18F9"/>
    <w:rsid w:val="005D29D9"/>
    <w:rsid w:val="005D3903"/>
    <w:rsid w:val="005D482E"/>
    <w:rsid w:val="005D5BD9"/>
    <w:rsid w:val="005D64CA"/>
    <w:rsid w:val="005E0097"/>
    <w:rsid w:val="005E178A"/>
    <w:rsid w:val="005E1B73"/>
    <w:rsid w:val="005E4E3C"/>
    <w:rsid w:val="005E564A"/>
    <w:rsid w:val="005E5676"/>
    <w:rsid w:val="005E5E59"/>
    <w:rsid w:val="005E603B"/>
    <w:rsid w:val="005E604E"/>
    <w:rsid w:val="005E7137"/>
    <w:rsid w:val="005E7479"/>
    <w:rsid w:val="005E76AF"/>
    <w:rsid w:val="005F0DB1"/>
    <w:rsid w:val="005F1142"/>
    <w:rsid w:val="005F1EEB"/>
    <w:rsid w:val="005F2C09"/>
    <w:rsid w:val="005F34C4"/>
    <w:rsid w:val="005F3CAA"/>
    <w:rsid w:val="005F7845"/>
    <w:rsid w:val="005F7A71"/>
    <w:rsid w:val="005F7E8C"/>
    <w:rsid w:val="00602659"/>
    <w:rsid w:val="006047FF"/>
    <w:rsid w:val="0060486F"/>
    <w:rsid w:val="0060499C"/>
    <w:rsid w:val="006070A6"/>
    <w:rsid w:val="00607973"/>
    <w:rsid w:val="00611AF7"/>
    <w:rsid w:val="00612317"/>
    <w:rsid w:val="00613B84"/>
    <w:rsid w:val="00614460"/>
    <w:rsid w:val="00614B6C"/>
    <w:rsid w:val="00617690"/>
    <w:rsid w:val="00620012"/>
    <w:rsid w:val="006204CC"/>
    <w:rsid w:val="006208A8"/>
    <w:rsid w:val="00620E59"/>
    <w:rsid w:val="0062361D"/>
    <w:rsid w:val="006253CF"/>
    <w:rsid w:val="00626689"/>
    <w:rsid w:val="00626F14"/>
    <w:rsid w:val="006279FD"/>
    <w:rsid w:val="006307DE"/>
    <w:rsid w:val="00630B80"/>
    <w:rsid w:val="00630C68"/>
    <w:rsid w:val="006313D6"/>
    <w:rsid w:val="0063141D"/>
    <w:rsid w:val="00632209"/>
    <w:rsid w:val="006323F5"/>
    <w:rsid w:val="0063253A"/>
    <w:rsid w:val="00633F4A"/>
    <w:rsid w:val="00634C57"/>
    <w:rsid w:val="00636D1D"/>
    <w:rsid w:val="00637520"/>
    <w:rsid w:val="0063766A"/>
    <w:rsid w:val="00644452"/>
    <w:rsid w:val="00644881"/>
    <w:rsid w:val="00644E8A"/>
    <w:rsid w:val="00645499"/>
    <w:rsid w:val="00645848"/>
    <w:rsid w:val="00645EEA"/>
    <w:rsid w:val="0064650D"/>
    <w:rsid w:val="00646869"/>
    <w:rsid w:val="006510FA"/>
    <w:rsid w:val="00652133"/>
    <w:rsid w:val="0065360A"/>
    <w:rsid w:val="006537F4"/>
    <w:rsid w:val="006541D4"/>
    <w:rsid w:val="006547C5"/>
    <w:rsid w:val="006548AA"/>
    <w:rsid w:val="00656791"/>
    <w:rsid w:val="006569EC"/>
    <w:rsid w:val="00657260"/>
    <w:rsid w:val="00661409"/>
    <w:rsid w:val="0066249A"/>
    <w:rsid w:val="00662D24"/>
    <w:rsid w:val="00664D49"/>
    <w:rsid w:val="006655CE"/>
    <w:rsid w:val="00670A9A"/>
    <w:rsid w:val="006712CC"/>
    <w:rsid w:val="00671878"/>
    <w:rsid w:val="00671DF1"/>
    <w:rsid w:val="00672E9C"/>
    <w:rsid w:val="00673893"/>
    <w:rsid w:val="00674DBE"/>
    <w:rsid w:val="00675098"/>
    <w:rsid w:val="00676CB6"/>
    <w:rsid w:val="006800B7"/>
    <w:rsid w:val="0068062A"/>
    <w:rsid w:val="00682895"/>
    <w:rsid w:val="0068314A"/>
    <w:rsid w:val="006854C3"/>
    <w:rsid w:val="0069013B"/>
    <w:rsid w:val="00691EB9"/>
    <w:rsid w:val="00692572"/>
    <w:rsid w:val="00692FC6"/>
    <w:rsid w:val="00693BBE"/>
    <w:rsid w:val="00695A6D"/>
    <w:rsid w:val="006966C4"/>
    <w:rsid w:val="00697A56"/>
    <w:rsid w:val="00697D6E"/>
    <w:rsid w:val="00697D9F"/>
    <w:rsid w:val="006A028A"/>
    <w:rsid w:val="006A10FA"/>
    <w:rsid w:val="006A2471"/>
    <w:rsid w:val="006A24B5"/>
    <w:rsid w:val="006A53C3"/>
    <w:rsid w:val="006A62AA"/>
    <w:rsid w:val="006A633C"/>
    <w:rsid w:val="006A75D4"/>
    <w:rsid w:val="006B3624"/>
    <w:rsid w:val="006B3E38"/>
    <w:rsid w:val="006B5392"/>
    <w:rsid w:val="006B5680"/>
    <w:rsid w:val="006B5F96"/>
    <w:rsid w:val="006C2008"/>
    <w:rsid w:val="006C24AB"/>
    <w:rsid w:val="006C33D4"/>
    <w:rsid w:val="006C3446"/>
    <w:rsid w:val="006C4580"/>
    <w:rsid w:val="006C5A97"/>
    <w:rsid w:val="006C73A3"/>
    <w:rsid w:val="006C7550"/>
    <w:rsid w:val="006C7875"/>
    <w:rsid w:val="006D0B2C"/>
    <w:rsid w:val="006D282A"/>
    <w:rsid w:val="006D4172"/>
    <w:rsid w:val="006D4935"/>
    <w:rsid w:val="006D5A89"/>
    <w:rsid w:val="006D6D8D"/>
    <w:rsid w:val="006D7724"/>
    <w:rsid w:val="006D78CB"/>
    <w:rsid w:val="006D7B63"/>
    <w:rsid w:val="006E1513"/>
    <w:rsid w:val="006E3AC1"/>
    <w:rsid w:val="006E4C2A"/>
    <w:rsid w:val="006E5A49"/>
    <w:rsid w:val="006E5DCD"/>
    <w:rsid w:val="006E6186"/>
    <w:rsid w:val="006E6F12"/>
    <w:rsid w:val="006E7045"/>
    <w:rsid w:val="006F02C6"/>
    <w:rsid w:val="006F170E"/>
    <w:rsid w:val="006F2195"/>
    <w:rsid w:val="006F3868"/>
    <w:rsid w:val="007012BC"/>
    <w:rsid w:val="00701B85"/>
    <w:rsid w:val="00702E20"/>
    <w:rsid w:val="00702F5F"/>
    <w:rsid w:val="007030B8"/>
    <w:rsid w:val="007043D3"/>
    <w:rsid w:val="007102B1"/>
    <w:rsid w:val="0071090F"/>
    <w:rsid w:val="007117A0"/>
    <w:rsid w:val="0071244B"/>
    <w:rsid w:val="00712CA1"/>
    <w:rsid w:val="007150F8"/>
    <w:rsid w:val="00715F95"/>
    <w:rsid w:val="0072460F"/>
    <w:rsid w:val="00725C06"/>
    <w:rsid w:val="00727430"/>
    <w:rsid w:val="00727A0E"/>
    <w:rsid w:val="00730814"/>
    <w:rsid w:val="007311D8"/>
    <w:rsid w:val="0073433C"/>
    <w:rsid w:val="00735185"/>
    <w:rsid w:val="00735A89"/>
    <w:rsid w:val="007406DA"/>
    <w:rsid w:val="00742FAA"/>
    <w:rsid w:val="00743089"/>
    <w:rsid w:val="0074392B"/>
    <w:rsid w:val="00743A05"/>
    <w:rsid w:val="00745AD4"/>
    <w:rsid w:val="00745B32"/>
    <w:rsid w:val="0074608F"/>
    <w:rsid w:val="00746BB2"/>
    <w:rsid w:val="00750670"/>
    <w:rsid w:val="007528B0"/>
    <w:rsid w:val="00752B84"/>
    <w:rsid w:val="00754E26"/>
    <w:rsid w:val="00755561"/>
    <w:rsid w:val="00755901"/>
    <w:rsid w:val="00756B74"/>
    <w:rsid w:val="00760B29"/>
    <w:rsid w:val="00762263"/>
    <w:rsid w:val="00762939"/>
    <w:rsid w:val="00763149"/>
    <w:rsid w:val="00764793"/>
    <w:rsid w:val="007653A2"/>
    <w:rsid w:val="007654FB"/>
    <w:rsid w:val="00765633"/>
    <w:rsid w:val="007656F6"/>
    <w:rsid w:val="00765963"/>
    <w:rsid w:val="00766520"/>
    <w:rsid w:val="0077092D"/>
    <w:rsid w:val="007710A8"/>
    <w:rsid w:val="007712F1"/>
    <w:rsid w:val="00772411"/>
    <w:rsid w:val="007735DE"/>
    <w:rsid w:val="007753D2"/>
    <w:rsid w:val="007753F9"/>
    <w:rsid w:val="00776903"/>
    <w:rsid w:val="0077716C"/>
    <w:rsid w:val="0078036C"/>
    <w:rsid w:val="00780459"/>
    <w:rsid w:val="007806E6"/>
    <w:rsid w:val="00781309"/>
    <w:rsid w:val="00781E6B"/>
    <w:rsid w:val="007824AB"/>
    <w:rsid w:val="00783225"/>
    <w:rsid w:val="00786861"/>
    <w:rsid w:val="00787BFB"/>
    <w:rsid w:val="00792D26"/>
    <w:rsid w:val="007937C6"/>
    <w:rsid w:val="00793F18"/>
    <w:rsid w:val="00795633"/>
    <w:rsid w:val="0079564C"/>
    <w:rsid w:val="0079598D"/>
    <w:rsid w:val="007960A5"/>
    <w:rsid w:val="007A0187"/>
    <w:rsid w:val="007A10E8"/>
    <w:rsid w:val="007A216B"/>
    <w:rsid w:val="007A5A35"/>
    <w:rsid w:val="007A6842"/>
    <w:rsid w:val="007A7EE1"/>
    <w:rsid w:val="007B0608"/>
    <w:rsid w:val="007B17A8"/>
    <w:rsid w:val="007B1885"/>
    <w:rsid w:val="007B27FE"/>
    <w:rsid w:val="007B3569"/>
    <w:rsid w:val="007B58FA"/>
    <w:rsid w:val="007B5FD4"/>
    <w:rsid w:val="007B622E"/>
    <w:rsid w:val="007B6701"/>
    <w:rsid w:val="007C1CB3"/>
    <w:rsid w:val="007C1F90"/>
    <w:rsid w:val="007C32AB"/>
    <w:rsid w:val="007C38AE"/>
    <w:rsid w:val="007C4814"/>
    <w:rsid w:val="007C6F06"/>
    <w:rsid w:val="007C73A7"/>
    <w:rsid w:val="007D1B03"/>
    <w:rsid w:val="007D1C91"/>
    <w:rsid w:val="007D23DA"/>
    <w:rsid w:val="007D2D56"/>
    <w:rsid w:val="007D2F9D"/>
    <w:rsid w:val="007D32DC"/>
    <w:rsid w:val="007D6291"/>
    <w:rsid w:val="007D69BB"/>
    <w:rsid w:val="007D7494"/>
    <w:rsid w:val="007E05D3"/>
    <w:rsid w:val="007E07D4"/>
    <w:rsid w:val="007E0B12"/>
    <w:rsid w:val="007E14A2"/>
    <w:rsid w:val="007E26E0"/>
    <w:rsid w:val="007E5614"/>
    <w:rsid w:val="007E6D97"/>
    <w:rsid w:val="007F1685"/>
    <w:rsid w:val="007F2F98"/>
    <w:rsid w:val="007F5B50"/>
    <w:rsid w:val="007F7AC2"/>
    <w:rsid w:val="0080109A"/>
    <w:rsid w:val="00801972"/>
    <w:rsid w:val="00802297"/>
    <w:rsid w:val="00802C3A"/>
    <w:rsid w:val="00802E6C"/>
    <w:rsid w:val="00803336"/>
    <w:rsid w:val="00804867"/>
    <w:rsid w:val="00804D10"/>
    <w:rsid w:val="008051D0"/>
    <w:rsid w:val="008055F0"/>
    <w:rsid w:val="00805605"/>
    <w:rsid w:val="00810286"/>
    <w:rsid w:val="00811210"/>
    <w:rsid w:val="0081251F"/>
    <w:rsid w:val="00814244"/>
    <w:rsid w:val="00814565"/>
    <w:rsid w:val="008149CC"/>
    <w:rsid w:val="008150F8"/>
    <w:rsid w:val="00815849"/>
    <w:rsid w:val="00817208"/>
    <w:rsid w:val="00817403"/>
    <w:rsid w:val="00820EC2"/>
    <w:rsid w:val="00821753"/>
    <w:rsid w:val="00825001"/>
    <w:rsid w:val="00826906"/>
    <w:rsid w:val="0082764D"/>
    <w:rsid w:val="0083158E"/>
    <w:rsid w:val="00831629"/>
    <w:rsid w:val="00831DA4"/>
    <w:rsid w:val="0083426B"/>
    <w:rsid w:val="008345D5"/>
    <w:rsid w:val="00835768"/>
    <w:rsid w:val="00837344"/>
    <w:rsid w:val="00840F9E"/>
    <w:rsid w:val="00842B52"/>
    <w:rsid w:val="00842D82"/>
    <w:rsid w:val="00842E9A"/>
    <w:rsid w:val="00843EEA"/>
    <w:rsid w:val="00845359"/>
    <w:rsid w:val="00845B94"/>
    <w:rsid w:val="00847672"/>
    <w:rsid w:val="00851FC7"/>
    <w:rsid w:val="008529FD"/>
    <w:rsid w:val="00853F2B"/>
    <w:rsid w:val="00854E9C"/>
    <w:rsid w:val="00854F77"/>
    <w:rsid w:val="00856456"/>
    <w:rsid w:val="008566DA"/>
    <w:rsid w:val="00857844"/>
    <w:rsid w:val="008602C0"/>
    <w:rsid w:val="0086063E"/>
    <w:rsid w:val="00862F02"/>
    <w:rsid w:val="00863EA3"/>
    <w:rsid w:val="008640A2"/>
    <w:rsid w:val="00864928"/>
    <w:rsid w:val="00864B2E"/>
    <w:rsid w:val="00866F2A"/>
    <w:rsid w:val="008675DA"/>
    <w:rsid w:val="008720F1"/>
    <w:rsid w:val="00872389"/>
    <w:rsid w:val="008729AC"/>
    <w:rsid w:val="00872C42"/>
    <w:rsid w:val="00874329"/>
    <w:rsid w:val="00874D72"/>
    <w:rsid w:val="00875B0E"/>
    <w:rsid w:val="00877E2B"/>
    <w:rsid w:val="008811CD"/>
    <w:rsid w:val="00881C86"/>
    <w:rsid w:val="00882425"/>
    <w:rsid w:val="00882DFC"/>
    <w:rsid w:val="008838AB"/>
    <w:rsid w:val="00884462"/>
    <w:rsid w:val="008845DE"/>
    <w:rsid w:val="00884D6D"/>
    <w:rsid w:val="008863E1"/>
    <w:rsid w:val="00887214"/>
    <w:rsid w:val="00891D33"/>
    <w:rsid w:val="00891E5F"/>
    <w:rsid w:val="008925F7"/>
    <w:rsid w:val="0089262D"/>
    <w:rsid w:val="00892AB6"/>
    <w:rsid w:val="00892B7E"/>
    <w:rsid w:val="0089368E"/>
    <w:rsid w:val="00895BA3"/>
    <w:rsid w:val="008A077A"/>
    <w:rsid w:val="008A158D"/>
    <w:rsid w:val="008A2628"/>
    <w:rsid w:val="008A4411"/>
    <w:rsid w:val="008A4422"/>
    <w:rsid w:val="008A5C8F"/>
    <w:rsid w:val="008A655E"/>
    <w:rsid w:val="008A676A"/>
    <w:rsid w:val="008A692A"/>
    <w:rsid w:val="008A6C7A"/>
    <w:rsid w:val="008A703E"/>
    <w:rsid w:val="008A7A62"/>
    <w:rsid w:val="008B1134"/>
    <w:rsid w:val="008B1603"/>
    <w:rsid w:val="008B40A3"/>
    <w:rsid w:val="008B4A0D"/>
    <w:rsid w:val="008C3928"/>
    <w:rsid w:val="008C4E89"/>
    <w:rsid w:val="008C5132"/>
    <w:rsid w:val="008C5EDC"/>
    <w:rsid w:val="008C6771"/>
    <w:rsid w:val="008C7908"/>
    <w:rsid w:val="008D0FCA"/>
    <w:rsid w:val="008D2A0D"/>
    <w:rsid w:val="008D2BC7"/>
    <w:rsid w:val="008D43F5"/>
    <w:rsid w:val="008D4AA2"/>
    <w:rsid w:val="008D57CC"/>
    <w:rsid w:val="008D696A"/>
    <w:rsid w:val="008D70A1"/>
    <w:rsid w:val="008D7E88"/>
    <w:rsid w:val="008E15E9"/>
    <w:rsid w:val="008E3037"/>
    <w:rsid w:val="008E3291"/>
    <w:rsid w:val="008E48A0"/>
    <w:rsid w:val="008E5ACC"/>
    <w:rsid w:val="008E5E45"/>
    <w:rsid w:val="008E6833"/>
    <w:rsid w:val="008E6BC1"/>
    <w:rsid w:val="008E7812"/>
    <w:rsid w:val="008E7849"/>
    <w:rsid w:val="008F4107"/>
    <w:rsid w:val="008F4BE3"/>
    <w:rsid w:val="008F4E1D"/>
    <w:rsid w:val="008F572C"/>
    <w:rsid w:val="008F6B7B"/>
    <w:rsid w:val="008F7142"/>
    <w:rsid w:val="00900B9B"/>
    <w:rsid w:val="009015B7"/>
    <w:rsid w:val="00904991"/>
    <w:rsid w:val="00905D10"/>
    <w:rsid w:val="00910C9E"/>
    <w:rsid w:val="00912E0F"/>
    <w:rsid w:val="00912F3B"/>
    <w:rsid w:val="00921719"/>
    <w:rsid w:val="009231AB"/>
    <w:rsid w:val="00924AC9"/>
    <w:rsid w:val="00925EDD"/>
    <w:rsid w:val="00926758"/>
    <w:rsid w:val="00931EF1"/>
    <w:rsid w:val="00932553"/>
    <w:rsid w:val="009419DE"/>
    <w:rsid w:val="00942134"/>
    <w:rsid w:val="00942DF0"/>
    <w:rsid w:val="0094316A"/>
    <w:rsid w:val="0094325B"/>
    <w:rsid w:val="00943D55"/>
    <w:rsid w:val="00943F18"/>
    <w:rsid w:val="00944F2A"/>
    <w:rsid w:val="00946408"/>
    <w:rsid w:val="009505A7"/>
    <w:rsid w:val="0095336C"/>
    <w:rsid w:val="00953427"/>
    <w:rsid w:val="00957F97"/>
    <w:rsid w:val="00960429"/>
    <w:rsid w:val="009613FB"/>
    <w:rsid w:val="00961EF8"/>
    <w:rsid w:val="0096471D"/>
    <w:rsid w:val="0096559D"/>
    <w:rsid w:val="009659A1"/>
    <w:rsid w:val="00965A40"/>
    <w:rsid w:val="00965E7A"/>
    <w:rsid w:val="009670A9"/>
    <w:rsid w:val="00967950"/>
    <w:rsid w:val="00970117"/>
    <w:rsid w:val="00973E26"/>
    <w:rsid w:val="00974246"/>
    <w:rsid w:val="00976B7D"/>
    <w:rsid w:val="00977FB0"/>
    <w:rsid w:val="0098064C"/>
    <w:rsid w:val="00980C7E"/>
    <w:rsid w:val="00980EC1"/>
    <w:rsid w:val="009812BE"/>
    <w:rsid w:val="00982F86"/>
    <w:rsid w:val="0098425A"/>
    <w:rsid w:val="00984489"/>
    <w:rsid w:val="00985AC2"/>
    <w:rsid w:val="009863E5"/>
    <w:rsid w:val="009866CA"/>
    <w:rsid w:val="0098695B"/>
    <w:rsid w:val="009875D1"/>
    <w:rsid w:val="00987911"/>
    <w:rsid w:val="0098794C"/>
    <w:rsid w:val="00987B40"/>
    <w:rsid w:val="009901A8"/>
    <w:rsid w:val="00991018"/>
    <w:rsid w:val="009922DB"/>
    <w:rsid w:val="00993191"/>
    <w:rsid w:val="009952DE"/>
    <w:rsid w:val="00995568"/>
    <w:rsid w:val="009957A1"/>
    <w:rsid w:val="00995801"/>
    <w:rsid w:val="0099639A"/>
    <w:rsid w:val="009970FB"/>
    <w:rsid w:val="0099754F"/>
    <w:rsid w:val="009978ED"/>
    <w:rsid w:val="00997BAE"/>
    <w:rsid w:val="009A0C54"/>
    <w:rsid w:val="009A17A2"/>
    <w:rsid w:val="009A2776"/>
    <w:rsid w:val="009A29D7"/>
    <w:rsid w:val="009A352D"/>
    <w:rsid w:val="009A4339"/>
    <w:rsid w:val="009A5212"/>
    <w:rsid w:val="009A5A53"/>
    <w:rsid w:val="009B24F7"/>
    <w:rsid w:val="009B255E"/>
    <w:rsid w:val="009B394B"/>
    <w:rsid w:val="009B40B2"/>
    <w:rsid w:val="009B47DF"/>
    <w:rsid w:val="009B66D8"/>
    <w:rsid w:val="009B7730"/>
    <w:rsid w:val="009C0BA1"/>
    <w:rsid w:val="009C1415"/>
    <w:rsid w:val="009C1D9E"/>
    <w:rsid w:val="009C24A3"/>
    <w:rsid w:val="009C2D13"/>
    <w:rsid w:val="009C31ED"/>
    <w:rsid w:val="009C3436"/>
    <w:rsid w:val="009C3611"/>
    <w:rsid w:val="009C38CB"/>
    <w:rsid w:val="009C4F0A"/>
    <w:rsid w:val="009C6602"/>
    <w:rsid w:val="009C6864"/>
    <w:rsid w:val="009D0116"/>
    <w:rsid w:val="009D1019"/>
    <w:rsid w:val="009D1074"/>
    <w:rsid w:val="009D1A87"/>
    <w:rsid w:val="009D27C6"/>
    <w:rsid w:val="009D2952"/>
    <w:rsid w:val="009D2ED7"/>
    <w:rsid w:val="009D62FD"/>
    <w:rsid w:val="009D6865"/>
    <w:rsid w:val="009D6D69"/>
    <w:rsid w:val="009E0804"/>
    <w:rsid w:val="009E10C5"/>
    <w:rsid w:val="009E3263"/>
    <w:rsid w:val="009E4AA4"/>
    <w:rsid w:val="009E5520"/>
    <w:rsid w:val="009E7A1A"/>
    <w:rsid w:val="009F06E2"/>
    <w:rsid w:val="009F1CDC"/>
    <w:rsid w:val="009F2643"/>
    <w:rsid w:val="009F267B"/>
    <w:rsid w:val="009F303B"/>
    <w:rsid w:val="009F3A03"/>
    <w:rsid w:val="009F50C4"/>
    <w:rsid w:val="009F6214"/>
    <w:rsid w:val="009F6C5D"/>
    <w:rsid w:val="009F6D3F"/>
    <w:rsid w:val="009F6F08"/>
    <w:rsid w:val="009F729F"/>
    <w:rsid w:val="009F72E4"/>
    <w:rsid w:val="009F75B2"/>
    <w:rsid w:val="009F7927"/>
    <w:rsid w:val="00A001AA"/>
    <w:rsid w:val="00A001C9"/>
    <w:rsid w:val="00A004D1"/>
    <w:rsid w:val="00A00EBE"/>
    <w:rsid w:val="00A017C8"/>
    <w:rsid w:val="00A0282C"/>
    <w:rsid w:val="00A02C04"/>
    <w:rsid w:val="00A06380"/>
    <w:rsid w:val="00A07092"/>
    <w:rsid w:val="00A11081"/>
    <w:rsid w:val="00A12FE2"/>
    <w:rsid w:val="00A133E9"/>
    <w:rsid w:val="00A13639"/>
    <w:rsid w:val="00A13DAA"/>
    <w:rsid w:val="00A14E36"/>
    <w:rsid w:val="00A17027"/>
    <w:rsid w:val="00A17731"/>
    <w:rsid w:val="00A17B8A"/>
    <w:rsid w:val="00A22B5B"/>
    <w:rsid w:val="00A23215"/>
    <w:rsid w:val="00A25209"/>
    <w:rsid w:val="00A25E1B"/>
    <w:rsid w:val="00A318A6"/>
    <w:rsid w:val="00A337BA"/>
    <w:rsid w:val="00A33CB5"/>
    <w:rsid w:val="00A341E8"/>
    <w:rsid w:val="00A34693"/>
    <w:rsid w:val="00A348F1"/>
    <w:rsid w:val="00A34EB5"/>
    <w:rsid w:val="00A35587"/>
    <w:rsid w:val="00A356D5"/>
    <w:rsid w:val="00A366E9"/>
    <w:rsid w:val="00A36751"/>
    <w:rsid w:val="00A36C09"/>
    <w:rsid w:val="00A409C1"/>
    <w:rsid w:val="00A415E9"/>
    <w:rsid w:val="00A4504F"/>
    <w:rsid w:val="00A45931"/>
    <w:rsid w:val="00A45D9F"/>
    <w:rsid w:val="00A460FA"/>
    <w:rsid w:val="00A46B8D"/>
    <w:rsid w:val="00A46FC8"/>
    <w:rsid w:val="00A47259"/>
    <w:rsid w:val="00A4782F"/>
    <w:rsid w:val="00A4784F"/>
    <w:rsid w:val="00A5024A"/>
    <w:rsid w:val="00A50DD4"/>
    <w:rsid w:val="00A51284"/>
    <w:rsid w:val="00A5138A"/>
    <w:rsid w:val="00A529D0"/>
    <w:rsid w:val="00A54179"/>
    <w:rsid w:val="00A54F21"/>
    <w:rsid w:val="00A5541B"/>
    <w:rsid w:val="00A5585A"/>
    <w:rsid w:val="00A55F10"/>
    <w:rsid w:val="00A62440"/>
    <w:rsid w:val="00A633AF"/>
    <w:rsid w:val="00A65314"/>
    <w:rsid w:val="00A65F3D"/>
    <w:rsid w:val="00A66130"/>
    <w:rsid w:val="00A67244"/>
    <w:rsid w:val="00A67800"/>
    <w:rsid w:val="00A7133B"/>
    <w:rsid w:val="00A7145B"/>
    <w:rsid w:val="00A72518"/>
    <w:rsid w:val="00A73143"/>
    <w:rsid w:val="00A7419A"/>
    <w:rsid w:val="00A808A0"/>
    <w:rsid w:val="00A819CA"/>
    <w:rsid w:val="00A83808"/>
    <w:rsid w:val="00A8411B"/>
    <w:rsid w:val="00A85FF7"/>
    <w:rsid w:val="00A86C0C"/>
    <w:rsid w:val="00A86EFF"/>
    <w:rsid w:val="00A9006F"/>
    <w:rsid w:val="00A90EE9"/>
    <w:rsid w:val="00A91A00"/>
    <w:rsid w:val="00A91B56"/>
    <w:rsid w:val="00A91BBE"/>
    <w:rsid w:val="00A974F2"/>
    <w:rsid w:val="00A976D5"/>
    <w:rsid w:val="00A97866"/>
    <w:rsid w:val="00AA08BB"/>
    <w:rsid w:val="00AA0D64"/>
    <w:rsid w:val="00AA1197"/>
    <w:rsid w:val="00AA206B"/>
    <w:rsid w:val="00AA2E48"/>
    <w:rsid w:val="00AA32BC"/>
    <w:rsid w:val="00AA3547"/>
    <w:rsid w:val="00AA3F64"/>
    <w:rsid w:val="00AA5CB7"/>
    <w:rsid w:val="00AB1166"/>
    <w:rsid w:val="00AB211C"/>
    <w:rsid w:val="00AB61E6"/>
    <w:rsid w:val="00AC0A6B"/>
    <w:rsid w:val="00AC0F16"/>
    <w:rsid w:val="00AC0F4E"/>
    <w:rsid w:val="00AC238E"/>
    <w:rsid w:val="00AC2B62"/>
    <w:rsid w:val="00AC370D"/>
    <w:rsid w:val="00AC39FA"/>
    <w:rsid w:val="00AC412F"/>
    <w:rsid w:val="00AC4364"/>
    <w:rsid w:val="00AC4780"/>
    <w:rsid w:val="00AC4F26"/>
    <w:rsid w:val="00AC612E"/>
    <w:rsid w:val="00AC71A7"/>
    <w:rsid w:val="00AD051D"/>
    <w:rsid w:val="00AD1599"/>
    <w:rsid w:val="00AD1D41"/>
    <w:rsid w:val="00AD2310"/>
    <w:rsid w:val="00AD29FF"/>
    <w:rsid w:val="00AD5F9A"/>
    <w:rsid w:val="00AD6009"/>
    <w:rsid w:val="00AD690E"/>
    <w:rsid w:val="00AD6E4B"/>
    <w:rsid w:val="00AE0148"/>
    <w:rsid w:val="00AE16B0"/>
    <w:rsid w:val="00AE1E46"/>
    <w:rsid w:val="00AE2B69"/>
    <w:rsid w:val="00AE2BF9"/>
    <w:rsid w:val="00AE3C79"/>
    <w:rsid w:val="00AE502D"/>
    <w:rsid w:val="00AE61BA"/>
    <w:rsid w:val="00AF29DC"/>
    <w:rsid w:val="00AF521F"/>
    <w:rsid w:val="00AF523A"/>
    <w:rsid w:val="00AF5484"/>
    <w:rsid w:val="00AF7FA0"/>
    <w:rsid w:val="00B026E1"/>
    <w:rsid w:val="00B0298B"/>
    <w:rsid w:val="00B0417A"/>
    <w:rsid w:val="00B0478C"/>
    <w:rsid w:val="00B048C1"/>
    <w:rsid w:val="00B04E22"/>
    <w:rsid w:val="00B062A5"/>
    <w:rsid w:val="00B062F9"/>
    <w:rsid w:val="00B0666D"/>
    <w:rsid w:val="00B06D3F"/>
    <w:rsid w:val="00B1087D"/>
    <w:rsid w:val="00B11A0C"/>
    <w:rsid w:val="00B130C3"/>
    <w:rsid w:val="00B1318B"/>
    <w:rsid w:val="00B14591"/>
    <w:rsid w:val="00B149B9"/>
    <w:rsid w:val="00B15C51"/>
    <w:rsid w:val="00B15CEC"/>
    <w:rsid w:val="00B16BCC"/>
    <w:rsid w:val="00B170EC"/>
    <w:rsid w:val="00B200BE"/>
    <w:rsid w:val="00B22951"/>
    <w:rsid w:val="00B2367E"/>
    <w:rsid w:val="00B23B96"/>
    <w:rsid w:val="00B250D5"/>
    <w:rsid w:val="00B25900"/>
    <w:rsid w:val="00B26216"/>
    <w:rsid w:val="00B27CD6"/>
    <w:rsid w:val="00B30718"/>
    <w:rsid w:val="00B30EAC"/>
    <w:rsid w:val="00B32835"/>
    <w:rsid w:val="00B35C0A"/>
    <w:rsid w:val="00B35C5C"/>
    <w:rsid w:val="00B360C6"/>
    <w:rsid w:val="00B363DA"/>
    <w:rsid w:val="00B364E9"/>
    <w:rsid w:val="00B36C10"/>
    <w:rsid w:val="00B371C2"/>
    <w:rsid w:val="00B378AB"/>
    <w:rsid w:val="00B37F05"/>
    <w:rsid w:val="00B4002F"/>
    <w:rsid w:val="00B40CF7"/>
    <w:rsid w:val="00B41566"/>
    <w:rsid w:val="00B42CD2"/>
    <w:rsid w:val="00B430B6"/>
    <w:rsid w:val="00B43B02"/>
    <w:rsid w:val="00B44338"/>
    <w:rsid w:val="00B44374"/>
    <w:rsid w:val="00B452BC"/>
    <w:rsid w:val="00B45E7F"/>
    <w:rsid w:val="00B4712C"/>
    <w:rsid w:val="00B47229"/>
    <w:rsid w:val="00B4736A"/>
    <w:rsid w:val="00B47EAA"/>
    <w:rsid w:val="00B51122"/>
    <w:rsid w:val="00B51F9A"/>
    <w:rsid w:val="00B52BE9"/>
    <w:rsid w:val="00B53075"/>
    <w:rsid w:val="00B532D2"/>
    <w:rsid w:val="00B5463F"/>
    <w:rsid w:val="00B5489A"/>
    <w:rsid w:val="00B56986"/>
    <w:rsid w:val="00B56DD6"/>
    <w:rsid w:val="00B57CE4"/>
    <w:rsid w:val="00B61371"/>
    <w:rsid w:val="00B62190"/>
    <w:rsid w:val="00B62AD3"/>
    <w:rsid w:val="00B6397C"/>
    <w:rsid w:val="00B63AD9"/>
    <w:rsid w:val="00B640B9"/>
    <w:rsid w:val="00B651E0"/>
    <w:rsid w:val="00B65729"/>
    <w:rsid w:val="00B66AC3"/>
    <w:rsid w:val="00B71C45"/>
    <w:rsid w:val="00B72536"/>
    <w:rsid w:val="00B729DD"/>
    <w:rsid w:val="00B72DDC"/>
    <w:rsid w:val="00B730CC"/>
    <w:rsid w:val="00B73259"/>
    <w:rsid w:val="00B734CE"/>
    <w:rsid w:val="00B77134"/>
    <w:rsid w:val="00B77187"/>
    <w:rsid w:val="00B7722E"/>
    <w:rsid w:val="00B77438"/>
    <w:rsid w:val="00B775A9"/>
    <w:rsid w:val="00B77D1F"/>
    <w:rsid w:val="00B801AE"/>
    <w:rsid w:val="00B82723"/>
    <w:rsid w:val="00B83CC5"/>
    <w:rsid w:val="00B83D5B"/>
    <w:rsid w:val="00B83DF2"/>
    <w:rsid w:val="00B83DF7"/>
    <w:rsid w:val="00B85AF2"/>
    <w:rsid w:val="00B85FED"/>
    <w:rsid w:val="00B86459"/>
    <w:rsid w:val="00B87370"/>
    <w:rsid w:val="00B8747E"/>
    <w:rsid w:val="00B87E2B"/>
    <w:rsid w:val="00B915BA"/>
    <w:rsid w:val="00B91BEA"/>
    <w:rsid w:val="00B927BC"/>
    <w:rsid w:val="00B92A4A"/>
    <w:rsid w:val="00B9602B"/>
    <w:rsid w:val="00B9645D"/>
    <w:rsid w:val="00B9660F"/>
    <w:rsid w:val="00B96818"/>
    <w:rsid w:val="00B96B0C"/>
    <w:rsid w:val="00BA01A8"/>
    <w:rsid w:val="00BA01E3"/>
    <w:rsid w:val="00BA1124"/>
    <w:rsid w:val="00BA193C"/>
    <w:rsid w:val="00BA38B5"/>
    <w:rsid w:val="00BA523E"/>
    <w:rsid w:val="00BA58D6"/>
    <w:rsid w:val="00BA5E3B"/>
    <w:rsid w:val="00BA6F8F"/>
    <w:rsid w:val="00BB3BD6"/>
    <w:rsid w:val="00BB55A1"/>
    <w:rsid w:val="00BB6051"/>
    <w:rsid w:val="00BB6F1D"/>
    <w:rsid w:val="00BC001C"/>
    <w:rsid w:val="00BC2594"/>
    <w:rsid w:val="00BC3A05"/>
    <w:rsid w:val="00BC44D0"/>
    <w:rsid w:val="00BC4F54"/>
    <w:rsid w:val="00BC594B"/>
    <w:rsid w:val="00BC6BCB"/>
    <w:rsid w:val="00BC74C4"/>
    <w:rsid w:val="00BD041C"/>
    <w:rsid w:val="00BD206B"/>
    <w:rsid w:val="00BD3DE9"/>
    <w:rsid w:val="00BD53F8"/>
    <w:rsid w:val="00BD7FC5"/>
    <w:rsid w:val="00BE0F48"/>
    <w:rsid w:val="00BE11DB"/>
    <w:rsid w:val="00BE11E8"/>
    <w:rsid w:val="00BE3699"/>
    <w:rsid w:val="00BE3754"/>
    <w:rsid w:val="00BE3DC5"/>
    <w:rsid w:val="00BE4F26"/>
    <w:rsid w:val="00BE5858"/>
    <w:rsid w:val="00BE5B71"/>
    <w:rsid w:val="00BE6526"/>
    <w:rsid w:val="00BE70F9"/>
    <w:rsid w:val="00BF080C"/>
    <w:rsid w:val="00BF1428"/>
    <w:rsid w:val="00BF2BA3"/>
    <w:rsid w:val="00BF2DFA"/>
    <w:rsid w:val="00BF3836"/>
    <w:rsid w:val="00BF3E82"/>
    <w:rsid w:val="00BF4402"/>
    <w:rsid w:val="00C02961"/>
    <w:rsid w:val="00C05750"/>
    <w:rsid w:val="00C10562"/>
    <w:rsid w:val="00C108DE"/>
    <w:rsid w:val="00C11CAA"/>
    <w:rsid w:val="00C1395E"/>
    <w:rsid w:val="00C14EF2"/>
    <w:rsid w:val="00C20AC1"/>
    <w:rsid w:val="00C20CB1"/>
    <w:rsid w:val="00C212D0"/>
    <w:rsid w:val="00C2160B"/>
    <w:rsid w:val="00C21A5D"/>
    <w:rsid w:val="00C21C14"/>
    <w:rsid w:val="00C23683"/>
    <w:rsid w:val="00C23803"/>
    <w:rsid w:val="00C23AE8"/>
    <w:rsid w:val="00C240B2"/>
    <w:rsid w:val="00C25F38"/>
    <w:rsid w:val="00C267E1"/>
    <w:rsid w:val="00C26C58"/>
    <w:rsid w:val="00C2729F"/>
    <w:rsid w:val="00C31432"/>
    <w:rsid w:val="00C31EE3"/>
    <w:rsid w:val="00C320BE"/>
    <w:rsid w:val="00C327FA"/>
    <w:rsid w:val="00C32AFE"/>
    <w:rsid w:val="00C33FEF"/>
    <w:rsid w:val="00C34D7D"/>
    <w:rsid w:val="00C352EC"/>
    <w:rsid w:val="00C352EE"/>
    <w:rsid w:val="00C365F2"/>
    <w:rsid w:val="00C36B43"/>
    <w:rsid w:val="00C36D44"/>
    <w:rsid w:val="00C409E9"/>
    <w:rsid w:val="00C40AAE"/>
    <w:rsid w:val="00C4155B"/>
    <w:rsid w:val="00C4159F"/>
    <w:rsid w:val="00C42585"/>
    <w:rsid w:val="00C44190"/>
    <w:rsid w:val="00C446BA"/>
    <w:rsid w:val="00C448CC"/>
    <w:rsid w:val="00C448D8"/>
    <w:rsid w:val="00C4582D"/>
    <w:rsid w:val="00C45D5D"/>
    <w:rsid w:val="00C478A4"/>
    <w:rsid w:val="00C47B46"/>
    <w:rsid w:val="00C47E80"/>
    <w:rsid w:val="00C50B65"/>
    <w:rsid w:val="00C50FCA"/>
    <w:rsid w:val="00C51812"/>
    <w:rsid w:val="00C52A77"/>
    <w:rsid w:val="00C52E4A"/>
    <w:rsid w:val="00C5345C"/>
    <w:rsid w:val="00C556B9"/>
    <w:rsid w:val="00C55E58"/>
    <w:rsid w:val="00C56A31"/>
    <w:rsid w:val="00C63174"/>
    <w:rsid w:val="00C64EC6"/>
    <w:rsid w:val="00C664F1"/>
    <w:rsid w:val="00C672AE"/>
    <w:rsid w:val="00C708D0"/>
    <w:rsid w:val="00C716BE"/>
    <w:rsid w:val="00C72EE9"/>
    <w:rsid w:val="00C73862"/>
    <w:rsid w:val="00C74086"/>
    <w:rsid w:val="00C743A0"/>
    <w:rsid w:val="00C75356"/>
    <w:rsid w:val="00C805F6"/>
    <w:rsid w:val="00C80A28"/>
    <w:rsid w:val="00C80E01"/>
    <w:rsid w:val="00C810C7"/>
    <w:rsid w:val="00C81CE4"/>
    <w:rsid w:val="00C8263C"/>
    <w:rsid w:val="00C83001"/>
    <w:rsid w:val="00C8349A"/>
    <w:rsid w:val="00C8432F"/>
    <w:rsid w:val="00C846E3"/>
    <w:rsid w:val="00C86C4E"/>
    <w:rsid w:val="00C924CB"/>
    <w:rsid w:val="00C92CD6"/>
    <w:rsid w:val="00C92F16"/>
    <w:rsid w:val="00C93EA8"/>
    <w:rsid w:val="00C94261"/>
    <w:rsid w:val="00C95A2F"/>
    <w:rsid w:val="00C9664C"/>
    <w:rsid w:val="00C96DBF"/>
    <w:rsid w:val="00C97161"/>
    <w:rsid w:val="00C97326"/>
    <w:rsid w:val="00CA0903"/>
    <w:rsid w:val="00CA2284"/>
    <w:rsid w:val="00CA315F"/>
    <w:rsid w:val="00CA360F"/>
    <w:rsid w:val="00CA76D6"/>
    <w:rsid w:val="00CB01E4"/>
    <w:rsid w:val="00CB0A54"/>
    <w:rsid w:val="00CB177B"/>
    <w:rsid w:val="00CB2D59"/>
    <w:rsid w:val="00CB3461"/>
    <w:rsid w:val="00CB34C2"/>
    <w:rsid w:val="00CB3779"/>
    <w:rsid w:val="00CB3A35"/>
    <w:rsid w:val="00CB447C"/>
    <w:rsid w:val="00CB4C8C"/>
    <w:rsid w:val="00CB4DC1"/>
    <w:rsid w:val="00CB56F6"/>
    <w:rsid w:val="00CB6849"/>
    <w:rsid w:val="00CB780A"/>
    <w:rsid w:val="00CB7C42"/>
    <w:rsid w:val="00CC0B9E"/>
    <w:rsid w:val="00CC0C16"/>
    <w:rsid w:val="00CC1179"/>
    <w:rsid w:val="00CC17D8"/>
    <w:rsid w:val="00CC1BE6"/>
    <w:rsid w:val="00CC3472"/>
    <w:rsid w:val="00CC3F1A"/>
    <w:rsid w:val="00CC3FAF"/>
    <w:rsid w:val="00CC3FD2"/>
    <w:rsid w:val="00CC49F2"/>
    <w:rsid w:val="00CC58BF"/>
    <w:rsid w:val="00CC6404"/>
    <w:rsid w:val="00CC6D97"/>
    <w:rsid w:val="00CC7DBD"/>
    <w:rsid w:val="00CD0229"/>
    <w:rsid w:val="00CD031D"/>
    <w:rsid w:val="00CD2309"/>
    <w:rsid w:val="00CD23EF"/>
    <w:rsid w:val="00CD24B4"/>
    <w:rsid w:val="00CD250F"/>
    <w:rsid w:val="00CD2892"/>
    <w:rsid w:val="00CD3475"/>
    <w:rsid w:val="00CD3F0B"/>
    <w:rsid w:val="00CD4577"/>
    <w:rsid w:val="00CD51F7"/>
    <w:rsid w:val="00CD7C71"/>
    <w:rsid w:val="00CE264A"/>
    <w:rsid w:val="00CE33F1"/>
    <w:rsid w:val="00CE36CF"/>
    <w:rsid w:val="00CE52A2"/>
    <w:rsid w:val="00CE69C9"/>
    <w:rsid w:val="00CE6F86"/>
    <w:rsid w:val="00CE7158"/>
    <w:rsid w:val="00CE76E0"/>
    <w:rsid w:val="00CF2E46"/>
    <w:rsid w:val="00CF3E0C"/>
    <w:rsid w:val="00CF47DE"/>
    <w:rsid w:val="00CF4AC1"/>
    <w:rsid w:val="00CF5EB5"/>
    <w:rsid w:val="00D018E4"/>
    <w:rsid w:val="00D02DA0"/>
    <w:rsid w:val="00D044C6"/>
    <w:rsid w:val="00D06225"/>
    <w:rsid w:val="00D064F2"/>
    <w:rsid w:val="00D06A7D"/>
    <w:rsid w:val="00D07CD5"/>
    <w:rsid w:val="00D07D52"/>
    <w:rsid w:val="00D10697"/>
    <w:rsid w:val="00D10A78"/>
    <w:rsid w:val="00D10B02"/>
    <w:rsid w:val="00D10C2C"/>
    <w:rsid w:val="00D15679"/>
    <w:rsid w:val="00D158A5"/>
    <w:rsid w:val="00D171F7"/>
    <w:rsid w:val="00D20776"/>
    <w:rsid w:val="00D220E7"/>
    <w:rsid w:val="00D2390B"/>
    <w:rsid w:val="00D245D7"/>
    <w:rsid w:val="00D3159E"/>
    <w:rsid w:val="00D31D7F"/>
    <w:rsid w:val="00D326EB"/>
    <w:rsid w:val="00D33996"/>
    <w:rsid w:val="00D33ABE"/>
    <w:rsid w:val="00D349A9"/>
    <w:rsid w:val="00D35425"/>
    <w:rsid w:val="00D3549B"/>
    <w:rsid w:val="00D35F3A"/>
    <w:rsid w:val="00D3638B"/>
    <w:rsid w:val="00D40E83"/>
    <w:rsid w:val="00D411C8"/>
    <w:rsid w:val="00D42D33"/>
    <w:rsid w:val="00D43DA5"/>
    <w:rsid w:val="00D440F2"/>
    <w:rsid w:val="00D44D9A"/>
    <w:rsid w:val="00D47385"/>
    <w:rsid w:val="00D47EC7"/>
    <w:rsid w:val="00D50BCE"/>
    <w:rsid w:val="00D51D1A"/>
    <w:rsid w:val="00D51E89"/>
    <w:rsid w:val="00D526EF"/>
    <w:rsid w:val="00D52B1A"/>
    <w:rsid w:val="00D52E5C"/>
    <w:rsid w:val="00D53CF1"/>
    <w:rsid w:val="00D54375"/>
    <w:rsid w:val="00D561E6"/>
    <w:rsid w:val="00D57438"/>
    <w:rsid w:val="00D57AFF"/>
    <w:rsid w:val="00D602C3"/>
    <w:rsid w:val="00D61179"/>
    <w:rsid w:val="00D61973"/>
    <w:rsid w:val="00D6222F"/>
    <w:rsid w:val="00D642E4"/>
    <w:rsid w:val="00D64463"/>
    <w:rsid w:val="00D648DD"/>
    <w:rsid w:val="00D6570D"/>
    <w:rsid w:val="00D7078D"/>
    <w:rsid w:val="00D70958"/>
    <w:rsid w:val="00D727AE"/>
    <w:rsid w:val="00D73EFA"/>
    <w:rsid w:val="00D74E95"/>
    <w:rsid w:val="00D755FD"/>
    <w:rsid w:val="00D778AF"/>
    <w:rsid w:val="00D80BA1"/>
    <w:rsid w:val="00D822F7"/>
    <w:rsid w:val="00D843A9"/>
    <w:rsid w:val="00D86593"/>
    <w:rsid w:val="00D86ABF"/>
    <w:rsid w:val="00D870C4"/>
    <w:rsid w:val="00D8797F"/>
    <w:rsid w:val="00D90584"/>
    <w:rsid w:val="00D91143"/>
    <w:rsid w:val="00D9183A"/>
    <w:rsid w:val="00D91B79"/>
    <w:rsid w:val="00D924CB"/>
    <w:rsid w:val="00D9364F"/>
    <w:rsid w:val="00D9600E"/>
    <w:rsid w:val="00D967E4"/>
    <w:rsid w:val="00D979A4"/>
    <w:rsid w:val="00DA0F03"/>
    <w:rsid w:val="00DA24B4"/>
    <w:rsid w:val="00DA2670"/>
    <w:rsid w:val="00DA3A22"/>
    <w:rsid w:val="00DA65AB"/>
    <w:rsid w:val="00DA7062"/>
    <w:rsid w:val="00DA72F1"/>
    <w:rsid w:val="00DB0320"/>
    <w:rsid w:val="00DB0F9D"/>
    <w:rsid w:val="00DB1AA9"/>
    <w:rsid w:val="00DB1F04"/>
    <w:rsid w:val="00DB1F42"/>
    <w:rsid w:val="00DB4018"/>
    <w:rsid w:val="00DB4FF7"/>
    <w:rsid w:val="00DB56FB"/>
    <w:rsid w:val="00DB5852"/>
    <w:rsid w:val="00DB5A70"/>
    <w:rsid w:val="00DB6286"/>
    <w:rsid w:val="00DB7479"/>
    <w:rsid w:val="00DC1EE0"/>
    <w:rsid w:val="00DC29F4"/>
    <w:rsid w:val="00DC3620"/>
    <w:rsid w:val="00DC37BC"/>
    <w:rsid w:val="00DC4ACF"/>
    <w:rsid w:val="00DC4F5F"/>
    <w:rsid w:val="00DC504D"/>
    <w:rsid w:val="00DC51B0"/>
    <w:rsid w:val="00DC58EE"/>
    <w:rsid w:val="00DC5C3A"/>
    <w:rsid w:val="00DC6014"/>
    <w:rsid w:val="00DC6239"/>
    <w:rsid w:val="00DC64BC"/>
    <w:rsid w:val="00DD06AB"/>
    <w:rsid w:val="00DD14DF"/>
    <w:rsid w:val="00DD3341"/>
    <w:rsid w:val="00DD35C3"/>
    <w:rsid w:val="00DD4031"/>
    <w:rsid w:val="00DD76E0"/>
    <w:rsid w:val="00DD7CA6"/>
    <w:rsid w:val="00DE1B14"/>
    <w:rsid w:val="00DE2340"/>
    <w:rsid w:val="00DE2F00"/>
    <w:rsid w:val="00DE3CBA"/>
    <w:rsid w:val="00DE4CA8"/>
    <w:rsid w:val="00DE5496"/>
    <w:rsid w:val="00DE6EFA"/>
    <w:rsid w:val="00DF1AB7"/>
    <w:rsid w:val="00DF1C69"/>
    <w:rsid w:val="00DF36A7"/>
    <w:rsid w:val="00DF41A6"/>
    <w:rsid w:val="00DF4908"/>
    <w:rsid w:val="00E0137A"/>
    <w:rsid w:val="00E01571"/>
    <w:rsid w:val="00E01DCD"/>
    <w:rsid w:val="00E0254A"/>
    <w:rsid w:val="00E03393"/>
    <w:rsid w:val="00E03A95"/>
    <w:rsid w:val="00E03E3B"/>
    <w:rsid w:val="00E0438E"/>
    <w:rsid w:val="00E04695"/>
    <w:rsid w:val="00E04956"/>
    <w:rsid w:val="00E05F41"/>
    <w:rsid w:val="00E075C9"/>
    <w:rsid w:val="00E0778F"/>
    <w:rsid w:val="00E07BD2"/>
    <w:rsid w:val="00E11FC6"/>
    <w:rsid w:val="00E120B7"/>
    <w:rsid w:val="00E14607"/>
    <w:rsid w:val="00E14C99"/>
    <w:rsid w:val="00E15308"/>
    <w:rsid w:val="00E1553E"/>
    <w:rsid w:val="00E15C81"/>
    <w:rsid w:val="00E17D0E"/>
    <w:rsid w:val="00E20C85"/>
    <w:rsid w:val="00E2247C"/>
    <w:rsid w:val="00E2373B"/>
    <w:rsid w:val="00E24159"/>
    <w:rsid w:val="00E25014"/>
    <w:rsid w:val="00E25387"/>
    <w:rsid w:val="00E25918"/>
    <w:rsid w:val="00E27898"/>
    <w:rsid w:val="00E300C1"/>
    <w:rsid w:val="00E30353"/>
    <w:rsid w:val="00E31312"/>
    <w:rsid w:val="00E321CD"/>
    <w:rsid w:val="00E34269"/>
    <w:rsid w:val="00E36B08"/>
    <w:rsid w:val="00E37858"/>
    <w:rsid w:val="00E417CE"/>
    <w:rsid w:val="00E41D63"/>
    <w:rsid w:val="00E42857"/>
    <w:rsid w:val="00E42C70"/>
    <w:rsid w:val="00E44DBC"/>
    <w:rsid w:val="00E46011"/>
    <w:rsid w:val="00E46EF2"/>
    <w:rsid w:val="00E47F2A"/>
    <w:rsid w:val="00E5133B"/>
    <w:rsid w:val="00E51B72"/>
    <w:rsid w:val="00E550B8"/>
    <w:rsid w:val="00E56E53"/>
    <w:rsid w:val="00E57F7E"/>
    <w:rsid w:val="00E61A71"/>
    <w:rsid w:val="00E62C85"/>
    <w:rsid w:val="00E63244"/>
    <w:rsid w:val="00E635E3"/>
    <w:rsid w:val="00E6498C"/>
    <w:rsid w:val="00E65919"/>
    <w:rsid w:val="00E71FD4"/>
    <w:rsid w:val="00E7446F"/>
    <w:rsid w:val="00E74D59"/>
    <w:rsid w:val="00E74E1A"/>
    <w:rsid w:val="00E76852"/>
    <w:rsid w:val="00E76A0E"/>
    <w:rsid w:val="00E76F49"/>
    <w:rsid w:val="00E77622"/>
    <w:rsid w:val="00E779AF"/>
    <w:rsid w:val="00E77D76"/>
    <w:rsid w:val="00E80FA6"/>
    <w:rsid w:val="00E827DA"/>
    <w:rsid w:val="00E83152"/>
    <w:rsid w:val="00E848CB"/>
    <w:rsid w:val="00E85218"/>
    <w:rsid w:val="00E90878"/>
    <w:rsid w:val="00E90CB3"/>
    <w:rsid w:val="00E91134"/>
    <w:rsid w:val="00E94B3E"/>
    <w:rsid w:val="00E94C25"/>
    <w:rsid w:val="00E96D40"/>
    <w:rsid w:val="00E9755E"/>
    <w:rsid w:val="00EA3135"/>
    <w:rsid w:val="00EA45E8"/>
    <w:rsid w:val="00EA6818"/>
    <w:rsid w:val="00EA7574"/>
    <w:rsid w:val="00EA790D"/>
    <w:rsid w:val="00EA7A5C"/>
    <w:rsid w:val="00EB1880"/>
    <w:rsid w:val="00EB18E9"/>
    <w:rsid w:val="00EB23F7"/>
    <w:rsid w:val="00EB2F3D"/>
    <w:rsid w:val="00EB3046"/>
    <w:rsid w:val="00EB473E"/>
    <w:rsid w:val="00EB515F"/>
    <w:rsid w:val="00EB5749"/>
    <w:rsid w:val="00EB5ABC"/>
    <w:rsid w:val="00EB6566"/>
    <w:rsid w:val="00EB70E1"/>
    <w:rsid w:val="00EB7E54"/>
    <w:rsid w:val="00EC0C35"/>
    <w:rsid w:val="00EC0E9F"/>
    <w:rsid w:val="00EC2F28"/>
    <w:rsid w:val="00EC30CB"/>
    <w:rsid w:val="00EC30EA"/>
    <w:rsid w:val="00EC46F3"/>
    <w:rsid w:val="00EC5E89"/>
    <w:rsid w:val="00EC6082"/>
    <w:rsid w:val="00ED0695"/>
    <w:rsid w:val="00ED16F9"/>
    <w:rsid w:val="00ED188B"/>
    <w:rsid w:val="00ED1960"/>
    <w:rsid w:val="00ED1B2B"/>
    <w:rsid w:val="00ED26DD"/>
    <w:rsid w:val="00ED4A8B"/>
    <w:rsid w:val="00ED55A9"/>
    <w:rsid w:val="00ED5850"/>
    <w:rsid w:val="00EE3326"/>
    <w:rsid w:val="00EE3B99"/>
    <w:rsid w:val="00EE5E4B"/>
    <w:rsid w:val="00EE6B03"/>
    <w:rsid w:val="00EE79B1"/>
    <w:rsid w:val="00EE7DA7"/>
    <w:rsid w:val="00EF06EA"/>
    <w:rsid w:val="00EF0CE4"/>
    <w:rsid w:val="00EF17A1"/>
    <w:rsid w:val="00EF1E0E"/>
    <w:rsid w:val="00EF2B1C"/>
    <w:rsid w:val="00EF6F90"/>
    <w:rsid w:val="00F002DE"/>
    <w:rsid w:val="00F0039D"/>
    <w:rsid w:val="00F00852"/>
    <w:rsid w:val="00F00A58"/>
    <w:rsid w:val="00F01402"/>
    <w:rsid w:val="00F02212"/>
    <w:rsid w:val="00F04E39"/>
    <w:rsid w:val="00F05555"/>
    <w:rsid w:val="00F06746"/>
    <w:rsid w:val="00F067F1"/>
    <w:rsid w:val="00F11273"/>
    <w:rsid w:val="00F112FD"/>
    <w:rsid w:val="00F11391"/>
    <w:rsid w:val="00F12D4B"/>
    <w:rsid w:val="00F14691"/>
    <w:rsid w:val="00F14A0B"/>
    <w:rsid w:val="00F14D1B"/>
    <w:rsid w:val="00F15694"/>
    <w:rsid w:val="00F169E4"/>
    <w:rsid w:val="00F2049A"/>
    <w:rsid w:val="00F210CA"/>
    <w:rsid w:val="00F21350"/>
    <w:rsid w:val="00F22103"/>
    <w:rsid w:val="00F23895"/>
    <w:rsid w:val="00F25285"/>
    <w:rsid w:val="00F25A3D"/>
    <w:rsid w:val="00F26C5E"/>
    <w:rsid w:val="00F26E33"/>
    <w:rsid w:val="00F27B31"/>
    <w:rsid w:val="00F3225C"/>
    <w:rsid w:val="00F32483"/>
    <w:rsid w:val="00F3279A"/>
    <w:rsid w:val="00F33103"/>
    <w:rsid w:val="00F3318D"/>
    <w:rsid w:val="00F33650"/>
    <w:rsid w:val="00F33A41"/>
    <w:rsid w:val="00F34E2C"/>
    <w:rsid w:val="00F358B5"/>
    <w:rsid w:val="00F36754"/>
    <w:rsid w:val="00F40C6D"/>
    <w:rsid w:val="00F42D55"/>
    <w:rsid w:val="00F45E50"/>
    <w:rsid w:val="00F46252"/>
    <w:rsid w:val="00F472E8"/>
    <w:rsid w:val="00F4738A"/>
    <w:rsid w:val="00F50E04"/>
    <w:rsid w:val="00F51C8C"/>
    <w:rsid w:val="00F51F50"/>
    <w:rsid w:val="00F523FD"/>
    <w:rsid w:val="00F536F7"/>
    <w:rsid w:val="00F54989"/>
    <w:rsid w:val="00F55470"/>
    <w:rsid w:val="00F57181"/>
    <w:rsid w:val="00F572F0"/>
    <w:rsid w:val="00F57E01"/>
    <w:rsid w:val="00F60E4E"/>
    <w:rsid w:val="00F61A0E"/>
    <w:rsid w:val="00F63BF3"/>
    <w:rsid w:val="00F63C76"/>
    <w:rsid w:val="00F66C40"/>
    <w:rsid w:val="00F672ED"/>
    <w:rsid w:val="00F676D3"/>
    <w:rsid w:val="00F677CE"/>
    <w:rsid w:val="00F71F17"/>
    <w:rsid w:val="00F72759"/>
    <w:rsid w:val="00F730F2"/>
    <w:rsid w:val="00F73F54"/>
    <w:rsid w:val="00F74074"/>
    <w:rsid w:val="00F761BF"/>
    <w:rsid w:val="00F763E1"/>
    <w:rsid w:val="00F76E88"/>
    <w:rsid w:val="00F77571"/>
    <w:rsid w:val="00F828B8"/>
    <w:rsid w:val="00F836F2"/>
    <w:rsid w:val="00F8398A"/>
    <w:rsid w:val="00F845C7"/>
    <w:rsid w:val="00F84828"/>
    <w:rsid w:val="00F854FB"/>
    <w:rsid w:val="00F8561C"/>
    <w:rsid w:val="00F879EE"/>
    <w:rsid w:val="00F90B94"/>
    <w:rsid w:val="00F90DF6"/>
    <w:rsid w:val="00F90F9B"/>
    <w:rsid w:val="00F912F5"/>
    <w:rsid w:val="00F939E3"/>
    <w:rsid w:val="00F93F68"/>
    <w:rsid w:val="00F94A79"/>
    <w:rsid w:val="00F9505C"/>
    <w:rsid w:val="00F959A6"/>
    <w:rsid w:val="00F959B3"/>
    <w:rsid w:val="00F95EC5"/>
    <w:rsid w:val="00F9615F"/>
    <w:rsid w:val="00F96AE7"/>
    <w:rsid w:val="00F97A07"/>
    <w:rsid w:val="00F97FC4"/>
    <w:rsid w:val="00FA02EC"/>
    <w:rsid w:val="00FA1480"/>
    <w:rsid w:val="00FA18A9"/>
    <w:rsid w:val="00FA1F33"/>
    <w:rsid w:val="00FA6016"/>
    <w:rsid w:val="00FA63DE"/>
    <w:rsid w:val="00FA66EB"/>
    <w:rsid w:val="00FB06FC"/>
    <w:rsid w:val="00FB0C1C"/>
    <w:rsid w:val="00FB0E34"/>
    <w:rsid w:val="00FB1EE1"/>
    <w:rsid w:val="00FB2327"/>
    <w:rsid w:val="00FB25AE"/>
    <w:rsid w:val="00FB31B5"/>
    <w:rsid w:val="00FB31CE"/>
    <w:rsid w:val="00FB3CB1"/>
    <w:rsid w:val="00FB42A1"/>
    <w:rsid w:val="00FB4D24"/>
    <w:rsid w:val="00FB5944"/>
    <w:rsid w:val="00FB7B48"/>
    <w:rsid w:val="00FC0BCF"/>
    <w:rsid w:val="00FC0C26"/>
    <w:rsid w:val="00FC228C"/>
    <w:rsid w:val="00FC27BF"/>
    <w:rsid w:val="00FC4A54"/>
    <w:rsid w:val="00FC5146"/>
    <w:rsid w:val="00FC5474"/>
    <w:rsid w:val="00FC6728"/>
    <w:rsid w:val="00FC721E"/>
    <w:rsid w:val="00FD0BE7"/>
    <w:rsid w:val="00FD1E9D"/>
    <w:rsid w:val="00FD6080"/>
    <w:rsid w:val="00FD674D"/>
    <w:rsid w:val="00FD78EE"/>
    <w:rsid w:val="00FD797A"/>
    <w:rsid w:val="00FD7997"/>
    <w:rsid w:val="00FE05BF"/>
    <w:rsid w:val="00FE2353"/>
    <w:rsid w:val="00FE33B2"/>
    <w:rsid w:val="00FE38E5"/>
    <w:rsid w:val="00FE3FF9"/>
    <w:rsid w:val="00FE7B5F"/>
    <w:rsid w:val="00FF00D9"/>
    <w:rsid w:val="00FF0A07"/>
    <w:rsid w:val="00FF12B7"/>
    <w:rsid w:val="00FF2C8D"/>
    <w:rsid w:val="00FF3B9D"/>
    <w:rsid w:val="00FF42DC"/>
    <w:rsid w:val="00FF513A"/>
    <w:rsid w:val="00FF5920"/>
    <w:rsid w:val="00FF5B3F"/>
    <w:rsid w:val="00FF5E80"/>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35"/>
    <w:rPr>
      <w:sz w:val="24"/>
      <w:szCs w:val="24"/>
      <w:lang w:val="en-US" w:eastAsia="en-US"/>
    </w:rPr>
  </w:style>
  <w:style w:type="paragraph" w:styleId="Heading1">
    <w:name w:val="heading 1"/>
    <w:basedOn w:val="Normal"/>
    <w:next w:val="Normal"/>
    <w:qFormat/>
    <w:rsid w:val="0004584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B515F"/>
    <w:pPr>
      <w:keepNext/>
      <w:jc w:val="both"/>
      <w:outlineLvl w:val="2"/>
    </w:pPr>
    <w:rPr>
      <w:b/>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892"/>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CD2892"/>
    <w:pPr>
      <w:tabs>
        <w:tab w:val="center" w:pos="4320"/>
        <w:tab w:val="right" w:pos="8640"/>
      </w:tabs>
      <w:suppressAutoHyphens/>
    </w:pPr>
    <w:rPr>
      <w:rFonts w:cs="Tahoma"/>
      <w:szCs w:val="20"/>
      <w:lang w:val="fr-FR" w:eastAsia="ar-SA"/>
    </w:rPr>
  </w:style>
  <w:style w:type="character" w:styleId="PageNumber">
    <w:name w:val="page number"/>
    <w:basedOn w:val="DefaultParagraphFont"/>
    <w:rsid w:val="007B3569"/>
  </w:style>
  <w:style w:type="paragraph" w:styleId="BalloonText">
    <w:name w:val="Balloon Text"/>
    <w:basedOn w:val="Normal"/>
    <w:semiHidden/>
    <w:rsid w:val="00517144"/>
    <w:rPr>
      <w:rFonts w:ascii="Tahoma" w:hAnsi="Tahoma" w:cs="Tahoma"/>
      <w:sz w:val="16"/>
      <w:szCs w:val="16"/>
    </w:rPr>
  </w:style>
  <w:style w:type="paragraph" w:styleId="Header">
    <w:name w:val="header"/>
    <w:basedOn w:val="Normal"/>
    <w:link w:val="HeaderChar"/>
    <w:rsid w:val="002232DB"/>
    <w:pPr>
      <w:tabs>
        <w:tab w:val="center" w:pos="4536"/>
        <w:tab w:val="right" w:pos="9072"/>
      </w:tabs>
    </w:pPr>
  </w:style>
  <w:style w:type="paragraph" w:styleId="BodyTextIndent3">
    <w:name w:val="Body Text Indent 3"/>
    <w:basedOn w:val="Normal"/>
    <w:rsid w:val="00F06746"/>
    <w:pPr>
      <w:ind w:firstLine="720"/>
      <w:jc w:val="both"/>
    </w:pPr>
    <w:rPr>
      <w:sz w:val="28"/>
      <w:szCs w:val="20"/>
      <w:lang w:val="bg-BG" w:eastAsia="bg-BG"/>
    </w:rPr>
  </w:style>
  <w:style w:type="paragraph" w:styleId="Title">
    <w:name w:val="Title"/>
    <w:basedOn w:val="Normal"/>
    <w:qFormat/>
    <w:rsid w:val="00C63174"/>
    <w:pPr>
      <w:jc w:val="center"/>
    </w:pPr>
    <w:rPr>
      <w:rFonts w:ascii="Times New Roman CYR" w:hAnsi="Times New Roman CYR"/>
      <w:b/>
      <w:i/>
      <w:sz w:val="36"/>
      <w:szCs w:val="20"/>
      <w:lang w:val="bg-BG"/>
    </w:rPr>
  </w:style>
  <w:style w:type="paragraph" w:styleId="HTMLPreformatted">
    <w:name w:val="HTML Preformatted"/>
    <w:basedOn w:val="Normal"/>
    <w:rsid w:val="00F6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link w:val="Footer"/>
    <w:uiPriority w:val="99"/>
    <w:rsid w:val="0010512B"/>
    <w:rPr>
      <w:rFonts w:cs="Tahoma"/>
      <w:sz w:val="24"/>
      <w:lang w:val="fr-FR" w:eastAsia="ar-SA" w:bidi="ar-SA"/>
    </w:rPr>
  </w:style>
  <w:style w:type="paragraph" w:styleId="BodyText">
    <w:name w:val="Body Text"/>
    <w:basedOn w:val="Normal"/>
    <w:rsid w:val="00AC370D"/>
    <w:pPr>
      <w:spacing w:after="120"/>
    </w:pPr>
    <w:rPr>
      <w:lang w:val="bg-BG" w:eastAsia="bg-BG"/>
    </w:rPr>
  </w:style>
  <w:style w:type="paragraph" w:styleId="NormalWeb">
    <w:name w:val="Normal (Web)"/>
    <w:basedOn w:val="Normal"/>
    <w:uiPriority w:val="99"/>
    <w:unhideWhenUsed/>
    <w:rsid w:val="00DB0F9D"/>
    <w:pPr>
      <w:spacing w:before="100" w:beforeAutospacing="1" w:after="100" w:afterAutospacing="1"/>
    </w:pPr>
    <w:rPr>
      <w:lang w:val="bg-BG" w:eastAsia="bg-BG"/>
    </w:rPr>
  </w:style>
  <w:style w:type="character" w:styleId="Strong">
    <w:name w:val="Strong"/>
    <w:uiPriority w:val="22"/>
    <w:qFormat/>
    <w:rsid w:val="00DB0F9D"/>
    <w:rPr>
      <w:b/>
      <w:bCs/>
    </w:rPr>
  </w:style>
  <w:style w:type="paragraph" w:styleId="BodyTextIndent">
    <w:name w:val="Body Text Indent"/>
    <w:basedOn w:val="Normal"/>
    <w:link w:val="BodyTextIndentChar"/>
    <w:rsid w:val="006D282A"/>
    <w:pPr>
      <w:spacing w:after="120"/>
      <w:ind w:left="283"/>
    </w:pPr>
  </w:style>
  <w:style w:type="character" w:customStyle="1" w:styleId="BodyTextIndentChar">
    <w:name w:val="Body Text Indent Char"/>
    <w:link w:val="BodyTextIndent"/>
    <w:rsid w:val="006D282A"/>
    <w:rPr>
      <w:sz w:val="24"/>
      <w:szCs w:val="24"/>
      <w:lang w:val="en-US" w:eastAsia="en-US"/>
    </w:rPr>
  </w:style>
  <w:style w:type="character" w:customStyle="1" w:styleId="FooterChar1">
    <w:name w:val="Footer Char1"/>
    <w:aliases w:val="Char Char1,Char Char Char Char Char Char1,Char Char Char Char1,Char Char Char Char Char Char Char Char Char Char2,Char Char Char Char Char Char Char Char Char Char Char1,Char Char Char Char Char Char Char Char1"/>
    <w:uiPriority w:val="99"/>
    <w:locked/>
    <w:rsid w:val="0059607E"/>
    <w:rPr>
      <w:rFonts w:cs="Times New Roman"/>
      <w:sz w:val="24"/>
      <w:lang w:val="fr-FR" w:eastAsia="en-US"/>
    </w:rPr>
  </w:style>
  <w:style w:type="paragraph" w:styleId="ListParagraph">
    <w:name w:val="List Paragraph"/>
    <w:basedOn w:val="Normal"/>
    <w:link w:val="ListParagraphChar"/>
    <w:uiPriority w:val="34"/>
    <w:qFormat/>
    <w:rsid w:val="0056533D"/>
    <w:pPr>
      <w:ind w:left="720"/>
      <w:contextualSpacing/>
    </w:pPr>
  </w:style>
  <w:style w:type="character" w:customStyle="1" w:styleId="HeaderChar">
    <w:name w:val="Header Char"/>
    <w:link w:val="Header"/>
    <w:locked/>
    <w:rsid w:val="000B147F"/>
    <w:rPr>
      <w:sz w:val="24"/>
      <w:szCs w:val="24"/>
      <w:lang w:val="en-US" w:eastAsia="en-US"/>
    </w:rPr>
  </w:style>
  <w:style w:type="paragraph" w:customStyle="1" w:styleId="Style10">
    <w:name w:val="Style10"/>
    <w:basedOn w:val="Normal"/>
    <w:uiPriority w:val="99"/>
    <w:rsid w:val="0072460F"/>
    <w:pPr>
      <w:widowControl w:val="0"/>
      <w:autoSpaceDE w:val="0"/>
      <w:autoSpaceDN w:val="0"/>
      <w:adjustRightInd w:val="0"/>
      <w:spacing w:line="288" w:lineRule="exact"/>
      <w:jc w:val="both"/>
    </w:pPr>
    <w:rPr>
      <w:lang w:val="bg-BG" w:eastAsia="bg-BG"/>
    </w:rPr>
  </w:style>
  <w:style w:type="character" w:customStyle="1" w:styleId="2">
    <w:name w:val="Основен текст (2)_"/>
    <w:link w:val="20"/>
    <w:rsid w:val="0072460F"/>
    <w:rPr>
      <w:shd w:val="clear" w:color="auto" w:fill="FFFFFF"/>
    </w:rPr>
  </w:style>
  <w:style w:type="paragraph" w:customStyle="1" w:styleId="20">
    <w:name w:val="Основен текст (2)"/>
    <w:basedOn w:val="Normal"/>
    <w:link w:val="2"/>
    <w:rsid w:val="0072460F"/>
    <w:pPr>
      <w:widowControl w:val="0"/>
      <w:shd w:val="clear" w:color="auto" w:fill="FFFFFF"/>
    </w:pPr>
    <w:rPr>
      <w:sz w:val="20"/>
      <w:szCs w:val="20"/>
    </w:rPr>
  </w:style>
  <w:style w:type="character" w:customStyle="1" w:styleId="object">
    <w:name w:val="object"/>
    <w:rsid w:val="00FC5146"/>
  </w:style>
  <w:style w:type="paragraph" w:customStyle="1" w:styleId="Normal1">
    <w:name w:val="Normal+1"/>
    <w:basedOn w:val="Normal"/>
    <w:next w:val="Normal"/>
    <w:rsid w:val="00656791"/>
    <w:pPr>
      <w:autoSpaceDE w:val="0"/>
      <w:autoSpaceDN w:val="0"/>
      <w:adjustRightInd w:val="0"/>
    </w:pPr>
    <w:rPr>
      <w:lang w:val="bg-BG" w:eastAsia="bg-BG"/>
    </w:rPr>
  </w:style>
  <w:style w:type="character" w:customStyle="1" w:styleId="ListParagraphChar">
    <w:name w:val="List Paragraph Char"/>
    <w:link w:val="ListParagraph"/>
    <w:uiPriority w:val="34"/>
    <w:locked/>
    <w:rsid w:val="0065679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35"/>
    <w:rPr>
      <w:sz w:val="24"/>
      <w:szCs w:val="24"/>
      <w:lang w:val="en-US" w:eastAsia="en-US"/>
    </w:rPr>
  </w:style>
  <w:style w:type="paragraph" w:styleId="Heading1">
    <w:name w:val="heading 1"/>
    <w:basedOn w:val="Normal"/>
    <w:next w:val="Normal"/>
    <w:qFormat/>
    <w:rsid w:val="0004584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B515F"/>
    <w:pPr>
      <w:keepNext/>
      <w:jc w:val="both"/>
      <w:outlineLvl w:val="2"/>
    </w:pPr>
    <w:rPr>
      <w:b/>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892"/>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CD2892"/>
    <w:pPr>
      <w:tabs>
        <w:tab w:val="center" w:pos="4320"/>
        <w:tab w:val="right" w:pos="8640"/>
      </w:tabs>
      <w:suppressAutoHyphens/>
    </w:pPr>
    <w:rPr>
      <w:rFonts w:cs="Tahoma"/>
      <w:szCs w:val="20"/>
      <w:lang w:val="fr-FR" w:eastAsia="ar-SA"/>
    </w:rPr>
  </w:style>
  <w:style w:type="character" w:styleId="PageNumber">
    <w:name w:val="page number"/>
    <w:basedOn w:val="DefaultParagraphFont"/>
    <w:rsid w:val="007B3569"/>
  </w:style>
  <w:style w:type="paragraph" w:styleId="BalloonText">
    <w:name w:val="Balloon Text"/>
    <w:basedOn w:val="Normal"/>
    <w:semiHidden/>
    <w:rsid w:val="00517144"/>
    <w:rPr>
      <w:rFonts w:ascii="Tahoma" w:hAnsi="Tahoma" w:cs="Tahoma"/>
      <w:sz w:val="16"/>
      <w:szCs w:val="16"/>
    </w:rPr>
  </w:style>
  <w:style w:type="paragraph" w:styleId="Header">
    <w:name w:val="header"/>
    <w:basedOn w:val="Normal"/>
    <w:link w:val="HeaderChar"/>
    <w:rsid w:val="002232DB"/>
    <w:pPr>
      <w:tabs>
        <w:tab w:val="center" w:pos="4536"/>
        <w:tab w:val="right" w:pos="9072"/>
      </w:tabs>
    </w:pPr>
  </w:style>
  <w:style w:type="paragraph" w:styleId="BodyTextIndent3">
    <w:name w:val="Body Text Indent 3"/>
    <w:basedOn w:val="Normal"/>
    <w:rsid w:val="00F06746"/>
    <w:pPr>
      <w:ind w:firstLine="720"/>
      <w:jc w:val="both"/>
    </w:pPr>
    <w:rPr>
      <w:sz w:val="28"/>
      <w:szCs w:val="20"/>
      <w:lang w:val="bg-BG" w:eastAsia="bg-BG"/>
    </w:rPr>
  </w:style>
  <w:style w:type="paragraph" w:styleId="Title">
    <w:name w:val="Title"/>
    <w:basedOn w:val="Normal"/>
    <w:qFormat/>
    <w:rsid w:val="00C63174"/>
    <w:pPr>
      <w:jc w:val="center"/>
    </w:pPr>
    <w:rPr>
      <w:rFonts w:ascii="Times New Roman CYR" w:hAnsi="Times New Roman CYR"/>
      <w:b/>
      <w:i/>
      <w:sz w:val="36"/>
      <w:szCs w:val="20"/>
      <w:lang w:val="bg-BG"/>
    </w:rPr>
  </w:style>
  <w:style w:type="paragraph" w:styleId="HTMLPreformatted">
    <w:name w:val="HTML Preformatted"/>
    <w:basedOn w:val="Normal"/>
    <w:rsid w:val="00F6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link w:val="Footer"/>
    <w:uiPriority w:val="99"/>
    <w:rsid w:val="0010512B"/>
    <w:rPr>
      <w:rFonts w:cs="Tahoma"/>
      <w:sz w:val="24"/>
      <w:lang w:val="fr-FR" w:eastAsia="ar-SA" w:bidi="ar-SA"/>
    </w:rPr>
  </w:style>
  <w:style w:type="paragraph" w:styleId="BodyText">
    <w:name w:val="Body Text"/>
    <w:basedOn w:val="Normal"/>
    <w:rsid w:val="00AC370D"/>
    <w:pPr>
      <w:spacing w:after="120"/>
    </w:pPr>
    <w:rPr>
      <w:lang w:val="bg-BG" w:eastAsia="bg-BG"/>
    </w:rPr>
  </w:style>
  <w:style w:type="paragraph" w:styleId="NormalWeb">
    <w:name w:val="Normal (Web)"/>
    <w:basedOn w:val="Normal"/>
    <w:uiPriority w:val="99"/>
    <w:unhideWhenUsed/>
    <w:rsid w:val="00DB0F9D"/>
    <w:pPr>
      <w:spacing w:before="100" w:beforeAutospacing="1" w:after="100" w:afterAutospacing="1"/>
    </w:pPr>
    <w:rPr>
      <w:lang w:val="bg-BG" w:eastAsia="bg-BG"/>
    </w:rPr>
  </w:style>
  <w:style w:type="character" w:styleId="Strong">
    <w:name w:val="Strong"/>
    <w:uiPriority w:val="22"/>
    <w:qFormat/>
    <w:rsid w:val="00DB0F9D"/>
    <w:rPr>
      <w:b/>
      <w:bCs/>
    </w:rPr>
  </w:style>
  <w:style w:type="paragraph" w:styleId="BodyTextIndent">
    <w:name w:val="Body Text Indent"/>
    <w:basedOn w:val="Normal"/>
    <w:link w:val="BodyTextIndentChar"/>
    <w:rsid w:val="006D282A"/>
    <w:pPr>
      <w:spacing w:after="120"/>
      <w:ind w:left="283"/>
    </w:pPr>
  </w:style>
  <w:style w:type="character" w:customStyle="1" w:styleId="BodyTextIndentChar">
    <w:name w:val="Body Text Indent Char"/>
    <w:link w:val="BodyTextIndent"/>
    <w:rsid w:val="006D282A"/>
    <w:rPr>
      <w:sz w:val="24"/>
      <w:szCs w:val="24"/>
      <w:lang w:val="en-US" w:eastAsia="en-US"/>
    </w:rPr>
  </w:style>
  <w:style w:type="character" w:customStyle="1" w:styleId="FooterChar1">
    <w:name w:val="Footer Char1"/>
    <w:aliases w:val="Char Char1,Char Char Char Char Char Char1,Char Char Char Char1,Char Char Char Char Char Char Char Char Char Char2,Char Char Char Char Char Char Char Char Char Char Char1,Char Char Char Char Char Char Char Char1"/>
    <w:uiPriority w:val="99"/>
    <w:locked/>
    <w:rsid w:val="0059607E"/>
    <w:rPr>
      <w:rFonts w:cs="Times New Roman"/>
      <w:sz w:val="24"/>
      <w:lang w:val="fr-FR" w:eastAsia="en-US"/>
    </w:rPr>
  </w:style>
  <w:style w:type="paragraph" w:styleId="ListParagraph">
    <w:name w:val="List Paragraph"/>
    <w:basedOn w:val="Normal"/>
    <w:link w:val="ListParagraphChar"/>
    <w:uiPriority w:val="34"/>
    <w:qFormat/>
    <w:rsid w:val="0056533D"/>
    <w:pPr>
      <w:ind w:left="720"/>
      <w:contextualSpacing/>
    </w:pPr>
  </w:style>
  <w:style w:type="character" w:customStyle="1" w:styleId="HeaderChar">
    <w:name w:val="Header Char"/>
    <w:link w:val="Header"/>
    <w:locked/>
    <w:rsid w:val="000B147F"/>
    <w:rPr>
      <w:sz w:val="24"/>
      <w:szCs w:val="24"/>
      <w:lang w:val="en-US" w:eastAsia="en-US"/>
    </w:rPr>
  </w:style>
  <w:style w:type="paragraph" w:customStyle="1" w:styleId="Style10">
    <w:name w:val="Style10"/>
    <w:basedOn w:val="Normal"/>
    <w:uiPriority w:val="99"/>
    <w:rsid w:val="0072460F"/>
    <w:pPr>
      <w:widowControl w:val="0"/>
      <w:autoSpaceDE w:val="0"/>
      <w:autoSpaceDN w:val="0"/>
      <w:adjustRightInd w:val="0"/>
      <w:spacing w:line="288" w:lineRule="exact"/>
      <w:jc w:val="both"/>
    </w:pPr>
    <w:rPr>
      <w:lang w:val="bg-BG" w:eastAsia="bg-BG"/>
    </w:rPr>
  </w:style>
  <w:style w:type="character" w:customStyle="1" w:styleId="2">
    <w:name w:val="Основен текст (2)_"/>
    <w:link w:val="20"/>
    <w:rsid w:val="0072460F"/>
    <w:rPr>
      <w:shd w:val="clear" w:color="auto" w:fill="FFFFFF"/>
    </w:rPr>
  </w:style>
  <w:style w:type="paragraph" w:customStyle="1" w:styleId="20">
    <w:name w:val="Основен текст (2)"/>
    <w:basedOn w:val="Normal"/>
    <w:link w:val="2"/>
    <w:rsid w:val="0072460F"/>
    <w:pPr>
      <w:widowControl w:val="0"/>
      <w:shd w:val="clear" w:color="auto" w:fill="FFFFFF"/>
    </w:pPr>
    <w:rPr>
      <w:sz w:val="20"/>
      <w:szCs w:val="20"/>
    </w:rPr>
  </w:style>
  <w:style w:type="character" w:customStyle="1" w:styleId="object">
    <w:name w:val="object"/>
    <w:rsid w:val="00FC5146"/>
  </w:style>
  <w:style w:type="paragraph" w:customStyle="1" w:styleId="Normal1">
    <w:name w:val="Normal+1"/>
    <w:basedOn w:val="Normal"/>
    <w:next w:val="Normal"/>
    <w:rsid w:val="00656791"/>
    <w:pPr>
      <w:autoSpaceDE w:val="0"/>
      <w:autoSpaceDN w:val="0"/>
      <w:adjustRightInd w:val="0"/>
    </w:pPr>
    <w:rPr>
      <w:lang w:val="bg-BG" w:eastAsia="bg-BG"/>
    </w:rPr>
  </w:style>
  <w:style w:type="character" w:customStyle="1" w:styleId="ListParagraphChar">
    <w:name w:val="List Paragraph Char"/>
    <w:link w:val="ListParagraph"/>
    <w:uiPriority w:val="34"/>
    <w:locked/>
    <w:rsid w:val="006567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0000">
      <w:bodyDiv w:val="1"/>
      <w:marLeft w:val="0"/>
      <w:marRight w:val="0"/>
      <w:marTop w:val="0"/>
      <w:marBottom w:val="0"/>
      <w:divBdr>
        <w:top w:val="none" w:sz="0" w:space="0" w:color="auto"/>
        <w:left w:val="none" w:sz="0" w:space="0" w:color="auto"/>
        <w:bottom w:val="none" w:sz="0" w:space="0" w:color="auto"/>
        <w:right w:val="none" w:sz="0" w:space="0" w:color="auto"/>
      </w:divBdr>
    </w:div>
    <w:div w:id="61415965">
      <w:bodyDiv w:val="1"/>
      <w:marLeft w:val="0"/>
      <w:marRight w:val="0"/>
      <w:marTop w:val="0"/>
      <w:marBottom w:val="0"/>
      <w:divBdr>
        <w:top w:val="none" w:sz="0" w:space="0" w:color="auto"/>
        <w:left w:val="none" w:sz="0" w:space="0" w:color="auto"/>
        <w:bottom w:val="none" w:sz="0" w:space="0" w:color="auto"/>
        <w:right w:val="none" w:sz="0" w:space="0" w:color="auto"/>
      </w:divBdr>
    </w:div>
    <w:div w:id="146364075">
      <w:bodyDiv w:val="1"/>
      <w:marLeft w:val="0"/>
      <w:marRight w:val="0"/>
      <w:marTop w:val="0"/>
      <w:marBottom w:val="0"/>
      <w:divBdr>
        <w:top w:val="none" w:sz="0" w:space="0" w:color="auto"/>
        <w:left w:val="none" w:sz="0" w:space="0" w:color="auto"/>
        <w:bottom w:val="none" w:sz="0" w:space="0" w:color="auto"/>
        <w:right w:val="none" w:sz="0" w:space="0" w:color="auto"/>
      </w:divBdr>
    </w:div>
    <w:div w:id="587151204">
      <w:bodyDiv w:val="1"/>
      <w:marLeft w:val="0"/>
      <w:marRight w:val="0"/>
      <w:marTop w:val="0"/>
      <w:marBottom w:val="0"/>
      <w:divBdr>
        <w:top w:val="none" w:sz="0" w:space="0" w:color="auto"/>
        <w:left w:val="none" w:sz="0" w:space="0" w:color="auto"/>
        <w:bottom w:val="none" w:sz="0" w:space="0" w:color="auto"/>
        <w:right w:val="none" w:sz="0" w:space="0" w:color="auto"/>
      </w:divBdr>
    </w:div>
    <w:div w:id="673150176">
      <w:bodyDiv w:val="1"/>
      <w:marLeft w:val="0"/>
      <w:marRight w:val="0"/>
      <w:marTop w:val="0"/>
      <w:marBottom w:val="0"/>
      <w:divBdr>
        <w:top w:val="none" w:sz="0" w:space="0" w:color="auto"/>
        <w:left w:val="none" w:sz="0" w:space="0" w:color="auto"/>
        <w:bottom w:val="none" w:sz="0" w:space="0" w:color="auto"/>
        <w:right w:val="none" w:sz="0" w:space="0" w:color="auto"/>
      </w:divBdr>
    </w:div>
    <w:div w:id="1297106597">
      <w:bodyDiv w:val="1"/>
      <w:marLeft w:val="0"/>
      <w:marRight w:val="0"/>
      <w:marTop w:val="0"/>
      <w:marBottom w:val="0"/>
      <w:divBdr>
        <w:top w:val="none" w:sz="0" w:space="0" w:color="auto"/>
        <w:left w:val="none" w:sz="0" w:space="0" w:color="auto"/>
        <w:bottom w:val="none" w:sz="0" w:space="0" w:color="auto"/>
        <w:right w:val="none" w:sz="0" w:space="0" w:color="auto"/>
      </w:divBdr>
    </w:div>
    <w:div w:id="1514950183">
      <w:bodyDiv w:val="1"/>
      <w:marLeft w:val="0"/>
      <w:marRight w:val="0"/>
      <w:marTop w:val="0"/>
      <w:marBottom w:val="0"/>
      <w:divBdr>
        <w:top w:val="none" w:sz="0" w:space="0" w:color="auto"/>
        <w:left w:val="none" w:sz="0" w:space="0" w:color="auto"/>
        <w:bottom w:val="none" w:sz="0" w:space="0" w:color="auto"/>
        <w:right w:val="none" w:sz="0" w:space="0" w:color="auto"/>
      </w:divBdr>
    </w:div>
    <w:div w:id="1521581992">
      <w:bodyDiv w:val="1"/>
      <w:marLeft w:val="0"/>
      <w:marRight w:val="0"/>
      <w:marTop w:val="0"/>
      <w:marBottom w:val="0"/>
      <w:divBdr>
        <w:top w:val="none" w:sz="0" w:space="0" w:color="auto"/>
        <w:left w:val="none" w:sz="0" w:space="0" w:color="auto"/>
        <w:bottom w:val="none" w:sz="0" w:space="0" w:color="auto"/>
        <w:right w:val="none" w:sz="0" w:space="0" w:color="auto"/>
      </w:divBdr>
    </w:div>
    <w:div w:id="1762410805">
      <w:bodyDiv w:val="1"/>
      <w:marLeft w:val="0"/>
      <w:marRight w:val="0"/>
      <w:marTop w:val="0"/>
      <w:marBottom w:val="0"/>
      <w:divBdr>
        <w:top w:val="none" w:sz="0" w:space="0" w:color="auto"/>
        <w:left w:val="none" w:sz="0" w:space="0" w:color="auto"/>
        <w:bottom w:val="none" w:sz="0" w:space="0" w:color="auto"/>
        <w:right w:val="none" w:sz="0" w:space="0" w:color="auto"/>
      </w:divBdr>
      <w:divsChild>
        <w:div w:id="837424665">
          <w:marLeft w:val="0"/>
          <w:marRight w:val="0"/>
          <w:marTop w:val="0"/>
          <w:marBottom w:val="0"/>
          <w:divBdr>
            <w:top w:val="none" w:sz="0" w:space="0" w:color="auto"/>
            <w:left w:val="none" w:sz="0" w:space="0" w:color="auto"/>
            <w:bottom w:val="none" w:sz="0" w:space="0" w:color="auto"/>
            <w:right w:val="none" w:sz="0" w:space="0" w:color="auto"/>
          </w:divBdr>
        </w:div>
        <w:div w:id="958729887">
          <w:marLeft w:val="0"/>
          <w:marRight w:val="0"/>
          <w:marTop w:val="0"/>
          <w:marBottom w:val="0"/>
          <w:divBdr>
            <w:top w:val="none" w:sz="0" w:space="0" w:color="auto"/>
            <w:left w:val="none" w:sz="0" w:space="0" w:color="auto"/>
            <w:bottom w:val="none" w:sz="0" w:space="0" w:color="auto"/>
            <w:right w:val="none" w:sz="0" w:space="0" w:color="auto"/>
          </w:divBdr>
        </w:div>
      </w:divsChild>
    </w:div>
    <w:div w:id="19550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5CE9-70E5-4B95-9126-ECD8902C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95</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ез 2007 г</vt:lpstr>
      <vt:lpstr>През 2007 г</vt:lpstr>
    </vt:vector>
  </TitlesOfParts>
  <Company>BDZ</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2007 г</dc:title>
  <dc:creator>NELI Rajkova</dc:creator>
  <cp:lastModifiedBy>naleksieva</cp:lastModifiedBy>
  <cp:revision>9</cp:revision>
  <cp:lastPrinted>2021-01-11T10:21:00Z</cp:lastPrinted>
  <dcterms:created xsi:type="dcterms:W3CDTF">2022-01-27T13:31:00Z</dcterms:created>
  <dcterms:modified xsi:type="dcterms:W3CDTF">2022-12-21T12:53:00Z</dcterms:modified>
</cp:coreProperties>
</file>